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34F" w:rsidRDefault="00C7034F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Default="00C7034F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ED00E6">
            <wp:extent cx="9525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2"/>
          <w:szCs w:val="32"/>
          <w:lang w:eastAsia="ru-RU"/>
        </w:rPr>
      </w:pPr>
      <w:r w:rsidRPr="00C7219B">
        <w:rPr>
          <w:rFonts w:ascii="Times New Roman" w:eastAsia="Times New Roman" w:hAnsi="Times New Roman" w:cs="Times New Roman"/>
          <w:b/>
          <w:spacing w:val="-28"/>
          <w:sz w:val="32"/>
          <w:szCs w:val="32"/>
          <w:lang w:eastAsia="ru-RU"/>
        </w:rPr>
        <w:t>МИНИСТЕРСТВО ОБРАЗОВАНИЯ И МОЛОДЕЖНОЙ ПОЛИТИКИ РЯЗАНСКОЙ ОБЛАСТИ</w:t>
      </w: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290227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sz w:val="36"/>
          <w:szCs w:val="36"/>
          <w:lang w:eastAsia="ru-RU"/>
        </w:rPr>
      </w:pPr>
      <w:r w:rsidRPr="00290227">
        <w:rPr>
          <w:rFonts w:ascii="Times New Roman" w:eastAsia="Times New Roman" w:hAnsi="Times New Roman" w:cs="Times New Roman"/>
          <w:b/>
          <w:spacing w:val="28"/>
          <w:sz w:val="36"/>
          <w:szCs w:val="36"/>
          <w:lang w:eastAsia="ru-RU"/>
        </w:rPr>
        <w:t>ПОСТАНОВЛЕНИЕ</w:t>
      </w: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_» _____________202</w:t>
      </w:r>
      <w:r w:rsidR="009B777A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   № ____</w:t>
      </w:r>
    </w:p>
    <w:p w:rsidR="00C7219B" w:rsidRPr="00C7219B" w:rsidRDefault="00C7219B" w:rsidP="00C72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54A96" w:rsidRDefault="00754A96" w:rsidP="00754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5BD" w:rsidRPr="00D976A2" w:rsidRDefault="00754A96" w:rsidP="0077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76A2">
        <w:rPr>
          <w:rFonts w:ascii="Times New Roman" w:hAnsi="Times New Roman" w:cs="Times New Roman"/>
          <w:bCs/>
          <w:sz w:val="28"/>
          <w:szCs w:val="28"/>
        </w:rPr>
        <w:t xml:space="preserve"> Об утверждении </w:t>
      </w:r>
      <w:r w:rsidR="00BF63D8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C04F2D" w:rsidRPr="00D976A2">
        <w:rPr>
          <w:rFonts w:ascii="Times New Roman" w:hAnsi="Times New Roman" w:cs="Times New Roman"/>
          <w:bCs/>
          <w:sz w:val="28"/>
          <w:szCs w:val="28"/>
        </w:rPr>
        <w:t xml:space="preserve"> проведения отбора (дополнительного отбора) муниципальных образований Рязанской области для предоставления субсиди</w:t>
      </w:r>
      <w:r w:rsidR="00D74DAB">
        <w:rPr>
          <w:rFonts w:ascii="Times New Roman" w:hAnsi="Times New Roman" w:cs="Times New Roman"/>
          <w:bCs/>
          <w:sz w:val="28"/>
          <w:szCs w:val="28"/>
        </w:rPr>
        <w:t>и</w:t>
      </w:r>
      <w:r w:rsidR="00C04F2D" w:rsidRPr="00D97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0E8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C04F2D" w:rsidRPr="00D976A2">
        <w:rPr>
          <w:rFonts w:ascii="Times New Roman" w:hAnsi="Times New Roman" w:cs="Times New Roman"/>
          <w:bCs/>
          <w:sz w:val="28"/>
          <w:szCs w:val="28"/>
        </w:rPr>
        <w:t>на реализацию мероприяти</w:t>
      </w:r>
      <w:r w:rsidR="00205516">
        <w:rPr>
          <w:rFonts w:ascii="Times New Roman" w:hAnsi="Times New Roman" w:cs="Times New Roman"/>
          <w:bCs/>
          <w:sz w:val="28"/>
          <w:szCs w:val="28"/>
        </w:rPr>
        <w:t>я</w:t>
      </w:r>
      <w:r w:rsidR="00BF63D8">
        <w:rPr>
          <w:rFonts w:ascii="Times New Roman" w:hAnsi="Times New Roman" w:cs="Times New Roman"/>
          <w:bCs/>
          <w:sz w:val="28"/>
          <w:szCs w:val="28"/>
        </w:rPr>
        <w:t>, предусмотренн</w:t>
      </w:r>
      <w:r w:rsidR="00205516">
        <w:rPr>
          <w:rFonts w:ascii="Times New Roman" w:hAnsi="Times New Roman" w:cs="Times New Roman"/>
          <w:bCs/>
          <w:sz w:val="28"/>
          <w:szCs w:val="28"/>
        </w:rPr>
        <w:t>ого</w:t>
      </w:r>
      <w:r w:rsidR="00BF63D8">
        <w:rPr>
          <w:rFonts w:ascii="Times New Roman" w:hAnsi="Times New Roman" w:cs="Times New Roman"/>
          <w:bCs/>
          <w:sz w:val="28"/>
          <w:szCs w:val="28"/>
        </w:rPr>
        <w:t xml:space="preserve"> подпункт</w:t>
      </w:r>
      <w:r w:rsidR="00205516">
        <w:rPr>
          <w:rFonts w:ascii="Times New Roman" w:hAnsi="Times New Roman" w:cs="Times New Roman"/>
          <w:bCs/>
          <w:sz w:val="28"/>
          <w:szCs w:val="28"/>
        </w:rPr>
        <w:t>ом</w:t>
      </w:r>
      <w:r w:rsidR="00BF63D8">
        <w:rPr>
          <w:rFonts w:ascii="Times New Roman" w:hAnsi="Times New Roman" w:cs="Times New Roman"/>
          <w:bCs/>
          <w:sz w:val="28"/>
          <w:szCs w:val="28"/>
        </w:rPr>
        <w:t xml:space="preserve"> 3.1.3.1 таблицы пункта 5 «Перечень мероприятий подпрограммы»</w:t>
      </w:r>
      <w:r w:rsidR="00C04F2D" w:rsidRPr="00D97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63D8">
        <w:rPr>
          <w:rFonts w:ascii="Times New Roman" w:hAnsi="Times New Roman" w:cs="Times New Roman"/>
          <w:bCs/>
          <w:sz w:val="28"/>
          <w:szCs w:val="28"/>
        </w:rPr>
        <w:t xml:space="preserve">подпрограммы № 6 </w:t>
      </w:r>
      <w:r w:rsidR="00C04F2D" w:rsidRPr="00D976A2">
        <w:rPr>
          <w:rFonts w:ascii="Times New Roman" w:hAnsi="Times New Roman" w:cs="Times New Roman"/>
          <w:bCs/>
          <w:sz w:val="28"/>
          <w:szCs w:val="28"/>
        </w:rPr>
        <w:t>«Укрепление здоровья школьников» государственной программы Рязанской области «Развитие образования и молодежной политики»</w:t>
      </w:r>
      <w:r w:rsidR="005A5FF2">
        <w:rPr>
          <w:rFonts w:ascii="Times New Roman" w:hAnsi="Times New Roman" w:cs="Times New Roman"/>
          <w:bCs/>
          <w:sz w:val="28"/>
          <w:szCs w:val="28"/>
        </w:rPr>
        <w:t>,</w:t>
      </w:r>
      <w:r w:rsidR="00C04F2D" w:rsidRPr="00D97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0E85">
        <w:rPr>
          <w:rFonts w:ascii="Times New Roman" w:hAnsi="Times New Roman" w:cs="Times New Roman"/>
          <w:bCs/>
          <w:sz w:val="28"/>
          <w:szCs w:val="28"/>
        </w:rPr>
        <w:t>и проверки условий предоставления таких субсидий</w:t>
      </w:r>
    </w:p>
    <w:p w:rsidR="007755BD" w:rsidRPr="00D976A2" w:rsidRDefault="007755BD" w:rsidP="00E60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119D" w:rsidRPr="00D976A2" w:rsidRDefault="007755BD" w:rsidP="0077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6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51CA" w:rsidRPr="00D976A2" w:rsidRDefault="00754A96" w:rsidP="002D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A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ежной политики Рязанской области </w:t>
      </w:r>
      <w:r w:rsidR="00BF63D8">
        <w:rPr>
          <w:rFonts w:ascii="Times New Roman" w:hAnsi="Times New Roman" w:cs="Times New Roman"/>
          <w:sz w:val="28"/>
          <w:szCs w:val="28"/>
        </w:rPr>
        <w:t>ПОСТАНОВЛЯЕТ</w:t>
      </w:r>
      <w:r w:rsidRPr="00D976A2">
        <w:rPr>
          <w:rFonts w:ascii="Times New Roman" w:hAnsi="Times New Roman" w:cs="Times New Roman"/>
          <w:sz w:val="28"/>
          <w:szCs w:val="28"/>
        </w:rPr>
        <w:t>:</w:t>
      </w:r>
    </w:p>
    <w:p w:rsidR="002D51CA" w:rsidRDefault="002D51CA" w:rsidP="0077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A2">
        <w:rPr>
          <w:rFonts w:ascii="Times New Roman" w:hAnsi="Times New Roman" w:cs="Times New Roman"/>
          <w:sz w:val="28"/>
          <w:szCs w:val="28"/>
        </w:rPr>
        <w:t xml:space="preserve">1. </w:t>
      </w:r>
      <w:r w:rsidR="007755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F63D8">
        <w:rPr>
          <w:rFonts w:ascii="Times New Roman" w:hAnsi="Times New Roman" w:cs="Times New Roman"/>
          <w:sz w:val="28"/>
          <w:szCs w:val="28"/>
        </w:rPr>
        <w:t>Порядок</w:t>
      </w:r>
      <w:r w:rsidR="007755BD" w:rsidRPr="007755BD">
        <w:rPr>
          <w:rFonts w:ascii="Times New Roman" w:hAnsi="Times New Roman" w:cs="Times New Roman"/>
          <w:sz w:val="28"/>
          <w:szCs w:val="28"/>
        </w:rPr>
        <w:t xml:space="preserve"> </w:t>
      </w:r>
      <w:r w:rsidR="00E60E85" w:rsidRPr="00E60E85">
        <w:rPr>
          <w:rFonts w:ascii="Times New Roman" w:hAnsi="Times New Roman" w:cs="Times New Roman"/>
          <w:sz w:val="28"/>
          <w:szCs w:val="28"/>
        </w:rPr>
        <w:t>проведения отбора (дополнительного отбора) муниципальных образований Рязанской области для предоставления субсиди</w:t>
      </w:r>
      <w:r w:rsidR="00D74DAB">
        <w:rPr>
          <w:rFonts w:ascii="Times New Roman" w:hAnsi="Times New Roman" w:cs="Times New Roman"/>
          <w:sz w:val="28"/>
          <w:szCs w:val="28"/>
        </w:rPr>
        <w:t>и</w:t>
      </w:r>
      <w:r w:rsidR="00E60E85" w:rsidRPr="00E60E85">
        <w:rPr>
          <w:rFonts w:ascii="Times New Roman" w:hAnsi="Times New Roman" w:cs="Times New Roman"/>
          <w:sz w:val="28"/>
          <w:szCs w:val="28"/>
        </w:rPr>
        <w:t xml:space="preserve">               на реализацию мероприяти</w:t>
      </w:r>
      <w:r w:rsidR="00205516">
        <w:rPr>
          <w:rFonts w:ascii="Times New Roman" w:hAnsi="Times New Roman" w:cs="Times New Roman"/>
          <w:sz w:val="28"/>
          <w:szCs w:val="28"/>
        </w:rPr>
        <w:t>я</w:t>
      </w:r>
      <w:r w:rsidR="00E60E85" w:rsidRPr="00E60E85">
        <w:rPr>
          <w:rFonts w:ascii="Times New Roman" w:hAnsi="Times New Roman" w:cs="Times New Roman"/>
          <w:sz w:val="28"/>
          <w:szCs w:val="28"/>
        </w:rPr>
        <w:t>, предусмотренн</w:t>
      </w:r>
      <w:r w:rsidR="00205516">
        <w:rPr>
          <w:rFonts w:ascii="Times New Roman" w:hAnsi="Times New Roman" w:cs="Times New Roman"/>
          <w:sz w:val="28"/>
          <w:szCs w:val="28"/>
        </w:rPr>
        <w:t>ого</w:t>
      </w:r>
      <w:r w:rsidR="00E60E85" w:rsidRPr="00E60E85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205516">
        <w:rPr>
          <w:rFonts w:ascii="Times New Roman" w:hAnsi="Times New Roman" w:cs="Times New Roman"/>
          <w:sz w:val="28"/>
          <w:szCs w:val="28"/>
        </w:rPr>
        <w:t>ом</w:t>
      </w:r>
      <w:r w:rsidR="00E60E85" w:rsidRPr="00E60E85">
        <w:rPr>
          <w:rFonts w:ascii="Times New Roman" w:hAnsi="Times New Roman" w:cs="Times New Roman"/>
          <w:sz w:val="28"/>
          <w:szCs w:val="28"/>
        </w:rPr>
        <w:t xml:space="preserve"> 3.1.3.1 таблицы пункта 5 «Перечень мероприятий подпрограммы» подпрограммы № 6 «Укрепление здоровья школьников» государственной программы Рязанской области «Развитие образования и молодежной политики»</w:t>
      </w:r>
      <w:r w:rsidR="005A5FF2">
        <w:rPr>
          <w:rFonts w:ascii="Times New Roman" w:hAnsi="Times New Roman" w:cs="Times New Roman"/>
          <w:sz w:val="28"/>
          <w:szCs w:val="28"/>
        </w:rPr>
        <w:t>,</w:t>
      </w:r>
      <w:r w:rsidR="005A5FF2" w:rsidRPr="005A5FF2">
        <w:t xml:space="preserve"> </w:t>
      </w:r>
      <w:r w:rsidR="005A5FF2" w:rsidRPr="005A5FF2">
        <w:rPr>
          <w:rFonts w:ascii="Times New Roman" w:hAnsi="Times New Roman" w:cs="Times New Roman"/>
          <w:sz w:val="28"/>
          <w:szCs w:val="28"/>
        </w:rPr>
        <w:t>и проверки условий предоставления таких субсидий</w:t>
      </w:r>
      <w:r w:rsidR="00E60E85" w:rsidRPr="00E60E85">
        <w:rPr>
          <w:rFonts w:ascii="Times New Roman" w:hAnsi="Times New Roman" w:cs="Times New Roman"/>
          <w:sz w:val="28"/>
          <w:szCs w:val="28"/>
        </w:rPr>
        <w:t xml:space="preserve"> </w:t>
      </w:r>
      <w:r w:rsidR="00BC62C6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7755BD">
        <w:rPr>
          <w:rFonts w:ascii="Times New Roman" w:hAnsi="Times New Roman" w:cs="Times New Roman"/>
          <w:sz w:val="28"/>
          <w:szCs w:val="28"/>
        </w:rPr>
        <w:t>.</w:t>
      </w:r>
    </w:p>
    <w:p w:rsidR="00767106" w:rsidRDefault="007755BD" w:rsidP="00767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7755BD">
        <w:rPr>
          <w:rFonts w:ascii="Times New Roman" w:hAnsi="Times New Roman" w:cs="Times New Roman"/>
          <w:sz w:val="28"/>
          <w:szCs w:val="28"/>
        </w:rPr>
        <w:t>ризн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755BD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министерства </w:t>
      </w:r>
      <w:r w:rsidRPr="007755BD">
        <w:rPr>
          <w:rFonts w:ascii="Times New Roman" w:hAnsi="Times New Roman" w:cs="Times New Roman"/>
          <w:sz w:val="28"/>
          <w:szCs w:val="28"/>
        </w:rPr>
        <w:t>образования</w:t>
      </w:r>
      <w:r w:rsidR="00205516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7755BD">
        <w:rPr>
          <w:rFonts w:ascii="Times New Roman" w:hAnsi="Times New Roman" w:cs="Times New Roman"/>
          <w:sz w:val="28"/>
          <w:szCs w:val="28"/>
        </w:rPr>
        <w:t xml:space="preserve"> Рязанской области  от </w:t>
      </w:r>
      <w:r w:rsidR="00205516">
        <w:rPr>
          <w:rFonts w:ascii="Times New Roman" w:hAnsi="Times New Roman" w:cs="Times New Roman"/>
          <w:sz w:val="28"/>
          <w:szCs w:val="28"/>
        </w:rPr>
        <w:t>15</w:t>
      </w:r>
      <w:r w:rsidRPr="007755BD">
        <w:rPr>
          <w:rFonts w:ascii="Times New Roman" w:hAnsi="Times New Roman" w:cs="Times New Roman"/>
          <w:sz w:val="28"/>
          <w:szCs w:val="28"/>
        </w:rPr>
        <w:t xml:space="preserve"> ию</w:t>
      </w:r>
      <w:r w:rsidR="00205516">
        <w:rPr>
          <w:rFonts w:ascii="Times New Roman" w:hAnsi="Times New Roman" w:cs="Times New Roman"/>
          <w:sz w:val="28"/>
          <w:szCs w:val="28"/>
        </w:rPr>
        <w:t>ля</w:t>
      </w:r>
      <w:r w:rsidRPr="007755BD">
        <w:rPr>
          <w:rFonts w:ascii="Times New Roman" w:hAnsi="Times New Roman" w:cs="Times New Roman"/>
          <w:sz w:val="28"/>
          <w:szCs w:val="28"/>
        </w:rPr>
        <w:t xml:space="preserve"> 20</w:t>
      </w:r>
      <w:r w:rsidR="00205516">
        <w:rPr>
          <w:rFonts w:ascii="Times New Roman" w:hAnsi="Times New Roman" w:cs="Times New Roman"/>
          <w:sz w:val="28"/>
          <w:szCs w:val="28"/>
        </w:rPr>
        <w:t>22</w:t>
      </w:r>
      <w:r w:rsidRPr="007755BD">
        <w:rPr>
          <w:rFonts w:ascii="Times New Roman" w:hAnsi="Times New Roman" w:cs="Times New Roman"/>
          <w:sz w:val="28"/>
          <w:szCs w:val="28"/>
        </w:rPr>
        <w:t xml:space="preserve"> г. № </w:t>
      </w:r>
      <w:r w:rsidR="00205516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755B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F63D8">
        <w:rPr>
          <w:rFonts w:ascii="Times New Roman" w:hAnsi="Times New Roman" w:cs="Times New Roman"/>
          <w:sz w:val="28"/>
          <w:szCs w:val="28"/>
        </w:rPr>
        <w:t>Порядка</w:t>
      </w:r>
      <w:r w:rsidRPr="007755BD">
        <w:rPr>
          <w:rFonts w:ascii="Times New Roman" w:hAnsi="Times New Roman" w:cs="Times New Roman"/>
          <w:sz w:val="28"/>
          <w:szCs w:val="28"/>
        </w:rPr>
        <w:t xml:space="preserve"> проведения отбора (дополнительного отбора) муниципальных образований Рязанской области для предоставления суб</w:t>
      </w:r>
      <w:r w:rsidR="00205516">
        <w:rPr>
          <w:rFonts w:ascii="Times New Roman" w:hAnsi="Times New Roman" w:cs="Times New Roman"/>
          <w:sz w:val="28"/>
          <w:szCs w:val="28"/>
        </w:rPr>
        <w:t>сидий на реализацию мероприятий, предусмотренных подпунктами 1.1.1, 3.1.2, 3.1.3.1 таблицы пункта 5 «Перечень мероприятий</w:t>
      </w:r>
      <w:r w:rsidR="00F02309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205516">
        <w:rPr>
          <w:rFonts w:ascii="Times New Roman" w:hAnsi="Times New Roman" w:cs="Times New Roman"/>
          <w:sz w:val="28"/>
          <w:szCs w:val="28"/>
        </w:rPr>
        <w:t xml:space="preserve">» </w:t>
      </w:r>
      <w:r w:rsidR="00BF63D8">
        <w:rPr>
          <w:rFonts w:ascii="Times New Roman" w:hAnsi="Times New Roman" w:cs="Times New Roman"/>
          <w:sz w:val="28"/>
          <w:szCs w:val="28"/>
        </w:rPr>
        <w:t>подпрограммы</w:t>
      </w:r>
      <w:r w:rsidR="00D01689" w:rsidRPr="00D01689">
        <w:rPr>
          <w:rFonts w:ascii="Times New Roman" w:hAnsi="Times New Roman" w:cs="Times New Roman"/>
          <w:sz w:val="28"/>
          <w:szCs w:val="28"/>
        </w:rPr>
        <w:t xml:space="preserve"> </w:t>
      </w:r>
      <w:r w:rsidR="00F02309">
        <w:rPr>
          <w:rFonts w:ascii="Times New Roman" w:hAnsi="Times New Roman" w:cs="Times New Roman"/>
          <w:sz w:val="28"/>
          <w:szCs w:val="28"/>
        </w:rPr>
        <w:t xml:space="preserve">№ </w:t>
      </w:r>
      <w:r w:rsidR="00D01689" w:rsidRPr="00D01689">
        <w:rPr>
          <w:rFonts w:ascii="Times New Roman" w:hAnsi="Times New Roman" w:cs="Times New Roman"/>
          <w:sz w:val="28"/>
          <w:szCs w:val="28"/>
        </w:rPr>
        <w:t>6</w:t>
      </w:r>
      <w:r w:rsidR="00BF63D8">
        <w:rPr>
          <w:rFonts w:ascii="Times New Roman" w:hAnsi="Times New Roman" w:cs="Times New Roman"/>
          <w:sz w:val="28"/>
          <w:szCs w:val="28"/>
        </w:rPr>
        <w:t xml:space="preserve"> </w:t>
      </w:r>
      <w:r w:rsidRPr="007755BD">
        <w:rPr>
          <w:rFonts w:ascii="Times New Roman" w:hAnsi="Times New Roman" w:cs="Times New Roman"/>
          <w:sz w:val="28"/>
          <w:szCs w:val="28"/>
        </w:rPr>
        <w:t>«Укрепление здоровья школьников» государственной программы Рязанской области «Развитие образования и молодежной политики»</w:t>
      </w:r>
      <w:r w:rsidR="00F02309">
        <w:rPr>
          <w:rFonts w:ascii="Times New Roman" w:hAnsi="Times New Roman" w:cs="Times New Roman"/>
          <w:sz w:val="28"/>
          <w:szCs w:val="28"/>
        </w:rPr>
        <w:t>,</w:t>
      </w:r>
      <w:r w:rsidRPr="007755BD">
        <w:rPr>
          <w:rFonts w:ascii="Times New Roman" w:hAnsi="Times New Roman" w:cs="Times New Roman"/>
          <w:sz w:val="28"/>
          <w:szCs w:val="28"/>
        </w:rPr>
        <w:t xml:space="preserve"> и проверки условий предоставления таких субсидий»</w:t>
      </w:r>
      <w:r w:rsidR="00C755B3">
        <w:rPr>
          <w:rFonts w:ascii="Times New Roman" w:hAnsi="Times New Roman" w:cs="Times New Roman"/>
          <w:sz w:val="28"/>
          <w:szCs w:val="28"/>
        </w:rPr>
        <w:t>.</w:t>
      </w:r>
    </w:p>
    <w:p w:rsidR="00C7034F" w:rsidRDefault="00C7034F" w:rsidP="00C75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C75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C75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5B3" w:rsidRPr="00C755B3" w:rsidRDefault="00BF63D8" w:rsidP="00C75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55B3" w:rsidRPr="00C755B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F63D8" w:rsidRDefault="00BF63D8" w:rsidP="00BF6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7553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C7CA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40529" w:rsidRDefault="00040529" w:rsidP="00E4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16E" w:rsidRDefault="00FD216E" w:rsidP="00E4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16E" w:rsidRPr="00E41608" w:rsidRDefault="00FD216E" w:rsidP="00E4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106" w:rsidRDefault="00C7034F" w:rsidP="00E4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1A6561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О.С. Вас</w:t>
      </w:r>
      <w:r w:rsidR="001A6561">
        <w:rPr>
          <w:rFonts w:ascii="Times New Roman" w:hAnsi="Times New Roman" w:cs="Times New Roman"/>
          <w:sz w:val="28"/>
          <w:szCs w:val="28"/>
        </w:rPr>
        <w:t>ина</w:t>
      </w:r>
    </w:p>
    <w:p w:rsidR="00767106" w:rsidRDefault="00767106" w:rsidP="00E4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DC7CA9" w:rsidRDefault="00DC7CA9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7034F" w:rsidRDefault="00C7034F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675530" w:rsidRPr="00675530" w:rsidRDefault="00675530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6755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75530" w:rsidRPr="00675530" w:rsidRDefault="00675530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675530">
        <w:rPr>
          <w:rFonts w:ascii="Times New Roman" w:hAnsi="Times New Roman" w:cs="Times New Roman"/>
          <w:sz w:val="28"/>
          <w:szCs w:val="28"/>
        </w:rPr>
        <w:t xml:space="preserve">к </w:t>
      </w:r>
      <w:r w:rsidR="00DA122B">
        <w:rPr>
          <w:rFonts w:ascii="Times New Roman" w:hAnsi="Times New Roman" w:cs="Times New Roman"/>
          <w:sz w:val="28"/>
          <w:szCs w:val="28"/>
        </w:rPr>
        <w:t>п</w:t>
      </w:r>
      <w:r w:rsidRPr="00675530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1A6561" w:rsidRDefault="00675530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675530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675530" w:rsidRPr="00675530" w:rsidRDefault="00675530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675530">
        <w:rPr>
          <w:rFonts w:ascii="Times New Roman" w:hAnsi="Times New Roman" w:cs="Times New Roman"/>
          <w:sz w:val="28"/>
          <w:szCs w:val="28"/>
        </w:rPr>
        <w:t>и</w:t>
      </w:r>
      <w:r w:rsidR="001A6561">
        <w:rPr>
          <w:rFonts w:ascii="Times New Roman" w:hAnsi="Times New Roman" w:cs="Times New Roman"/>
          <w:sz w:val="28"/>
          <w:szCs w:val="28"/>
        </w:rPr>
        <w:t xml:space="preserve"> </w:t>
      </w:r>
      <w:r w:rsidRPr="00675530">
        <w:rPr>
          <w:rFonts w:ascii="Times New Roman" w:hAnsi="Times New Roman" w:cs="Times New Roman"/>
          <w:sz w:val="28"/>
          <w:szCs w:val="28"/>
        </w:rPr>
        <w:t>молодежной политики</w:t>
      </w:r>
    </w:p>
    <w:p w:rsidR="00675530" w:rsidRPr="00BC62C6" w:rsidRDefault="00675530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675530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661A30" w:rsidRPr="00661A30" w:rsidRDefault="00661A30" w:rsidP="001A6561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6C1D">
        <w:rPr>
          <w:rFonts w:ascii="Times New Roman" w:hAnsi="Times New Roman" w:cs="Times New Roman"/>
          <w:sz w:val="28"/>
          <w:szCs w:val="28"/>
        </w:rPr>
        <w:t>«___</w:t>
      </w:r>
      <w:r w:rsidR="001A6561">
        <w:rPr>
          <w:rFonts w:ascii="Times New Roman" w:hAnsi="Times New Roman" w:cs="Times New Roman"/>
          <w:sz w:val="28"/>
          <w:szCs w:val="28"/>
        </w:rPr>
        <w:t>» ___</w:t>
      </w:r>
      <w:r w:rsidR="00C96C1D">
        <w:rPr>
          <w:rFonts w:ascii="Times New Roman" w:hAnsi="Times New Roman" w:cs="Times New Roman"/>
          <w:sz w:val="28"/>
          <w:szCs w:val="28"/>
        </w:rPr>
        <w:t>____2022</w:t>
      </w:r>
      <w:bookmarkStart w:id="0" w:name="_GoBack"/>
      <w:bookmarkEnd w:id="0"/>
      <w:r w:rsidR="00C96C1D"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675530" w:rsidRDefault="00675530" w:rsidP="006755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21D3" w:rsidRDefault="00ED5CA4" w:rsidP="00ED5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CA4">
        <w:rPr>
          <w:rFonts w:ascii="Times New Roman" w:hAnsi="Times New Roman" w:cs="Times New Roman"/>
          <w:sz w:val="28"/>
          <w:szCs w:val="28"/>
        </w:rPr>
        <w:t>Об утверждении Порядка проведения отбора (дополнительного отбора) муниципальных образований Рязанской области для предоставления субсиди</w:t>
      </w:r>
      <w:r w:rsidR="00D74DAB">
        <w:rPr>
          <w:rFonts w:ascii="Times New Roman" w:hAnsi="Times New Roman" w:cs="Times New Roman"/>
          <w:sz w:val="28"/>
          <w:szCs w:val="28"/>
        </w:rPr>
        <w:t>и</w:t>
      </w:r>
      <w:r w:rsidRPr="00ED5CA4">
        <w:rPr>
          <w:rFonts w:ascii="Times New Roman" w:hAnsi="Times New Roman" w:cs="Times New Roman"/>
          <w:sz w:val="28"/>
          <w:szCs w:val="28"/>
        </w:rPr>
        <w:t xml:space="preserve">               на реализацию мероприяти</w:t>
      </w:r>
      <w:r w:rsidR="00F02309">
        <w:rPr>
          <w:rFonts w:ascii="Times New Roman" w:hAnsi="Times New Roman" w:cs="Times New Roman"/>
          <w:sz w:val="28"/>
          <w:szCs w:val="28"/>
        </w:rPr>
        <w:t>я</w:t>
      </w:r>
      <w:r w:rsidRPr="00ED5CA4">
        <w:rPr>
          <w:rFonts w:ascii="Times New Roman" w:hAnsi="Times New Roman" w:cs="Times New Roman"/>
          <w:sz w:val="28"/>
          <w:szCs w:val="28"/>
        </w:rPr>
        <w:t>, предусмотренн</w:t>
      </w:r>
      <w:r w:rsidR="00F02309">
        <w:rPr>
          <w:rFonts w:ascii="Times New Roman" w:hAnsi="Times New Roman" w:cs="Times New Roman"/>
          <w:sz w:val="28"/>
          <w:szCs w:val="28"/>
        </w:rPr>
        <w:t>ого</w:t>
      </w:r>
      <w:r w:rsidRPr="00ED5CA4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F02309">
        <w:rPr>
          <w:rFonts w:ascii="Times New Roman" w:hAnsi="Times New Roman" w:cs="Times New Roman"/>
          <w:sz w:val="28"/>
          <w:szCs w:val="28"/>
        </w:rPr>
        <w:t>ом</w:t>
      </w:r>
      <w:r w:rsidRPr="00ED5CA4">
        <w:rPr>
          <w:rFonts w:ascii="Times New Roman" w:hAnsi="Times New Roman" w:cs="Times New Roman"/>
          <w:sz w:val="28"/>
          <w:szCs w:val="28"/>
        </w:rPr>
        <w:t xml:space="preserve"> 3.1.3.1 таблицы пункта 5 «Перечень мероприятий подпрограммы» подпрограммы № 6 «Укрепление здоровья школьников» государственной программы Рязанской области «Развитие образования и молодежной политики», и проверки условий предоставления таких субсидий</w:t>
      </w:r>
    </w:p>
    <w:p w:rsidR="00ED5CA4" w:rsidRPr="002321D3" w:rsidRDefault="00ED5CA4" w:rsidP="00ED5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1D3" w:rsidRDefault="002321D3" w:rsidP="00232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321D3" w:rsidRDefault="002321D3" w:rsidP="00232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1D3" w:rsidRPr="002321D3" w:rsidRDefault="002321D3" w:rsidP="00791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="00BF63D8">
        <w:rPr>
          <w:rFonts w:ascii="Times New Roman" w:hAnsi="Times New Roman" w:cs="Times New Roman"/>
          <w:sz w:val="28"/>
          <w:szCs w:val="28"/>
        </w:rPr>
        <w:t>Порядок</w:t>
      </w:r>
      <w:r w:rsidRPr="002321D3">
        <w:rPr>
          <w:rFonts w:ascii="Times New Roman" w:hAnsi="Times New Roman" w:cs="Times New Roman"/>
          <w:sz w:val="28"/>
          <w:szCs w:val="28"/>
        </w:rPr>
        <w:t xml:space="preserve"> разработан в целях обеспечения реализации </w:t>
      </w:r>
      <w:r w:rsidR="00791A6F" w:rsidRPr="00791A6F">
        <w:rPr>
          <w:rFonts w:ascii="Times New Roman" w:hAnsi="Times New Roman" w:cs="Times New Roman"/>
          <w:sz w:val="28"/>
          <w:szCs w:val="28"/>
        </w:rPr>
        <w:t>мероприяти</w:t>
      </w:r>
      <w:r w:rsidR="00F02309">
        <w:rPr>
          <w:rFonts w:ascii="Times New Roman" w:hAnsi="Times New Roman" w:cs="Times New Roman"/>
          <w:sz w:val="28"/>
          <w:szCs w:val="28"/>
        </w:rPr>
        <w:t>я</w:t>
      </w:r>
      <w:r w:rsidR="00791A6F" w:rsidRPr="00791A6F">
        <w:rPr>
          <w:rFonts w:ascii="Times New Roman" w:hAnsi="Times New Roman" w:cs="Times New Roman"/>
          <w:sz w:val="28"/>
          <w:szCs w:val="28"/>
        </w:rPr>
        <w:t>, предусмотренн</w:t>
      </w:r>
      <w:r w:rsidR="00F02309">
        <w:rPr>
          <w:rFonts w:ascii="Times New Roman" w:hAnsi="Times New Roman" w:cs="Times New Roman"/>
          <w:sz w:val="28"/>
          <w:szCs w:val="28"/>
        </w:rPr>
        <w:t>ого</w:t>
      </w:r>
      <w:r w:rsidR="00791A6F" w:rsidRPr="00791A6F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F02309">
        <w:rPr>
          <w:rFonts w:ascii="Times New Roman" w:hAnsi="Times New Roman" w:cs="Times New Roman"/>
          <w:sz w:val="28"/>
          <w:szCs w:val="28"/>
        </w:rPr>
        <w:t>ом</w:t>
      </w:r>
      <w:r w:rsidR="00791A6F" w:rsidRPr="00791A6F">
        <w:rPr>
          <w:rFonts w:ascii="Times New Roman" w:hAnsi="Times New Roman" w:cs="Times New Roman"/>
          <w:sz w:val="28"/>
          <w:szCs w:val="28"/>
        </w:rPr>
        <w:t xml:space="preserve"> 3.1.3.1 таблицы пункта 5 «Перечень мероприятий подпрограммы» подпрограммы № 6 «Укрепление здоровья школьников» государственной программы Рязанской области «Развитие образования и молодежной политики», </w:t>
      </w:r>
      <w:r w:rsidR="00791A6F" w:rsidRPr="002321D3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22135B">
        <w:rPr>
          <w:rFonts w:ascii="Times New Roman" w:hAnsi="Times New Roman" w:cs="Times New Roman"/>
          <w:sz w:val="28"/>
          <w:szCs w:val="28"/>
        </w:rPr>
        <w:t>п</w:t>
      </w:r>
      <w:r w:rsidR="00791A6F" w:rsidRPr="002321D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30 октября 2013 г. </w:t>
      </w:r>
      <w:r w:rsidR="00791A6F">
        <w:rPr>
          <w:rFonts w:ascii="Times New Roman" w:hAnsi="Times New Roman" w:cs="Times New Roman"/>
          <w:sz w:val="28"/>
          <w:szCs w:val="28"/>
        </w:rPr>
        <w:t>№</w:t>
      </w:r>
      <w:r w:rsidR="00791A6F" w:rsidRPr="002321D3">
        <w:rPr>
          <w:rFonts w:ascii="Times New Roman" w:hAnsi="Times New Roman" w:cs="Times New Roman"/>
          <w:sz w:val="28"/>
          <w:szCs w:val="28"/>
        </w:rPr>
        <w:t xml:space="preserve"> 344 (далее - Подпрограмма)</w:t>
      </w:r>
      <w:r w:rsidR="00791A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1D3" w:rsidRPr="002321D3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>1.2. Отбор муниципальных образований Рязанской области (далее - отбор) осуществляется в целях выделения в рамках Подпрограммы муниципальным бюджетам субсиди</w:t>
      </w:r>
      <w:r w:rsidR="00F02309">
        <w:rPr>
          <w:rFonts w:ascii="Times New Roman" w:hAnsi="Times New Roman" w:cs="Times New Roman"/>
          <w:sz w:val="28"/>
          <w:szCs w:val="28"/>
        </w:rPr>
        <w:t>и</w:t>
      </w:r>
      <w:r w:rsidRPr="002321D3">
        <w:rPr>
          <w:rFonts w:ascii="Times New Roman" w:hAnsi="Times New Roman" w:cs="Times New Roman"/>
          <w:sz w:val="28"/>
          <w:szCs w:val="28"/>
        </w:rPr>
        <w:t xml:space="preserve"> из областного</w:t>
      </w:r>
      <w:r w:rsidR="00520D6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2321D3">
        <w:rPr>
          <w:rFonts w:ascii="Times New Roman" w:hAnsi="Times New Roman" w:cs="Times New Roman"/>
          <w:sz w:val="28"/>
          <w:szCs w:val="28"/>
        </w:rPr>
        <w:t xml:space="preserve">на 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</w:t>
      </w:r>
      <w:proofErr w:type="spellStart"/>
      <w:r w:rsidRPr="002321D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321D3">
        <w:rPr>
          <w:rFonts w:ascii="Times New Roman" w:hAnsi="Times New Roman" w:cs="Times New Roman"/>
          <w:sz w:val="28"/>
          <w:szCs w:val="28"/>
        </w:rPr>
        <w:t xml:space="preserve"> из федерального бюджета.</w:t>
      </w:r>
    </w:p>
    <w:p w:rsidR="00791A6F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D3">
        <w:rPr>
          <w:rFonts w:ascii="Times New Roman" w:hAnsi="Times New Roman" w:cs="Times New Roman"/>
          <w:sz w:val="28"/>
          <w:szCs w:val="28"/>
        </w:rPr>
        <w:t xml:space="preserve">1.3. Дополнительный отбор </w:t>
      </w:r>
      <w:r w:rsidR="00791A6F" w:rsidRPr="00791A6F"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(далее </w:t>
      </w:r>
      <w:r w:rsidR="00791A6F">
        <w:rPr>
          <w:rFonts w:ascii="Times New Roman" w:hAnsi="Times New Roman" w:cs="Times New Roman"/>
          <w:sz w:val="28"/>
          <w:szCs w:val="28"/>
        </w:rPr>
        <w:t>–</w:t>
      </w:r>
      <w:r w:rsidR="00791A6F" w:rsidRPr="00791A6F">
        <w:rPr>
          <w:rFonts w:ascii="Times New Roman" w:hAnsi="Times New Roman" w:cs="Times New Roman"/>
          <w:sz w:val="28"/>
          <w:szCs w:val="28"/>
        </w:rPr>
        <w:t xml:space="preserve"> </w:t>
      </w:r>
      <w:r w:rsidR="00791A6F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="00791A6F" w:rsidRPr="00791A6F">
        <w:rPr>
          <w:rFonts w:ascii="Times New Roman" w:hAnsi="Times New Roman" w:cs="Times New Roman"/>
          <w:sz w:val="28"/>
          <w:szCs w:val="28"/>
        </w:rPr>
        <w:t xml:space="preserve">отбор) осуществляется </w:t>
      </w:r>
      <w:r w:rsidR="00005A59" w:rsidRPr="00005A59">
        <w:rPr>
          <w:rFonts w:ascii="Times New Roman" w:hAnsi="Times New Roman" w:cs="Times New Roman"/>
          <w:sz w:val="28"/>
          <w:szCs w:val="28"/>
        </w:rPr>
        <w:t>в случае предоставления дополнительной субсидии бюджету Рязанской области из федерального бюджета</w:t>
      </w:r>
      <w:r w:rsidR="001D4190">
        <w:rPr>
          <w:rFonts w:ascii="Times New Roman" w:hAnsi="Times New Roman" w:cs="Times New Roman"/>
          <w:sz w:val="28"/>
          <w:szCs w:val="28"/>
        </w:rPr>
        <w:t xml:space="preserve">, </w:t>
      </w:r>
      <w:r w:rsidR="001D4190" w:rsidRPr="001D4190">
        <w:rPr>
          <w:rFonts w:ascii="Times New Roman" w:hAnsi="Times New Roman" w:cs="Times New Roman"/>
          <w:sz w:val="28"/>
          <w:szCs w:val="28"/>
        </w:rPr>
        <w:t>а также в случае отсутствия потребности у муниципального образования - получателя субсидии в текущем финансовом году в соответствующей субсидии в размере, распределенном по результатам ранее проведенного отбора</w:t>
      </w:r>
      <w:r w:rsidR="001D4190">
        <w:rPr>
          <w:rFonts w:ascii="Times New Roman" w:hAnsi="Times New Roman" w:cs="Times New Roman"/>
          <w:sz w:val="28"/>
          <w:szCs w:val="28"/>
        </w:rPr>
        <w:t>,</w:t>
      </w:r>
      <w:r w:rsidR="00005A59">
        <w:rPr>
          <w:rFonts w:ascii="Times New Roman" w:hAnsi="Times New Roman" w:cs="Times New Roman"/>
          <w:sz w:val="28"/>
          <w:szCs w:val="28"/>
        </w:rPr>
        <w:t xml:space="preserve"> </w:t>
      </w:r>
      <w:r w:rsidR="00791A6F" w:rsidRPr="00791A6F">
        <w:rPr>
          <w:rFonts w:ascii="Times New Roman" w:hAnsi="Times New Roman" w:cs="Times New Roman"/>
          <w:sz w:val="28"/>
          <w:szCs w:val="28"/>
        </w:rPr>
        <w:t>на реализацию следующ</w:t>
      </w:r>
      <w:r w:rsidR="00F02309">
        <w:rPr>
          <w:rFonts w:ascii="Times New Roman" w:hAnsi="Times New Roman" w:cs="Times New Roman"/>
          <w:sz w:val="28"/>
          <w:szCs w:val="28"/>
        </w:rPr>
        <w:t>его</w:t>
      </w:r>
      <w:r w:rsidR="00791A6F" w:rsidRPr="00791A6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02309">
        <w:rPr>
          <w:rFonts w:ascii="Times New Roman" w:hAnsi="Times New Roman" w:cs="Times New Roman"/>
          <w:sz w:val="28"/>
          <w:szCs w:val="28"/>
        </w:rPr>
        <w:t>я</w:t>
      </w:r>
      <w:r w:rsidR="00791A6F" w:rsidRPr="00791A6F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005A59">
        <w:rPr>
          <w:rFonts w:ascii="Times New Roman" w:hAnsi="Times New Roman" w:cs="Times New Roman"/>
          <w:sz w:val="28"/>
          <w:szCs w:val="28"/>
        </w:rPr>
        <w:t>:</w:t>
      </w:r>
    </w:p>
    <w:p w:rsidR="00005A59" w:rsidRPr="00205516" w:rsidRDefault="00005A59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ление субсидий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</w:t>
      </w:r>
      <w:proofErr w:type="spellStart"/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федерального бюджета.</w:t>
      </w:r>
    </w:p>
    <w:p w:rsidR="00005A59" w:rsidRPr="00205516" w:rsidRDefault="00005A59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34F" w:rsidRDefault="00C7034F" w:rsidP="002321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34F" w:rsidRDefault="00C7034F" w:rsidP="002321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34F" w:rsidRDefault="00C7034F" w:rsidP="002321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34F" w:rsidRDefault="00C7034F" w:rsidP="002321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3" w:rsidRPr="00205516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Организация отбора (дополнительного отбора)</w:t>
      </w:r>
      <w:r w:rsidR="00005A59"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 Рязанской области</w:t>
      </w:r>
    </w:p>
    <w:p w:rsidR="002321D3" w:rsidRPr="00205516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3" w:rsidRPr="00205516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2.1. Отбор (дополнительный отбор) осуществляется комиссией, образованной министерством образования и молодежной политики Рязанской области (далее - Комиссия).</w:t>
      </w:r>
    </w:p>
    <w:p w:rsidR="002321D3" w:rsidRPr="00205516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Состав Комиссии формируется из представителей министерства образования и молодежной политики Рязанской области, министерства по делам территорий и информационной политике Рязанской области.</w:t>
      </w:r>
    </w:p>
    <w:p w:rsidR="002321D3" w:rsidRPr="00205516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Работу Комиссии обеспечивает министерство образования и молодежной политики Рязанской области</w:t>
      </w:r>
      <w:r w:rsidR="00005A59"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рганизатор)</w:t>
      </w: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21D3" w:rsidRPr="00205516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2.2. В рамках отбора (дополнительного отбора) муниципальных образований Рязанской области (далее - муниципальные образования) Комиссия осуществляет следующие функции:</w:t>
      </w:r>
    </w:p>
    <w:p w:rsidR="002321D3" w:rsidRPr="00205516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а) рассматривает заявки</w:t>
      </w:r>
      <w:r w:rsidR="00893216"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</w:t>
      </w:r>
      <w:r w:rsidR="00005A59"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21D3" w:rsidRPr="00205516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б) проверяет достоверность и полноту предоставленной участниками документации, входящей в состав заявки на участие в отборе (дополнительном отборе);</w:t>
      </w:r>
    </w:p>
    <w:p w:rsidR="002321D3" w:rsidRPr="00205516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в) дает разъяснения в связи с проведением отбора (дополнительного отбора);</w:t>
      </w:r>
    </w:p>
    <w:p w:rsidR="002321D3" w:rsidRPr="00205516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005A59"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получения заявки </w:t>
      </w: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допуске (об отказе в допуске) к участию в отборе (дополнительном отборе) и осуществляет проверку соблюдения условий предоставления субсидий (за исключением услови</w:t>
      </w:r>
      <w:r w:rsidR="00CD2768"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CD2768"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заце </w:t>
      </w:r>
      <w:r w:rsidR="00CD2768"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м, </w:t>
      </w: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м подпункта 2 пункта 4 постановления Правительства Рязанской области от 26 ноября 2019 г. </w:t>
      </w:r>
      <w:r w:rsidR="00CD2768"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7 </w:t>
      </w:r>
      <w:r w:rsidR="00CD2768"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</w:t>
      </w:r>
      <w:r w:rsidR="00CD2768"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становление </w:t>
      </w:r>
      <w:r w:rsidR="00CD2768"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7);</w:t>
      </w:r>
    </w:p>
    <w:p w:rsidR="002321D3" w:rsidRPr="00205516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д) принимает решение по результатам отбора (дополнительного отбора), определяет победителей отбора (дополнительного отбора);</w:t>
      </w:r>
    </w:p>
    <w:p w:rsidR="002321D3" w:rsidRPr="00205516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е) осуществляет иные полномочия, необходимые для надлежащего осуществления своей деятельности.</w:t>
      </w:r>
    </w:p>
    <w:p w:rsidR="002321D3" w:rsidRPr="00205516" w:rsidRDefault="002321D3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2.3. Для организации и проведения отбора (дополнительного отбора)</w:t>
      </w:r>
      <w:r w:rsidR="00893216"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</w:t>
      </w: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267"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ганизатор выполняет следующие функции:</w:t>
      </w:r>
    </w:p>
    <w:p w:rsidR="00474267" w:rsidRPr="00205516" w:rsidRDefault="00474267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а) размещает извещение о проведении отбора (дополнительного отбора);</w:t>
      </w:r>
    </w:p>
    <w:p w:rsidR="002321D3" w:rsidRPr="00205516" w:rsidRDefault="00474267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321D3"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) обеспечивает прием, учет и хранение поступивших от участников документов;</w:t>
      </w:r>
    </w:p>
    <w:p w:rsidR="002321D3" w:rsidRPr="00205516" w:rsidRDefault="00474267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321D3" w:rsidRPr="00205516">
        <w:rPr>
          <w:rFonts w:ascii="Times New Roman" w:hAnsi="Times New Roman" w:cs="Times New Roman"/>
          <w:color w:val="000000" w:themeColor="text1"/>
          <w:sz w:val="28"/>
          <w:szCs w:val="28"/>
        </w:rPr>
        <w:t>) доводит до сведения участников результаты отбора (дополнительного отбора).</w:t>
      </w:r>
    </w:p>
    <w:p w:rsidR="00CD2768" w:rsidRPr="00205516" w:rsidRDefault="00CD2768" w:rsidP="00232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768" w:rsidRPr="00CD2768" w:rsidRDefault="00CD2768" w:rsidP="00CD2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68">
        <w:rPr>
          <w:rFonts w:ascii="Times New Roman" w:hAnsi="Times New Roman" w:cs="Times New Roman"/>
          <w:sz w:val="28"/>
          <w:szCs w:val="28"/>
        </w:rPr>
        <w:t>3. Извещение о проведении отбора (дополнительного отбора)</w:t>
      </w:r>
    </w:p>
    <w:p w:rsidR="00767106" w:rsidRDefault="00CD2768" w:rsidP="00CD2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68">
        <w:rPr>
          <w:rFonts w:ascii="Times New Roman" w:hAnsi="Times New Roman" w:cs="Times New Roman"/>
          <w:sz w:val="28"/>
          <w:szCs w:val="28"/>
        </w:rPr>
        <w:t>и предоставлении заявок</w:t>
      </w:r>
    </w:p>
    <w:p w:rsidR="002C35CF" w:rsidRDefault="002C35CF" w:rsidP="00CD2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768" w:rsidRPr="00CD2768" w:rsidRDefault="00CD2768" w:rsidP="00CD2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68">
        <w:rPr>
          <w:rFonts w:ascii="Times New Roman" w:hAnsi="Times New Roman" w:cs="Times New Roman"/>
          <w:sz w:val="28"/>
          <w:szCs w:val="28"/>
        </w:rPr>
        <w:t xml:space="preserve">3.1. Извещение о проведении отбора (дополнительного отбора) заявок муниципальных образований, претендующих на предоставление субсидий на реализацию мероприятий Подпрограммы, </w:t>
      </w:r>
      <w:r w:rsidR="00893216">
        <w:rPr>
          <w:rFonts w:ascii="Times New Roman" w:hAnsi="Times New Roman" w:cs="Times New Roman"/>
          <w:sz w:val="28"/>
          <w:szCs w:val="28"/>
        </w:rPr>
        <w:t>О</w:t>
      </w:r>
      <w:r w:rsidRPr="00CD2768">
        <w:rPr>
          <w:rFonts w:ascii="Times New Roman" w:hAnsi="Times New Roman" w:cs="Times New Roman"/>
          <w:sz w:val="28"/>
          <w:szCs w:val="28"/>
        </w:rPr>
        <w:t xml:space="preserve">рганизатор размещает на </w:t>
      </w:r>
      <w:r w:rsidRPr="00CD2768">
        <w:rPr>
          <w:rFonts w:ascii="Times New Roman" w:hAnsi="Times New Roman" w:cs="Times New Roman"/>
          <w:sz w:val="28"/>
          <w:szCs w:val="28"/>
        </w:rPr>
        <w:lastRenderedPageBreak/>
        <w:t>официальном сайте в</w:t>
      </w:r>
      <w:r w:rsidR="00474267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</w:t>
      </w:r>
      <w:r w:rsidRPr="00CD2768">
        <w:rPr>
          <w:rFonts w:ascii="Times New Roman" w:hAnsi="Times New Roman" w:cs="Times New Roman"/>
          <w:sz w:val="28"/>
          <w:szCs w:val="28"/>
        </w:rPr>
        <w:t xml:space="preserve"> сети </w:t>
      </w:r>
      <w:r w:rsidR="00474267">
        <w:rPr>
          <w:rFonts w:ascii="Times New Roman" w:hAnsi="Times New Roman" w:cs="Times New Roman"/>
          <w:sz w:val="28"/>
          <w:szCs w:val="28"/>
        </w:rPr>
        <w:t>«</w:t>
      </w:r>
      <w:r w:rsidRPr="00CD2768">
        <w:rPr>
          <w:rFonts w:ascii="Times New Roman" w:hAnsi="Times New Roman" w:cs="Times New Roman"/>
          <w:sz w:val="28"/>
          <w:szCs w:val="28"/>
        </w:rPr>
        <w:t>Интернет</w:t>
      </w:r>
      <w:r w:rsidR="00474267">
        <w:rPr>
          <w:rFonts w:ascii="Times New Roman" w:hAnsi="Times New Roman" w:cs="Times New Roman"/>
          <w:sz w:val="28"/>
          <w:szCs w:val="28"/>
        </w:rPr>
        <w:t>»</w:t>
      </w:r>
      <w:r w:rsidRPr="00CD2768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9" w:history="1">
        <w:r w:rsidR="003B665E" w:rsidRPr="003B665E">
          <w:rPr>
            <w:rStyle w:val="a4"/>
            <w:rFonts w:ascii="Times New Roman" w:hAnsi="Times New Roman"/>
            <w:sz w:val="28"/>
            <w:szCs w:val="28"/>
            <w:u w:val="none"/>
          </w:rPr>
          <w:t>https://minobr.ryazangov.ru</w:t>
        </w:r>
      </w:hyperlink>
      <w:r w:rsidR="003B665E" w:rsidRPr="003B665E">
        <w:rPr>
          <w:rFonts w:ascii="Times New Roman" w:hAnsi="Times New Roman" w:cs="Times New Roman"/>
          <w:sz w:val="28"/>
          <w:szCs w:val="28"/>
        </w:rPr>
        <w:t>.</w:t>
      </w:r>
      <w:r w:rsidR="003B6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768" w:rsidRPr="00CD2768" w:rsidRDefault="00CD2768" w:rsidP="00CD2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68">
        <w:rPr>
          <w:rFonts w:ascii="Times New Roman" w:hAnsi="Times New Roman" w:cs="Times New Roman"/>
          <w:sz w:val="28"/>
          <w:szCs w:val="28"/>
        </w:rPr>
        <w:t>3.2. Извещение о проведении отбора (дополнительного отбора) должно содержать следующие сведения:</w:t>
      </w:r>
    </w:p>
    <w:p w:rsidR="00CD2768" w:rsidRPr="00CD2768" w:rsidRDefault="00CD2768" w:rsidP="00CD2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68">
        <w:rPr>
          <w:rFonts w:ascii="Times New Roman" w:hAnsi="Times New Roman" w:cs="Times New Roman"/>
          <w:sz w:val="28"/>
          <w:szCs w:val="28"/>
        </w:rPr>
        <w:t xml:space="preserve">- наименование и адрес </w:t>
      </w:r>
      <w:r w:rsidR="00893216">
        <w:rPr>
          <w:rFonts w:ascii="Times New Roman" w:hAnsi="Times New Roman" w:cs="Times New Roman"/>
          <w:sz w:val="28"/>
          <w:szCs w:val="28"/>
        </w:rPr>
        <w:t>О</w:t>
      </w:r>
      <w:r w:rsidRPr="00CD2768">
        <w:rPr>
          <w:rFonts w:ascii="Times New Roman" w:hAnsi="Times New Roman" w:cs="Times New Roman"/>
          <w:sz w:val="28"/>
          <w:szCs w:val="28"/>
        </w:rPr>
        <w:t>рганизатора отбора (дополнительного отбора);</w:t>
      </w:r>
    </w:p>
    <w:p w:rsidR="00CD2768" w:rsidRPr="00CD2768" w:rsidRDefault="00CD2768" w:rsidP="00CD2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68">
        <w:rPr>
          <w:rFonts w:ascii="Times New Roman" w:hAnsi="Times New Roman" w:cs="Times New Roman"/>
          <w:sz w:val="28"/>
          <w:szCs w:val="28"/>
        </w:rPr>
        <w:t>-</w:t>
      </w:r>
      <w:r w:rsidR="003B665E">
        <w:rPr>
          <w:rFonts w:ascii="Times New Roman" w:hAnsi="Times New Roman" w:cs="Times New Roman"/>
          <w:sz w:val="28"/>
          <w:szCs w:val="28"/>
        </w:rPr>
        <w:t> </w:t>
      </w:r>
      <w:r w:rsidRPr="00CD2768">
        <w:rPr>
          <w:rFonts w:ascii="Times New Roman" w:hAnsi="Times New Roman" w:cs="Times New Roman"/>
          <w:sz w:val="28"/>
          <w:szCs w:val="28"/>
        </w:rPr>
        <w:t>даты начала и окончания приема заявок на участие в отборе (дополнительном отборе);</w:t>
      </w:r>
    </w:p>
    <w:p w:rsidR="00CD2768" w:rsidRPr="00CD2768" w:rsidRDefault="00CD2768" w:rsidP="00CD2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68">
        <w:rPr>
          <w:rFonts w:ascii="Times New Roman" w:hAnsi="Times New Roman" w:cs="Times New Roman"/>
          <w:sz w:val="28"/>
          <w:szCs w:val="28"/>
        </w:rPr>
        <w:t>- необходимую контактную информацию.</w:t>
      </w:r>
    </w:p>
    <w:p w:rsidR="00CD2768" w:rsidRPr="00CD2768" w:rsidRDefault="00CD2768" w:rsidP="00CD2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68">
        <w:rPr>
          <w:rFonts w:ascii="Times New Roman" w:hAnsi="Times New Roman" w:cs="Times New Roman"/>
          <w:sz w:val="28"/>
          <w:szCs w:val="28"/>
        </w:rPr>
        <w:t>3.3. Заявк</w:t>
      </w:r>
      <w:r w:rsidR="003B665E">
        <w:rPr>
          <w:rFonts w:ascii="Times New Roman" w:hAnsi="Times New Roman" w:cs="Times New Roman"/>
          <w:sz w:val="28"/>
          <w:szCs w:val="28"/>
        </w:rPr>
        <w:t>и</w:t>
      </w:r>
      <w:r w:rsidRPr="00CD2768">
        <w:rPr>
          <w:rFonts w:ascii="Times New Roman" w:hAnsi="Times New Roman" w:cs="Times New Roman"/>
          <w:sz w:val="28"/>
          <w:szCs w:val="28"/>
        </w:rPr>
        <w:t xml:space="preserve"> пода</w:t>
      </w:r>
      <w:r w:rsidR="003B665E">
        <w:rPr>
          <w:rFonts w:ascii="Times New Roman" w:hAnsi="Times New Roman" w:cs="Times New Roman"/>
          <w:sz w:val="28"/>
          <w:szCs w:val="28"/>
        </w:rPr>
        <w:t>ются</w:t>
      </w:r>
      <w:r w:rsidRPr="00CD2768">
        <w:rPr>
          <w:rFonts w:ascii="Times New Roman" w:hAnsi="Times New Roman" w:cs="Times New Roman"/>
          <w:sz w:val="28"/>
          <w:szCs w:val="28"/>
        </w:rPr>
        <w:t xml:space="preserve"> участниками в соответствии со сроком, определенным в извещении. Срок приема заявок - </w:t>
      </w:r>
      <w:r w:rsidR="001D4190">
        <w:rPr>
          <w:rFonts w:ascii="Times New Roman" w:hAnsi="Times New Roman" w:cs="Times New Roman"/>
          <w:sz w:val="28"/>
          <w:szCs w:val="28"/>
        </w:rPr>
        <w:t>5</w:t>
      </w:r>
      <w:r w:rsidRPr="00CD2768">
        <w:rPr>
          <w:rFonts w:ascii="Times New Roman" w:hAnsi="Times New Roman" w:cs="Times New Roman"/>
          <w:sz w:val="28"/>
          <w:szCs w:val="28"/>
        </w:rPr>
        <w:t xml:space="preserve"> </w:t>
      </w:r>
      <w:r w:rsidR="001D4190">
        <w:rPr>
          <w:rFonts w:ascii="Times New Roman" w:hAnsi="Times New Roman" w:cs="Times New Roman"/>
          <w:sz w:val="28"/>
          <w:szCs w:val="28"/>
        </w:rPr>
        <w:t>рабочих</w:t>
      </w:r>
      <w:r w:rsidRPr="00CD2768">
        <w:rPr>
          <w:rFonts w:ascii="Times New Roman" w:hAnsi="Times New Roman" w:cs="Times New Roman"/>
          <w:sz w:val="28"/>
          <w:szCs w:val="28"/>
        </w:rPr>
        <w:t xml:space="preserve"> дней со дня размещения извещения.</w:t>
      </w:r>
    </w:p>
    <w:p w:rsidR="00CD2768" w:rsidRPr="00CD2768" w:rsidRDefault="00CD2768" w:rsidP="00CD2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68"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CD2768" w:rsidRDefault="00CD2768" w:rsidP="00CD2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68">
        <w:rPr>
          <w:rFonts w:ascii="Times New Roman" w:hAnsi="Times New Roman" w:cs="Times New Roman"/>
          <w:sz w:val="28"/>
          <w:szCs w:val="28"/>
        </w:rPr>
        <w:t>3.4. В состав предоставляемых муниципальными образованиями заявок на участие в отборе входят:</w:t>
      </w:r>
    </w:p>
    <w:p w:rsidR="00D13C3B" w:rsidRPr="00D13C3B" w:rsidRDefault="00D13C3B" w:rsidP="00D1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3B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D13C3B" w:rsidRPr="00D13C3B" w:rsidRDefault="00D13C3B" w:rsidP="00D1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3B">
        <w:rPr>
          <w:rFonts w:ascii="Times New Roman" w:hAnsi="Times New Roman" w:cs="Times New Roman"/>
          <w:sz w:val="28"/>
          <w:szCs w:val="28"/>
        </w:rPr>
        <w:t xml:space="preserve">- </w:t>
      </w:r>
      <w:r w:rsidR="00AD5300">
        <w:rPr>
          <w:rFonts w:ascii="Times New Roman" w:hAnsi="Times New Roman" w:cs="Times New Roman"/>
          <w:sz w:val="28"/>
          <w:szCs w:val="28"/>
        </w:rPr>
        <w:t>заявка</w:t>
      </w:r>
      <w:r w:rsidR="00AD5300" w:rsidRPr="00AD5300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="00AD5300" w:rsidRPr="00AD53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D5300" w:rsidRPr="00AD53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на участие в конкурсном отборе (отборе) на предоставление субсидии из областного бюджета на соответствующий финансовый год (далее - заявка i-</w:t>
      </w:r>
      <w:proofErr w:type="spellStart"/>
      <w:r w:rsidR="00AD5300" w:rsidRPr="00AD53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D5300" w:rsidRPr="00AD53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на участие в конкурсном отборе (отборе)) с указанием прогнозного объема расходного обязательства i-</w:t>
      </w:r>
      <w:proofErr w:type="spellStart"/>
      <w:r w:rsidR="00AD5300" w:rsidRPr="00AD53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D5300" w:rsidRPr="00AD53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, в том числе за счет средств муниципального бюджета, </w:t>
      </w:r>
      <w:r w:rsidRPr="00D13C3B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6B7D6F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6B7D6F" w:rsidRPr="006B7D6F">
        <w:rPr>
          <w:rFonts w:ascii="Times New Roman" w:hAnsi="Times New Roman" w:cs="Times New Roman"/>
          <w:sz w:val="28"/>
          <w:szCs w:val="28"/>
        </w:rPr>
        <w:t>1</w:t>
      </w:r>
      <w:r w:rsidRPr="006B7D6F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D13C3B">
        <w:rPr>
          <w:rFonts w:ascii="Times New Roman" w:hAnsi="Times New Roman" w:cs="Times New Roman"/>
          <w:sz w:val="28"/>
          <w:szCs w:val="28"/>
        </w:rPr>
        <w:t xml:space="preserve"> </w:t>
      </w:r>
      <w:r w:rsidR="00F5350A">
        <w:rPr>
          <w:rFonts w:ascii="Times New Roman" w:hAnsi="Times New Roman" w:cs="Times New Roman"/>
          <w:sz w:val="28"/>
          <w:szCs w:val="28"/>
        </w:rPr>
        <w:t>п</w:t>
      </w:r>
      <w:r w:rsidRPr="00D13C3B">
        <w:rPr>
          <w:rFonts w:ascii="Times New Roman" w:hAnsi="Times New Roman" w:cs="Times New Roman"/>
          <w:sz w:val="28"/>
          <w:szCs w:val="28"/>
        </w:rPr>
        <w:t>орядку;</w:t>
      </w:r>
    </w:p>
    <w:p w:rsidR="00133578" w:rsidRDefault="00133578" w:rsidP="00D1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78">
        <w:rPr>
          <w:rFonts w:ascii="Times New Roman" w:hAnsi="Times New Roman" w:cs="Times New Roman"/>
          <w:sz w:val="28"/>
          <w:szCs w:val="28"/>
        </w:rPr>
        <w:t xml:space="preserve">- выписка из сводной бюджетной росписи местного бюджета, подтверждающая наличие в местном бюджете бюджетных ассигнований на исполнение расходных обязательств муниципального образования, в целях </w:t>
      </w:r>
      <w:proofErr w:type="spellStart"/>
      <w:r w:rsidRPr="0013357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33578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</w:t>
      </w:r>
      <w:proofErr w:type="spellStart"/>
      <w:r w:rsidRPr="0013357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33578">
        <w:rPr>
          <w:rFonts w:ascii="Times New Roman" w:hAnsi="Times New Roman" w:cs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, установленного для мероприятия Подпрограммы);</w:t>
      </w:r>
    </w:p>
    <w:p w:rsidR="00C63CD9" w:rsidRDefault="00C63CD9" w:rsidP="00F02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CD9">
        <w:rPr>
          <w:rFonts w:ascii="Times New Roman" w:hAnsi="Times New Roman" w:cs="Times New Roman"/>
          <w:sz w:val="28"/>
          <w:szCs w:val="28"/>
        </w:rPr>
        <w:t>- копия утвержденной в установленном порядке муниципальной программы, направленной на достижение целей, соответствующих Подпрограмме, и предусматривающей мероприятия, соответствующие целям предоставления субсидий из областного бюджета;</w:t>
      </w:r>
    </w:p>
    <w:p w:rsidR="00F0275D" w:rsidRPr="00D13C3B" w:rsidRDefault="00F0275D" w:rsidP="00F02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3B">
        <w:rPr>
          <w:rFonts w:ascii="Times New Roman" w:hAnsi="Times New Roman" w:cs="Times New Roman"/>
          <w:sz w:val="28"/>
          <w:szCs w:val="28"/>
        </w:rPr>
        <w:t>- информация о наличии на территории муниципального образования муниципальных образовательных организаций, осуществляющих обучение по программам начального общего образования, готовность которых к обеспечению горячим питанием 100 процентов обучающихся, получающих начальное общее образование, подтверждена территориальным органом Федеральной службы по надзору в сфере защиты прав потребителей и благополучия человека по состоянию на 15 апреля</w:t>
      </w:r>
      <w:r w:rsidR="00AD5300">
        <w:rPr>
          <w:rFonts w:ascii="Times New Roman" w:hAnsi="Times New Roman" w:cs="Times New Roman"/>
          <w:sz w:val="28"/>
          <w:szCs w:val="28"/>
        </w:rPr>
        <w:t xml:space="preserve"> и на 1 октября соответствующего года </w:t>
      </w:r>
      <w:r w:rsidRPr="00D13C3B">
        <w:rPr>
          <w:rFonts w:ascii="Times New Roman" w:hAnsi="Times New Roman" w:cs="Times New Roman"/>
          <w:sz w:val="28"/>
          <w:szCs w:val="28"/>
        </w:rPr>
        <w:t>(далее - муниципальные общеобразовательные организации, готовность которых подтверждена);</w:t>
      </w:r>
    </w:p>
    <w:p w:rsidR="00F0275D" w:rsidRPr="00D13C3B" w:rsidRDefault="00F0275D" w:rsidP="00F02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3B">
        <w:rPr>
          <w:rFonts w:ascii="Times New Roman" w:hAnsi="Times New Roman" w:cs="Times New Roman"/>
          <w:sz w:val="28"/>
          <w:szCs w:val="28"/>
        </w:rPr>
        <w:t xml:space="preserve">- наличие в расположенных на территории муниципального образования Рязанской области муниципальных общеобразовательных организациях, </w:t>
      </w:r>
      <w:r w:rsidRPr="00D13C3B">
        <w:rPr>
          <w:rFonts w:ascii="Times New Roman" w:hAnsi="Times New Roman" w:cs="Times New Roman"/>
          <w:sz w:val="28"/>
          <w:szCs w:val="28"/>
        </w:rPr>
        <w:lastRenderedPageBreak/>
        <w:t>готовность которых подтверждена, обучающихся, получающих начальное общее образование, на 1 января текущего финансового года;</w:t>
      </w:r>
    </w:p>
    <w:p w:rsidR="00F0275D" w:rsidRPr="00D13C3B" w:rsidRDefault="00F0275D" w:rsidP="00F02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3B">
        <w:rPr>
          <w:rFonts w:ascii="Times New Roman" w:hAnsi="Times New Roman" w:cs="Times New Roman"/>
          <w:sz w:val="28"/>
          <w:szCs w:val="28"/>
        </w:rPr>
        <w:t xml:space="preserve">- наличие заверенной руководителем муниципальной общеобразовательной организации, готовность которой подтверждена, муниципального образования Рязанской области информации о численности обучающихся в 1-х классах и во </w:t>
      </w:r>
      <w:r w:rsidR="00E5193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13C3B">
        <w:rPr>
          <w:rFonts w:ascii="Times New Roman" w:hAnsi="Times New Roman" w:cs="Times New Roman"/>
          <w:sz w:val="28"/>
          <w:szCs w:val="28"/>
        </w:rPr>
        <w:t>2-4 классах в указанной муниципальной общеобразовательной организации по состоянию на 20 сентября предыдущего финансового года, подготовленной на основании сведений, сформированных в рамках представления первичных статистических данных, для формирования данных федерального статистического наблюдения по состоянию на 20 сентября предыдущего финансового года;</w:t>
      </w:r>
    </w:p>
    <w:p w:rsidR="00F0275D" w:rsidRPr="00D13C3B" w:rsidRDefault="00F0275D" w:rsidP="00F02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3B">
        <w:rPr>
          <w:rFonts w:ascii="Times New Roman" w:hAnsi="Times New Roman" w:cs="Times New Roman"/>
          <w:sz w:val="28"/>
          <w:szCs w:val="28"/>
        </w:rPr>
        <w:t>- наличие обязательства муниципального образования Рязанской области по обеспечению в муниципальных образовательных организациях муниципального образования Рязанской области, осуществляющих обучение по программам начального общего образования, готовность которых к обеспечению горячим питанием 100 процентов обучающихся, получающих начальное общее образование, не подтверждена территориальным органом Федеральной службы по надзору в сфере защиты прав потребителей и благополучия человека по состоянию на 15 апреля</w:t>
      </w:r>
      <w:r w:rsidR="00AD5300">
        <w:rPr>
          <w:rFonts w:ascii="Times New Roman" w:hAnsi="Times New Roman" w:cs="Times New Roman"/>
          <w:sz w:val="28"/>
          <w:szCs w:val="28"/>
        </w:rPr>
        <w:t xml:space="preserve"> и на 1 октября</w:t>
      </w:r>
      <w:r w:rsidRPr="00D13C3B">
        <w:rPr>
          <w:rFonts w:ascii="Times New Roman" w:hAnsi="Times New Roman" w:cs="Times New Roman"/>
          <w:sz w:val="28"/>
          <w:szCs w:val="28"/>
        </w:rPr>
        <w:t xml:space="preserve"> соответствующего года (далее - муниципальные общеобразовательные организации, готовность которых не подтверждена), организации горячего питания 100 процентов обучающихся, получающих начальное общее образование в муниципальных образовательных организациях муниципального образования Рязанской области, в том числе за счет </w:t>
      </w:r>
      <w:proofErr w:type="spellStart"/>
      <w:r w:rsidRPr="00D13C3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13C3B">
        <w:rPr>
          <w:rFonts w:ascii="Times New Roman" w:hAnsi="Times New Roman" w:cs="Times New Roman"/>
          <w:sz w:val="28"/>
          <w:szCs w:val="28"/>
        </w:rPr>
        <w:t xml:space="preserve"> из местного бюджета (предоставляется в случае наличия в муниципальном образовании Рязанской области муниципальных общеобразовательных организаций, готовность которых не подтверждена);</w:t>
      </w:r>
    </w:p>
    <w:p w:rsidR="0008768E" w:rsidRDefault="00D13C3B" w:rsidP="00087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3B">
        <w:rPr>
          <w:rFonts w:ascii="Times New Roman" w:hAnsi="Times New Roman" w:cs="Times New Roman"/>
          <w:sz w:val="28"/>
          <w:szCs w:val="28"/>
        </w:rPr>
        <w:t xml:space="preserve">- </w:t>
      </w:r>
      <w:r w:rsidR="0008768E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D13C3B">
        <w:rPr>
          <w:rFonts w:ascii="Times New Roman" w:hAnsi="Times New Roman" w:cs="Times New Roman"/>
          <w:sz w:val="28"/>
          <w:szCs w:val="28"/>
        </w:rPr>
        <w:t>утвержденн</w:t>
      </w:r>
      <w:r w:rsidR="0008768E">
        <w:rPr>
          <w:rFonts w:ascii="Times New Roman" w:hAnsi="Times New Roman" w:cs="Times New Roman"/>
          <w:sz w:val="28"/>
          <w:szCs w:val="28"/>
        </w:rPr>
        <w:t>ого</w:t>
      </w:r>
      <w:r w:rsidRPr="00D13C3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8768E">
        <w:rPr>
          <w:rFonts w:ascii="Times New Roman" w:hAnsi="Times New Roman" w:cs="Times New Roman"/>
          <w:sz w:val="28"/>
          <w:szCs w:val="28"/>
        </w:rPr>
        <w:t>ого</w:t>
      </w:r>
      <w:r w:rsidRPr="00D13C3B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08768E">
        <w:rPr>
          <w:rFonts w:ascii="Times New Roman" w:hAnsi="Times New Roman" w:cs="Times New Roman"/>
          <w:sz w:val="28"/>
          <w:szCs w:val="28"/>
        </w:rPr>
        <w:t>ого акта</w:t>
      </w:r>
      <w:r w:rsidRPr="00D13C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лан</w:t>
      </w:r>
      <w:r w:rsidR="0008768E">
        <w:rPr>
          <w:rFonts w:ascii="Times New Roman" w:hAnsi="Times New Roman" w:cs="Times New Roman"/>
          <w:sz w:val="28"/>
          <w:szCs w:val="28"/>
        </w:rPr>
        <w:t>а</w:t>
      </w:r>
      <w:r w:rsidRPr="00D13C3B">
        <w:rPr>
          <w:rFonts w:ascii="Times New Roman" w:hAnsi="Times New Roman" w:cs="Times New Roman"/>
          <w:sz w:val="28"/>
          <w:szCs w:val="28"/>
        </w:rPr>
        <w:t>-график</w:t>
      </w:r>
      <w:r w:rsidR="0008768E">
        <w:rPr>
          <w:rFonts w:ascii="Times New Roman" w:hAnsi="Times New Roman" w:cs="Times New Roman"/>
          <w:sz w:val="28"/>
          <w:szCs w:val="28"/>
        </w:rPr>
        <w:t>а</w:t>
      </w:r>
      <w:r w:rsidRPr="00D13C3B">
        <w:rPr>
          <w:rFonts w:ascii="Times New Roman" w:hAnsi="Times New Roman" w:cs="Times New Roman"/>
          <w:sz w:val="28"/>
          <w:szCs w:val="28"/>
        </w:rPr>
        <w:t xml:space="preserve"> устранения обстоятельств и факторов, препятствующих обеспечению горячим питанием 100 процентов обучающихся, получающих начальное общее образование в муниципальных образовательных организациях, включающего в том числе мероприятия по организации горячего питания обучающихся, получающих начальное общее образование в малокомплектных муниципальных образовательных организациях (предоставляется в случае наличия в муниципальном образовании Рязанской области муниципальных общеобразовательных организаций, готовность которых не подтверждена)</w:t>
      </w:r>
      <w:r w:rsidR="0008768E">
        <w:rPr>
          <w:rFonts w:ascii="Times New Roman" w:hAnsi="Times New Roman" w:cs="Times New Roman"/>
          <w:sz w:val="28"/>
          <w:szCs w:val="28"/>
        </w:rPr>
        <w:t>;</w:t>
      </w:r>
    </w:p>
    <w:p w:rsidR="000441D9" w:rsidRDefault="0008768E" w:rsidP="00E51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41D9">
        <w:rPr>
          <w:rFonts w:ascii="Times New Roman" w:hAnsi="Times New Roman" w:cs="Times New Roman"/>
          <w:sz w:val="28"/>
          <w:szCs w:val="28"/>
        </w:rPr>
        <w:t>информация о н</w:t>
      </w:r>
      <w:r w:rsidR="000441D9" w:rsidRPr="000441D9">
        <w:rPr>
          <w:rFonts w:ascii="Times New Roman" w:hAnsi="Times New Roman" w:cs="Times New Roman"/>
          <w:sz w:val="28"/>
          <w:szCs w:val="28"/>
        </w:rPr>
        <w:t>аличи</w:t>
      </w:r>
      <w:r w:rsidR="000441D9">
        <w:rPr>
          <w:rFonts w:ascii="Times New Roman" w:hAnsi="Times New Roman" w:cs="Times New Roman"/>
          <w:sz w:val="28"/>
          <w:szCs w:val="28"/>
        </w:rPr>
        <w:t>и</w:t>
      </w:r>
      <w:r w:rsidR="000441D9" w:rsidRPr="000441D9">
        <w:rPr>
          <w:rFonts w:ascii="Times New Roman" w:hAnsi="Times New Roman" w:cs="Times New Roman"/>
          <w:sz w:val="28"/>
          <w:szCs w:val="28"/>
        </w:rPr>
        <w:t xml:space="preserve"> потребности муниципального образования в обеспечении бесплатным горячим питанием обучающихся, получающих начальное общее образование в муниципальных общеобразовательных организациях, готовность которых подтверждена</w:t>
      </w:r>
      <w:r w:rsidR="00E5193C">
        <w:rPr>
          <w:rFonts w:ascii="Times New Roman" w:hAnsi="Times New Roman" w:cs="Times New Roman"/>
          <w:sz w:val="28"/>
          <w:szCs w:val="28"/>
        </w:rPr>
        <w:t>.</w:t>
      </w:r>
    </w:p>
    <w:p w:rsidR="003E51D2" w:rsidRDefault="002C35CF" w:rsidP="002C3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A2">
        <w:rPr>
          <w:rFonts w:ascii="Times New Roman" w:hAnsi="Times New Roman" w:cs="Times New Roman"/>
          <w:sz w:val="28"/>
          <w:szCs w:val="28"/>
        </w:rPr>
        <w:t xml:space="preserve">3.5. </w:t>
      </w:r>
      <w:r w:rsidR="003E51D2" w:rsidRPr="003E51D2">
        <w:rPr>
          <w:rFonts w:ascii="Times New Roman" w:hAnsi="Times New Roman" w:cs="Times New Roman"/>
          <w:sz w:val="28"/>
          <w:szCs w:val="28"/>
        </w:rPr>
        <w:t xml:space="preserve">В состав предоставляемых муниципальными образованиями заявок на участие в </w:t>
      </w:r>
      <w:r w:rsidR="003E51D2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="003E51D2" w:rsidRPr="003E51D2">
        <w:rPr>
          <w:rFonts w:ascii="Times New Roman" w:hAnsi="Times New Roman" w:cs="Times New Roman"/>
          <w:sz w:val="28"/>
          <w:szCs w:val="28"/>
        </w:rPr>
        <w:t xml:space="preserve">отборе </w:t>
      </w:r>
      <w:r w:rsidR="0008768E">
        <w:rPr>
          <w:rFonts w:ascii="Times New Roman" w:hAnsi="Times New Roman" w:cs="Times New Roman"/>
          <w:sz w:val="28"/>
          <w:szCs w:val="28"/>
        </w:rPr>
        <w:t>(далее – дополнительный</w:t>
      </w:r>
      <w:r w:rsidR="000441D9">
        <w:rPr>
          <w:rFonts w:ascii="Times New Roman" w:hAnsi="Times New Roman" w:cs="Times New Roman"/>
          <w:sz w:val="28"/>
          <w:szCs w:val="28"/>
        </w:rPr>
        <w:t xml:space="preserve"> </w:t>
      </w:r>
      <w:r w:rsidR="0008768E">
        <w:rPr>
          <w:rFonts w:ascii="Times New Roman" w:hAnsi="Times New Roman" w:cs="Times New Roman"/>
          <w:sz w:val="28"/>
          <w:szCs w:val="28"/>
        </w:rPr>
        <w:t xml:space="preserve">отбор) </w:t>
      </w:r>
      <w:r w:rsidR="003E51D2" w:rsidRPr="003E51D2">
        <w:rPr>
          <w:rFonts w:ascii="Times New Roman" w:hAnsi="Times New Roman" w:cs="Times New Roman"/>
          <w:sz w:val="28"/>
          <w:szCs w:val="28"/>
        </w:rPr>
        <w:t>входят:</w:t>
      </w:r>
    </w:p>
    <w:p w:rsidR="00AB4BCF" w:rsidRPr="00AB4BCF" w:rsidRDefault="00AB4BCF" w:rsidP="00AB4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="00AD5300">
        <w:rPr>
          <w:rFonts w:ascii="Times New Roman" w:hAnsi="Times New Roman" w:cs="Times New Roman"/>
          <w:sz w:val="28"/>
          <w:szCs w:val="28"/>
        </w:rPr>
        <w:t>В</w:t>
      </w:r>
      <w:r w:rsidRPr="00AB4BCF">
        <w:rPr>
          <w:rFonts w:ascii="Times New Roman" w:hAnsi="Times New Roman" w:cs="Times New Roman"/>
          <w:sz w:val="28"/>
          <w:szCs w:val="28"/>
        </w:rPr>
        <w:t xml:space="preserve"> случае увеличения в текущем финансовом году общего объема бюджетных ассигнований на организацию бесплатного горячего питания обучающихся, получающих начальное общее образование в муниципальных образовательных организациях, расположенных на территории Рязанской области, в целях достижения значений результатов использования субсидии из </w:t>
      </w:r>
      <w:r w:rsidRPr="00AB4BCF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бюджета, установленных соглашением о предоставлении субсидии из федерального бюджета бюджету Рязанской области: </w:t>
      </w:r>
    </w:p>
    <w:p w:rsidR="00AB4BCF" w:rsidRPr="00AB4BCF" w:rsidRDefault="00AB4BCF" w:rsidP="00AB4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BCF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AB4BCF" w:rsidRPr="00AB4BCF" w:rsidRDefault="00AB4BCF" w:rsidP="00AB4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BCF">
        <w:rPr>
          <w:rFonts w:ascii="Times New Roman" w:hAnsi="Times New Roman" w:cs="Times New Roman"/>
          <w:sz w:val="28"/>
          <w:szCs w:val="28"/>
        </w:rPr>
        <w:t xml:space="preserve">- заявка муниципального образования Рязанской области на участие в дополнительном отборе по форме согласно приложению № </w:t>
      </w:r>
      <w:r w:rsidR="006B7D6F">
        <w:rPr>
          <w:rFonts w:ascii="Times New Roman" w:hAnsi="Times New Roman" w:cs="Times New Roman"/>
          <w:sz w:val="28"/>
          <w:szCs w:val="28"/>
        </w:rPr>
        <w:t>2</w:t>
      </w:r>
      <w:r w:rsidRPr="00AB4BC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AB4BCF" w:rsidRPr="00AB4BCF" w:rsidRDefault="00AB4BCF" w:rsidP="00AB4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BCF">
        <w:rPr>
          <w:rFonts w:ascii="Times New Roman" w:hAnsi="Times New Roman" w:cs="Times New Roman"/>
          <w:sz w:val="28"/>
          <w:szCs w:val="28"/>
        </w:rPr>
        <w:t xml:space="preserve">- подтверждающие документы о получении муниципальным образованием Рязанской области в соответствующем финансовом году субсидии на реализацию мероприятия «Предоставление субсидий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</w:t>
      </w:r>
      <w:proofErr w:type="spellStart"/>
      <w:r w:rsidRPr="00AB4BC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B4BCF">
        <w:rPr>
          <w:rFonts w:ascii="Times New Roman" w:hAnsi="Times New Roman" w:cs="Times New Roman"/>
          <w:sz w:val="28"/>
          <w:szCs w:val="28"/>
        </w:rPr>
        <w:t xml:space="preserve"> из федерального бюджета» по результатам ранее проведенного отбора;</w:t>
      </w:r>
    </w:p>
    <w:p w:rsidR="00AB4BCF" w:rsidRPr="00AB4BCF" w:rsidRDefault="00AB4BCF" w:rsidP="00AB4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BCF">
        <w:rPr>
          <w:rFonts w:ascii="Times New Roman" w:hAnsi="Times New Roman" w:cs="Times New Roman"/>
          <w:sz w:val="28"/>
          <w:szCs w:val="28"/>
        </w:rPr>
        <w:t xml:space="preserve">- выписка из сводной бюджетной росписи местного бюджета, подтверждающая наличие в местном бюджете бюджетных ассигнований на исполнение расходных обязательств муниципального образования, в целях </w:t>
      </w:r>
      <w:proofErr w:type="spellStart"/>
      <w:r w:rsidRPr="00AB4BC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B4BCF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</w:t>
      </w:r>
      <w:proofErr w:type="spellStart"/>
      <w:r w:rsidRPr="00AB4BC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B4BCF">
        <w:rPr>
          <w:rFonts w:ascii="Times New Roman" w:hAnsi="Times New Roman" w:cs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, установленного для мероприятия Подпрограммы);</w:t>
      </w:r>
    </w:p>
    <w:p w:rsidR="00AB4BCF" w:rsidRPr="00AB4BCF" w:rsidRDefault="00AB4BCF" w:rsidP="00AB4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BCF">
        <w:rPr>
          <w:rFonts w:ascii="Times New Roman" w:hAnsi="Times New Roman" w:cs="Times New Roman"/>
          <w:sz w:val="28"/>
          <w:szCs w:val="28"/>
        </w:rPr>
        <w:t>- информация о наличии прогнозного расчета дополнительной потребности муниципального образования Рязанской области в финансовых средствах в текущем финансовом году на организацию бесплатного горячего питания 100% обучающихся, получающих начальное общее образование, по каждой муниципальной общеобразовательной организации, готовность которой к обеспечению горячим питанием обучающихся, получающих начальное общее образование, подтверждена территориальным органом Федеральной службы по надзору в сфере защиты прав потребителей и благополучия человека (далее - муниципальные общеобразовательные организации), в соответствии с потребностью в обеспечении горячим питанием обучающихся, получающих начальное общее образование в муниципальных образовательных организациях, по данным о численности обучающихся и количестве учебных дней, предоставленных к ранее проведенному отбору, и по изменениям значений иных показателей, применяемых при расчете субсидии, с указанием прогнозного объема расходного обязательства муниципального образования Рязанской области с учетом дополнительной потребности, в том числе за счет средств муниципального бюджета;</w:t>
      </w:r>
    </w:p>
    <w:p w:rsidR="00AB4BCF" w:rsidRDefault="00AB4BCF" w:rsidP="00AB4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BCF">
        <w:rPr>
          <w:rFonts w:ascii="Times New Roman" w:hAnsi="Times New Roman" w:cs="Times New Roman"/>
          <w:sz w:val="28"/>
          <w:szCs w:val="28"/>
        </w:rPr>
        <w:t>-  информация о наличии дополнительной потребности муниципального образования Рязанской области в финансовых средствах в текущем финансовом году на организацию бесплатного горячего питания 100% обучающихся, получающих начальное общее образование в муниципальных образовательных организациях, в том числе связанной с изменением значений показателей, применяемых для расчета субсидии.</w:t>
      </w:r>
    </w:p>
    <w:p w:rsidR="002C35CF" w:rsidRPr="00D976A2" w:rsidRDefault="002C35CF" w:rsidP="002C3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2E4">
        <w:rPr>
          <w:rFonts w:ascii="Times New Roman" w:hAnsi="Times New Roman" w:cs="Times New Roman"/>
          <w:sz w:val="28"/>
          <w:szCs w:val="28"/>
        </w:rPr>
        <w:t xml:space="preserve">3.5.2. </w:t>
      </w:r>
      <w:r w:rsidR="00AD5300">
        <w:rPr>
          <w:rFonts w:ascii="Times New Roman" w:hAnsi="Times New Roman" w:cs="Times New Roman"/>
          <w:sz w:val="28"/>
          <w:szCs w:val="28"/>
        </w:rPr>
        <w:t xml:space="preserve">В </w:t>
      </w:r>
      <w:r w:rsidRPr="006612E4">
        <w:rPr>
          <w:rFonts w:ascii="Times New Roman" w:hAnsi="Times New Roman" w:cs="Times New Roman"/>
          <w:sz w:val="28"/>
          <w:szCs w:val="28"/>
        </w:rPr>
        <w:t xml:space="preserve">случае предоставления в текущем финансовом году дополнительной субсидии бюджету Рязанской области из федерального бюджета на обеспечение </w:t>
      </w:r>
      <w:r w:rsidRPr="006612E4">
        <w:rPr>
          <w:rFonts w:ascii="Times New Roman" w:hAnsi="Times New Roman" w:cs="Times New Roman"/>
          <w:sz w:val="28"/>
          <w:szCs w:val="28"/>
        </w:rPr>
        <w:lastRenderedPageBreak/>
        <w:t>организации бесплатного горячего питания 100% обучающихся, получающих начальное общее образование в муниципальных общеобразовательных организациях, расположенных на территории Рязанской области, готовность которых подтверждена впервые в соответствующем году входят:</w:t>
      </w:r>
      <w:r w:rsidRPr="00D97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5CF" w:rsidRPr="00D976A2" w:rsidRDefault="002C35CF" w:rsidP="002C3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A2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0441D9" w:rsidRDefault="000441D9" w:rsidP="002C3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41D9">
        <w:rPr>
          <w:rFonts w:ascii="Times New Roman" w:hAnsi="Times New Roman" w:cs="Times New Roman"/>
          <w:sz w:val="28"/>
          <w:szCs w:val="28"/>
        </w:rPr>
        <w:t xml:space="preserve">заявка муниципального образования Рязанской области на </w:t>
      </w:r>
      <w:r>
        <w:rPr>
          <w:rFonts w:ascii="Times New Roman" w:hAnsi="Times New Roman" w:cs="Times New Roman"/>
          <w:sz w:val="28"/>
          <w:szCs w:val="28"/>
        </w:rPr>
        <w:t>участие в дополнительном отборе</w:t>
      </w:r>
      <w:r w:rsidRPr="000441D9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6612E4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6B7D6F">
        <w:rPr>
          <w:rFonts w:ascii="Times New Roman" w:hAnsi="Times New Roman" w:cs="Times New Roman"/>
          <w:sz w:val="28"/>
          <w:szCs w:val="28"/>
        </w:rPr>
        <w:t>2</w:t>
      </w:r>
      <w:r w:rsidRPr="006612E4">
        <w:rPr>
          <w:rFonts w:ascii="Times New Roman" w:hAnsi="Times New Roman" w:cs="Times New Roman"/>
          <w:sz w:val="28"/>
          <w:szCs w:val="28"/>
        </w:rPr>
        <w:t xml:space="preserve"> к</w:t>
      </w:r>
      <w:r w:rsidRPr="000441D9">
        <w:rPr>
          <w:rFonts w:ascii="Times New Roman" w:hAnsi="Times New Roman" w:cs="Times New Roman"/>
          <w:sz w:val="28"/>
          <w:szCs w:val="28"/>
        </w:rPr>
        <w:t xml:space="preserve"> настоящему Порядку;</w:t>
      </w:r>
    </w:p>
    <w:p w:rsidR="00E5193C" w:rsidRDefault="00E5193C" w:rsidP="002C3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93C">
        <w:rPr>
          <w:rFonts w:ascii="Times New Roman" w:hAnsi="Times New Roman" w:cs="Times New Roman"/>
          <w:sz w:val="28"/>
          <w:szCs w:val="28"/>
        </w:rPr>
        <w:t xml:space="preserve">- подтверждающие документы о получении муниципальным образованием Рязанской области в соответствующем финансовом году субсидии на реализацию мероприятия «Предоставление субсидий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</w:t>
      </w:r>
      <w:proofErr w:type="spellStart"/>
      <w:r w:rsidRPr="00E5193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5193C">
        <w:rPr>
          <w:rFonts w:ascii="Times New Roman" w:hAnsi="Times New Roman" w:cs="Times New Roman"/>
          <w:sz w:val="28"/>
          <w:szCs w:val="28"/>
        </w:rPr>
        <w:t xml:space="preserve"> из федерального бюджета» по результатам ранее проведенного отбора;</w:t>
      </w:r>
    </w:p>
    <w:p w:rsidR="00851E37" w:rsidRDefault="00851E37" w:rsidP="002C3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1E37">
        <w:rPr>
          <w:rFonts w:ascii="Times New Roman" w:hAnsi="Times New Roman" w:cs="Times New Roman"/>
          <w:sz w:val="28"/>
          <w:szCs w:val="28"/>
        </w:rPr>
        <w:t xml:space="preserve">выписка из сводной бюджетной росписи местного бюджета, подтверждающая наличие в местном бюджете бюджетных ассигнований на исполнение расходных обязательств муниципального образования, в целях </w:t>
      </w:r>
      <w:proofErr w:type="spellStart"/>
      <w:r w:rsidRPr="00851E3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51E37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</w:t>
      </w:r>
      <w:proofErr w:type="spellStart"/>
      <w:r w:rsidRPr="00851E3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51E37">
        <w:rPr>
          <w:rFonts w:ascii="Times New Roman" w:hAnsi="Times New Roman" w:cs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, установленного для мероприятия Подпрограммы);</w:t>
      </w:r>
    </w:p>
    <w:p w:rsidR="002C35CF" w:rsidRPr="00D976A2" w:rsidRDefault="002C35CF" w:rsidP="00F97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A2">
        <w:rPr>
          <w:rFonts w:ascii="Times New Roman" w:hAnsi="Times New Roman" w:cs="Times New Roman"/>
          <w:sz w:val="28"/>
          <w:szCs w:val="28"/>
        </w:rPr>
        <w:t>- информация о наличии на территории муниципального образования Рязанской области муниципальных образовательных организаций, осуществляющих обучение по программам начального общего образования, готовность которых к обеспечению горячим питанием 100 % обучающихся, получающих начальное общее образование, впервые подтверждена территориальным органом Федеральной службы по надзору в сфере защиты прав потребителей и благополучия человека по состоянию на 15 апреля текущего финансового года или по состоянию на 1 октября предыдущего года</w:t>
      </w:r>
      <w:r w:rsidR="00F9775D" w:rsidRPr="00F9775D">
        <w:rPr>
          <w:rFonts w:ascii="Times New Roman" w:hAnsi="Times New Roman" w:cs="Times New Roman"/>
          <w:sz w:val="28"/>
          <w:szCs w:val="28"/>
        </w:rPr>
        <w:t xml:space="preserve"> (далее - муниципальные общеобразовательные организации, готовность которых подтверждена впервые)</w:t>
      </w:r>
      <w:r w:rsidRPr="00D976A2">
        <w:rPr>
          <w:rFonts w:ascii="Times New Roman" w:hAnsi="Times New Roman" w:cs="Times New Roman"/>
          <w:sz w:val="28"/>
          <w:szCs w:val="28"/>
        </w:rPr>
        <w:t>;</w:t>
      </w:r>
    </w:p>
    <w:p w:rsidR="002C35CF" w:rsidRPr="00D976A2" w:rsidRDefault="002C35CF" w:rsidP="002C3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A2">
        <w:rPr>
          <w:rFonts w:ascii="Times New Roman" w:hAnsi="Times New Roman" w:cs="Times New Roman"/>
          <w:sz w:val="28"/>
          <w:szCs w:val="28"/>
        </w:rPr>
        <w:t>- информация о наличии в расположенных на территории муниципального образования Рязанской области муниципальных общеобразовательных организациях, готовность которых подтверждена впервые, обучающихся, получающих начальное общее образование, на 1 января текущего финансового года;</w:t>
      </w:r>
    </w:p>
    <w:p w:rsidR="002C35CF" w:rsidRDefault="002C35CF" w:rsidP="002C3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D976A2">
        <w:rPr>
          <w:rFonts w:ascii="Times New Roman" w:hAnsi="Times New Roman" w:cs="Times New Roman"/>
          <w:sz w:val="28"/>
          <w:szCs w:val="28"/>
        </w:rPr>
        <w:t xml:space="preserve"> о численности обучающихся в 1-х классах и во 2-4 классах в указанной муниципальной общеобразовательной организации по состояни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76A2">
        <w:rPr>
          <w:rFonts w:ascii="Times New Roman" w:hAnsi="Times New Roman" w:cs="Times New Roman"/>
          <w:sz w:val="28"/>
          <w:szCs w:val="28"/>
        </w:rPr>
        <w:t>на 20 сентября предыдущего финансового года, подгото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976A2">
        <w:rPr>
          <w:rFonts w:ascii="Times New Roman" w:hAnsi="Times New Roman" w:cs="Times New Roman"/>
          <w:sz w:val="28"/>
          <w:szCs w:val="28"/>
        </w:rPr>
        <w:t xml:space="preserve"> на основании сведений, сформированных в рамках представления первичных статистических данных, для формирования данных федерального статистического наблюдения по состоянию на 20 сентября предыд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7223">
        <w:rPr>
          <w:rFonts w:ascii="Times New Roman" w:hAnsi="Times New Roman" w:cs="Times New Roman"/>
          <w:sz w:val="28"/>
          <w:szCs w:val="28"/>
        </w:rPr>
        <w:t>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67223">
        <w:rPr>
          <w:rFonts w:ascii="Times New Roman" w:hAnsi="Times New Roman" w:cs="Times New Roman"/>
          <w:sz w:val="28"/>
          <w:szCs w:val="28"/>
        </w:rPr>
        <w:t xml:space="preserve"> руководителем муниципальной общеобразовательной организации, готовность которой подтверждена впервые</w:t>
      </w:r>
      <w:r w:rsidR="00386A93">
        <w:rPr>
          <w:rFonts w:ascii="Times New Roman" w:hAnsi="Times New Roman" w:cs="Times New Roman"/>
          <w:sz w:val="28"/>
          <w:szCs w:val="28"/>
        </w:rPr>
        <w:t>;</w:t>
      </w:r>
    </w:p>
    <w:p w:rsidR="00386A93" w:rsidRPr="00D976A2" w:rsidRDefault="00386A93" w:rsidP="002C3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86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386A93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6A93">
        <w:rPr>
          <w:rFonts w:ascii="Times New Roman" w:hAnsi="Times New Roman" w:cs="Times New Roman"/>
          <w:sz w:val="28"/>
          <w:szCs w:val="28"/>
        </w:rPr>
        <w:t xml:space="preserve"> потребности муниципального образования Рязанской области в обеспечении бесплатным горячим питанием обучающихся, получающих начальное общее образование в муниципальных общеобразовательных организациях, готовность которых подтверждена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5CF" w:rsidRPr="00D976A2" w:rsidRDefault="002C35CF" w:rsidP="002C3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3DC">
        <w:rPr>
          <w:rFonts w:ascii="Times New Roman" w:hAnsi="Times New Roman" w:cs="Times New Roman"/>
          <w:sz w:val="28"/>
          <w:szCs w:val="28"/>
        </w:rPr>
        <w:t xml:space="preserve">3.5.3. </w:t>
      </w:r>
      <w:r w:rsidR="00AD5300">
        <w:rPr>
          <w:rFonts w:ascii="Times New Roman" w:hAnsi="Times New Roman" w:cs="Times New Roman"/>
          <w:sz w:val="28"/>
          <w:szCs w:val="28"/>
        </w:rPr>
        <w:t xml:space="preserve">В </w:t>
      </w:r>
      <w:r w:rsidRPr="00D653DC">
        <w:rPr>
          <w:rFonts w:ascii="Times New Roman" w:hAnsi="Times New Roman" w:cs="Times New Roman"/>
          <w:sz w:val="28"/>
          <w:szCs w:val="28"/>
        </w:rPr>
        <w:t>случае предоставления в текущем финансовом году дополнительной субсидии бюджету Рязанской области из федерального бюджета на обеспечение организации бесплатного горячего питания обучающихся, получающих начальное общее образование в муниципальных образовательных организациях, расположенных на территории Рязанской области, в связи с увеличением количества обучающихся, получающих начальное общее образование в муниципальных общеобразовательных организациях, расположенных на территории Рязанской области, в текущем финансовом году, а также в случае отсутствия потребности у муниципального образования - получателя субсидии в текущем финансовом году в соответствующей субсидии в размере, распределенном по результатам ранее проведенного</w:t>
      </w:r>
      <w:r w:rsidRPr="00D976A2">
        <w:rPr>
          <w:rFonts w:ascii="Times New Roman" w:hAnsi="Times New Roman" w:cs="Times New Roman"/>
          <w:sz w:val="28"/>
          <w:szCs w:val="28"/>
        </w:rPr>
        <w:t xml:space="preserve"> отбора входят: </w:t>
      </w:r>
    </w:p>
    <w:p w:rsidR="002C35CF" w:rsidRPr="00F07A81" w:rsidRDefault="002C35CF" w:rsidP="002C3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A2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0441D9" w:rsidRDefault="000441D9" w:rsidP="002C3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1D9">
        <w:rPr>
          <w:rFonts w:ascii="Times New Roman" w:hAnsi="Times New Roman" w:cs="Times New Roman"/>
          <w:sz w:val="28"/>
          <w:szCs w:val="28"/>
        </w:rPr>
        <w:t xml:space="preserve">- заявка муниципального образования Рязанской области на участие в дополнительном отборе по форме </w:t>
      </w:r>
      <w:r w:rsidRPr="00D653D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B7D6F">
        <w:rPr>
          <w:rFonts w:ascii="Times New Roman" w:hAnsi="Times New Roman" w:cs="Times New Roman"/>
          <w:sz w:val="28"/>
          <w:szCs w:val="28"/>
        </w:rPr>
        <w:t>2</w:t>
      </w:r>
      <w:r w:rsidRPr="00D653DC">
        <w:rPr>
          <w:rFonts w:ascii="Times New Roman" w:hAnsi="Times New Roman" w:cs="Times New Roman"/>
          <w:sz w:val="28"/>
          <w:szCs w:val="28"/>
        </w:rPr>
        <w:t xml:space="preserve"> к</w:t>
      </w:r>
      <w:r w:rsidRPr="000441D9">
        <w:rPr>
          <w:rFonts w:ascii="Times New Roman" w:hAnsi="Times New Roman" w:cs="Times New Roman"/>
          <w:sz w:val="28"/>
          <w:szCs w:val="28"/>
        </w:rPr>
        <w:t xml:space="preserve"> настоящему Порядку;</w:t>
      </w:r>
    </w:p>
    <w:p w:rsidR="002C35CF" w:rsidRDefault="002C35CF" w:rsidP="002C3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A81">
        <w:rPr>
          <w:rFonts w:ascii="Times New Roman" w:hAnsi="Times New Roman" w:cs="Times New Roman"/>
          <w:sz w:val="28"/>
          <w:szCs w:val="28"/>
        </w:rPr>
        <w:t>- подтверждающие документы о получ</w:t>
      </w:r>
      <w:r w:rsidR="00C7034F">
        <w:rPr>
          <w:rFonts w:ascii="Times New Roman" w:hAnsi="Times New Roman" w:cs="Times New Roman"/>
          <w:sz w:val="28"/>
          <w:szCs w:val="28"/>
        </w:rPr>
        <w:t>ении муниципальным образованием</w:t>
      </w:r>
      <w:r w:rsidRPr="00F07A81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 субсидии на реализацию мероприятия «</w:t>
      </w:r>
      <w:r w:rsidR="008B0E51">
        <w:rPr>
          <w:rFonts w:ascii="Times New Roman" w:hAnsi="Times New Roman" w:cs="Times New Roman"/>
          <w:sz w:val="28"/>
          <w:szCs w:val="28"/>
        </w:rPr>
        <w:t>П</w:t>
      </w:r>
      <w:r w:rsidRPr="00F07A81">
        <w:rPr>
          <w:rFonts w:ascii="Times New Roman" w:hAnsi="Times New Roman" w:cs="Times New Roman"/>
          <w:sz w:val="28"/>
          <w:szCs w:val="28"/>
        </w:rPr>
        <w:t xml:space="preserve">редоставление субсидий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</w:t>
      </w:r>
      <w:proofErr w:type="spellStart"/>
      <w:r w:rsidRPr="00F07A8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07A81">
        <w:rPr>
          <w:rFonts w:ascii="Times New Roman" w:hAnsi="Times New Roman" w:cs="Times New Roman"/>
          <w:sz w:val="28"/>
          <w:szCs w:val="28"/>
        </w:rPr>
        <w:t xml:space="preserve"> из федерального бюджета» по результатам ранее проведенного отбора;</w:t>
      </w:r>
    </w:p>
    <w:p w:rsidR="002C35CF" w:rsidRDefault="002C35CF" w:rsidP="002C3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0EA">
        <w:rPr>
          <w:rFonts w:ascii="Times New Roman" w:hAnsi="Times New Roman" w:cs="Times New Roman"/>
          <w:sz w:val="28"/>
          <w:szCs w:val="28"/>
        </w:rPr>
        <w:t xml:space="preserve">- выписка из сводной бюджетной росписи местного бюджета, подтверждающая наличие в местном бюджете бюджетных ассигнований на исполнение расходных обязательств муниципального образования, в целях </w:t>
      </w:r>
      <w:proofErr w:type="spellStart"/>
      <w:r w:rsidRPr="006260E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260EA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</w:t>
      </w:r>
      <w:proofErr w:type="spellStart"/>
      <w:r w:rsidRPr="006260E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260EA">
        <w:rPr>
          <w:rFonts w:ascii="Times New Roman" w:hAnsi="Times New Roman" w:cs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, установленного для мероприятия Подпрограммы);</w:t>
      </w:r>
    </w:p>
    <w:p w:rsidR="002C35CF" w:rsidRPr="00F07A81" w:rsidRDefault="002C35CF" w:rsidP="002C3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A81">
        <w:rPr>
          <w:rFonts w:ascii="Times New Roman" w:hAnsi="Times New Roman" w:cs="Times New Roman"/>
          <w:sz w:val="28"/>
          <w:szCs w:val="28"/>
        </w:rPr>
        <w:t>- информация о наличии на территории муниципального образования Рязанской области муниципальных образовательных организаций, осуществляющих обучение по программам начального общего образования, готовность которых к обеспечению горячим питанием обучающихся, получающих начальное общее обр</w:t>
      </w:r>
      <w:r>
        <w:rPr>
          <w:rFonts w:ascii="Times New Roman" w:hAnsi="Times New Roman" w:cs="Times New Roman"/>
          <w:sz w:val="28"/>
          <w:szCs w:val="28"/>
        </w:rPr>
        <w:t xml:space="preserve">азование, </w:t>
      </w:r>
      <w:r w:rsidRPr="00F07A81">
        <w:rPr>
          <w:rFonts w:ascii="Times New Roman" w:hAnsi="Times New Roman" w:cs="Times New Roman"/>
          <w:sz w:val="28"/>
          <w:szCs w:val="28"/>
        </w:rPr>
        <w:t>подтверждена территориальным органом Федеральной службы по надзору в сфере защиты прав потребителей и благополучия человека;</w:t>
      </w:r>
    </w:p>
    <w:p w:rsidR="002C35CF" w:rsidRPr="00F07A81" w:rsidRDefault="002C35CF" w:rsidP="002C3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A81">
        <w:rPr>
          <w:rFonts w:ascii="Times New Roman" w:hAnsi="Times New Roman" w:cs="Times New Roman"/>
          <w:sz w:val="28"/>
          <w:szCs w:val="28"/>
        </w:rPr>
        <w:t>- информация о наличии в расположенных на территории муниципального образования Рязанской области муниципальных общеобразовательных организациях, готовность которых подтверждена, обучающихся, получающих начальное общее образование, на 1 января текущего финансового года;</w:t>
      </w:r>
    </w:p>
    <w:p w:rsidR="002C35CF" w:rsidRPr="00F07A81" w:rsidRDefault="002C35CF" w:rsidP="002C3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A81"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и о численности обучающихся в 1-х классах и во 2-4 классах в указанной муниципальной общеобразовательной организации по состоя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07A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F0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F07A81">
        <w:rPr>
          <w:rFonts w:ascii="Times New Roman" w:hAnsi="Times New Roman" w:cs="Times New Roman"/>
          <w:sz w:val="28"/>
          <w:szCs w:val="28"/>
        </w:rPr>
        <w:t xml:space="preserve"> финансового года, подгото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07A8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данных федерального статистического наблюдения, с указанием численной потребности обучающихся в обеспечении горячим питанием обучающихся, получающих начальное общее образование, с учетом данных федерального статистического наблюдения на 1 января предыдущего финансового года, з</w:t>
      </w:r>
      <w:r w:rsidRPr="00F07A81">
        <w:rPr>
          <w:rFonts w:ascii="Times New Roman" w:hAnsi="Times New Roman" w:cs="Times New Roman"/>
          <w:sz w:val="28"/>
          <w:szCs w:val="28"/>
        </w:rPr>
        <w:t>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07A8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F07A8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07A81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07A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6A30">
        <w:rPr>
          <w:rFonts w:ascii="Times New Roman" w:hAnsi="Times New Roman" w:cs="Times New Roman"/>
          <w:sz w:val="28"/>
          <w:szCs w:val="28"/>
        </w:rPr>
        <w:t xml:space="preserve"> </w:t>
      </w:r>
      <w:r w:rsidRPr="00F07A81">
        <w:rPr>
          <w:rFonts w:ascii="Times New Roman" w:hAnsi="Times New Roman" w:cs="Times New Roman"/>
          <w:sz w:val="28"/>
          <w:szCs w:val="28"/>
        </w:rPr>
        <w:t>муниципального образования Рязанской области, готовность котор</w:t>
      </w:r>
      <w:r>
        <w:rPr>
          <w:rFonts w:ascii="Times New Roman" w:hAnsi="Times New Roman" w:cs="Times New Roman"/>
          <w:sz w:val="28"/>
          <w:szCs w:val="28"/>
        </w:rPr>
        <w:t>ых подтверждена</w:t>
      </w:r>
      <w:r w:rsidRPr="00F07A81">
        <w:rPr>
          <w:rFonts w:ascii="Times New Roman" w:hAnsi="Times New Roman" w:cs="Times New Roman"/>
          <w:sz w:val="28"/>
          <w:szCs w:val="28"/>
        </w:rPr>
        <w:t>;</w:t>
      </w:r>
    </w:p>
    <w:p w:rsidR="002C35CF" w:rsidRDefault="002C35CF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A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AC4F69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4F69">
        <w:rPr>
          <w:rFonts w:ascii="Times New Roman" w:hAnsi="Times New Roman" w:cs="Times New Roman"/>
          <w:sz w:val="28"/>
          <w:szCs w:val="28"/>
        </w:rPr>
        <w:t xml:space="preserve"> прогнозного расчета дополнительной потребности муниципального образования Рязанской области в финансовых средствах в соответствующем финансовом году в разрезе соответствующих муниципальных общеобразовательных организаций на обеспечение бесплатным горячим питанием обучающихся, получающих начальное общее образование, по каждой муниципальной общеобразовательной организации, готовность которой подтверждена, в соответствии с потребностью в обеспечении горячим питанием обучающихся, получающих начальное общее образование, с учетом увеличения количества обучающихся в начальных классах на 1 января текущего финансового года, с указанием объема расходного обязательства муниципального образования Рязанской области, в том числе за счет средств муниципального бюджета</w:t>
      </w:r>
      <w:r w:rsidR="008B0E51">
        <w:rPr>
          <w:rFonts w:ascii="Times New Roman" w:hAnsi="Times New Roman" w:cs="Times New Roman"/>
          <w:sz w:val="28"/>
          <w:szCs w:val="28"/>
        </w:rPr>
        <w:t>;</w:t>
      </w:r>
    </w:p>
    <w:p w:rsidR="008B0E51" w:rsidRDefault="008B0E51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 </w:t>
      </w:r>
      <w:r w:rsidRPr="008B0E51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0E51">
        <w:rPr>
          <w:rFonts w:ascii="Times New Roman" w:hAnsi="Times New Roman" w:cs="Times New Roman"/>
          <w:sz w:val="28"/>
          <w:szCs w:val="28"/>
        </w:rPr>
        <w:t xml:space="preserve"> дополнительной потребности в обеспечении горячим питанием 100% обучающихся, получающих начальное общее образование в муниципальных общеобразовательных организациях, расположенных на территории муниципального образования Рязанской области, готовность которых подтверждена, на 1 января текущего финансового года с учетом увеличения количества обучающихся в начальных классах.</w:t>
      </w:r>
    </w:p>
    <w:p w:rsidR="002C35CF" w:rsidRDefault="002C35CF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5CF" w:rsidRPr="002C35CF" w:rsidRDefault="002C35CF" w:rsidP="002C35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5CF">
        <w:rPr>
          <w:rFonts w:ascii="Times New Roman" w:hAnsi="Times New Roman" w:cs="Times New Roman"/>
          <w:sz w:val="28"/>
          <w:szCs w:val="28"/>
        </w:rPr>
        <w:t>4. Отбор (дополнительный отбор) заявок и</w:t>
      </w:r>
    </w:p>
    <w:p w:rsidR="002C35CF" w:rsidRPr="002C35CF" w:rsidRDefault="002C35CF" w:rsidP="002C35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5CF">
        <w:rPr>
          <w:rFonts w:ascii="Times New Roman" w:hAnsi="Times New Roman" w:cs="Times New Roman"/>
          <w:sz w:val="28"/>
          <w:szCs w:val="28"/>
        </w:rPr>
        <w:t>определение получателей субсидий</w:t>
      </w:r>
    </w:p>
    <w:p w:rsidR="002C35CF" w:rsidRPr="002C35CF" w:rsidRDefault="002C35CF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5CF" w:rsidRPr="002C35CF" w:rsidRDefault="002C35CF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CF">
        <w:rPr>
          <w:rFonts w:ascii="Times New Roman" w:hAnsi="Times New Roman" w:cs="Times New Roman"/>
          <w:sz w:val="28"/>
          <w:szCs w:val="28"/>
        </w:rPr>
        <w:t xml:space="preserve">4.1. Организатор </w:t>
      </w:r>
      <w:r w:rsidR="008B0E51">
        <w:rPr>
          <w:rFonts w:ascii="Times New Roman" w:hAnsi="Times New Roman" w:cs="Times New Roman"/>
          <w:sz w:val="28"/>
          <w:szCs w:val="28"/>
        </w:rPr>
        <w:t>в течение двух рабочих дней со дня окончания приема заявок на участие в отборе (</w:t>
      </w:r>
      <w:r w:rsidR="00905B0B">
        <w:rPr>
          <w:rFonts w:ascii="Times New Roman" w:hAnsi="Times New Roman" w:cs="Times New Roman"/>
          <w:sz w:val="28"/>
          <w:szCs w:val="28"/>
        </w:rPr>
        <w:t>дополнительном</w:t>
      </w:r>
      <w:r w:rsidR="008B0E51">
        <w:rPr>
          <w:rFonts w:ascii="Times New Roman" w:hAnsi="Times New Roman" w:cs="Times New Roman"/>
          <w:sz w:val="28"/>
          <w:szCs w:val="28"/>
        </w:rPr>
        <w:t xml:space="preserve"> отборе) </w:t>
      </w:r>
      <w:r w:rsidRPr="002C35CF">
        <w:rPr>
          <w:rFonts w:ascii="Times New Roman" w:hAnsi="Times New Roman" w:cs="Times New Roman"/>
          <w:sz w:val="28"/>
          <w:szCs w:val="28"/>
        </w:rPr>
        <w:t>определяет дату, время и место заседания Комиссии, о чем уведомляет членов Комиссии в письменной форме не позднее чем за три рабочих дня до даты ее заседания.</w:t>
      </w:r>
    </w:p>
    <w:p w:rsidR="002C35CF" w:rsidRDefault="002C35CF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CF"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8B0E51" w:rsidRPr="002C35CF" w:rsidRDefault="008B0E51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05B0B">
        <w:rPr>
          <w:rFonts w:ascii="Times New Roman" w:hAnsi="Times New Roman" w:cs="Times New Roman"/>
          <w:sz w:val="28"/>
          <w:szCs w:val="28"/>
        </w:rPr>
        <w:t xml:space="preserve"> Решения Комиссии принимаются простым большинством голосов член</w:t>
      </w:r>
      <w:r w:rsidR="00D653DC">
        <w:rPr>
          <w:rFonts w:ascii="Times New Roman" w:hAnsi="Times New Roman" w:cs="Times New Roman"/>
          <w:sz w:val="28"/>
          <w:szCs w:val="28"/>
        </w:rPr>
        <w:t>ов</w:t>
      </w:r>
      <w:r w:rsidR="00905B0B">
        <w:rPr>
          <w:rFonts w:ascii="Times New Roman" w:hAnsi="Times New Roman" w:cs="Times New Roman"/>
          <w:sz w:val="28"/>
          <w:szCs w:val="28"/>
        </w:rPr>
        <w:t xml:space="preserve">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 </w:t>
      </w:r>
    </w:p>
    <w:p w:rsidR="002C35CF" w:rsidRPr="002C35CF" w:rsidRDefault="002C35CF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CF">
        <w:rPr>
          <w:rFonts w:ascii="Times New Roman" w:hAnsi="Times New Roman" w:cs="Times New Roman"/>
          <w:sz w:val="28"/>
          <w:szCs w:val="28"/>
        </w:rPr>
        <w:t>4.</w:t>
      </w:r>
      <w:r w:rsidR="00905B0B">
        <w:rPr>
          <w:rFonts w:ascii="Times New Roman" w:hAnsi="Times New Roman" w:cs="Times New Roman"/>
          <w:sz w:val="28"/>
          <w:szCs w:val="28"/>
        </w:rPr>
        <w:t>4</w:t>
      </w:r>
      <w:r w:rsidRPr="002C35CF">
        <w:rPr>
          <w:rFonts w:ascii="Times New Roman" w:hAnsi="Times New Roman" w:cs="Times New Roman"/>
          <w:sz w:val="28"/>
          <w:szCs w:val="28"/>
        </w:rPr>
        <w:t>. Комиссия принимает решение об отказе в допуске к участию в отборе (дополнительном отборе) в случаях, если:</w:t>
      </w:r>
    </w:p>
    <w:p w:rsidR="002C35CF" w:rsidRPr="002C35CF" w:rsidRDefault="002C35CF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CF">
        <w:rPr>
          <w:rFonts w:ascii="Times New Roman" w:hAnsi="Times New Roman" w:cs="Times New Roman"/>
          <w:sz w:val="28"/>
          <w:szCs w:val="28"/>
        </w:rPr>
        <w:t>- заявка на участие в отборе (дополнительном отборе) не отвечает требованиям, установленным</w:t>
      </w:r>
      <w:r w:rsidR="00EE7DA6">
        <w:rPr>
          <w:rFonts w:ascii="Times New Roman" w:hAnsi="Times New Roman" w:cs="Times New Roman"/>
          <w:sz w:val="28"/>
          <w:szCs w:val="28"/>
        </w:rPr>
        <w:t xml:space="preserve"> в пунктах 3.4, 3.5 настоящего </w:t>
      </w:r>
      <w:r w:rsidR="00BF63D8">
        <w:rPr>
          <w:rFonts w:ascii="Times New Roman" w:hAnsi="Times New Roman" w:cs="Times New Roman"/>
          <w:sz w:val="28"/>
          <w:szCs w:val="28"/>
        </w:rPr>
        <w:t>Порядка</w:t>
      </w:r>
      <w:r w:rsidRPr="002C35CF">
        <w:rPr>
          <w:rFonts w:ascii="Times New Roman" w:hAnsi="Times New Roman" w:cs="Times New Roman"/>
          <w:sz w:val="28"/>
          <w:szCs w:val="28"/>
        </w:rPr>
        <w:t>;</w:t>
      </w:r>
    </w:p>
    <w:p w:rsidR="002C35CF" w:rsidRPr="002C35CF" w:rsidRDefault="002C35CF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CF">
        <w:rPr>
          <w:rFonts w:ascii="Times New Roman" w:hAnsi="Times New Roman" w:cs="Times New Roman"/>
          <w:sz w:val="28"/>
          <w:szCs w:val="28"/>
        </w:rPr>
        <w:lastRenderedPageBreak/>
        <w:t>- заявка на участие в отборе (дополнительном отборе) поступила позже установленного срока окончания приема заявок на участие в отборе (дополнительном отборе).</w:t>
      </w:r>
    </w:p>
    <w:p w:rsidR="002C35CF" w:rsidRPr="002C35CF" w:rsidRDefault="00905B0B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Комиссия в течение двух рабочих дней со дня истечения срока предоставления заявок рассматривает заявки на участие в отборе (дополнительном отборе)</w:t>
      </w:r>
      <w:r w:rsidR="00F843E0">
        <w:rPr>
          <w:rFonts w:ascii="Times New Roman" w:hAnsi="Times New Roman" w:cs="Times New Roman"/>
          <w:sz w:val="28"/>
          <w:szCs w:val="28"/>
        </w:rPr>
        <w:t xml:space="preserve"> и принимает решение о допуске (об отказе в допуске) заявок муниципальных образований Рязанской области, проверяет соблюдение условий предоставления субсидий, за исключением условий, указанных в абзаце втором, третьем подпункта 2 пункта 4 постановления № 377.</w:t>
      </w:r>
    </w:p>
    <w:p w:rsidR="002C35CF" w:rsidRPr="002C35CF" w:rsidRDefault="002C35CF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CF">
        <w:rPr>
          <w:rFonts w:ascii="Times New Roman" w:hAnsi="Times New Roman" w:cs="Times New Roman"/>
          <w:sz w:val="28"/>
          <w:szCs w:val="28"/>
        </w:rPr>
        <w:t>Отбор (дополнительный отбор) муниципальных образований производится в следующем порядке.</w:t>
      </w:r>
    </w:p>
    <w:p w:rsidR="002C35CF" w:rsidRDefault="002C35CF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CF">
        <w:rPr>
          <w:rFonts w:ascii="Times New Roman" w:hAnsi="Times New Roman" w:cs="Times New Roman"/>
          <w:sz w:val="28"/>
          <w:szCs w:val="28"/>
        </w:rPr>
        <w:t>4.5.1. Каждой заявке, допущенной к участию в отборе (дополнительном отборе), присваивается порядковый номер начиная с единицы по мере уменьшения количества баллов, определенных Комиссией в соответствии со следующей таблицей: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4961"/>
      </w:tblGrid>
      <w:tr w:rsidR="002D2C0C" w:rsidTr="00D0736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C" w:rsidRDefault="002D2C0C" w:rsidP="00D0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C" w:rsidRDefault="002D2C0C" w:rsidP="00D07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2D2C0C" w:rsidTr="00D0736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C" w:rsidRDefault="002D2C0C" w:rsidP="00CB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0529">
              <w:rPr>
                <w:rFonts w:ascii="Times New Roman" w:hAnsi="Times New Roman" w:cs="Times New Roman"/>
                <w:sz w:val="28"/>
                <w:szCs w:val="28"/>
              </w:rPr>
              <w:t>о мероприятию «</w:t>
            </w:r>
            <w:r w:rsidR="00CB7E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0529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субсидий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</w:t>
            </w:r>
            <w:proofErr w:type="spellStart"/>
            <w:r w:rsidRPr="00040529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040529">
              <w:rPr>
                <w:rFonts w:ascii="Times New Roman" w:hAnsi="Times New Roman" w:cs="Times New Roman"/>
                <w:sz w:val="28"/>
                <w:szCs w:val="28"/>
              </w:rPr>
              <w:t xml:space="preserve"> из федерального бюджета»</w:t>
            </w:r>
          </w:p>
        </w:tc>
      </w:tr>
      <w:tr w:rsidR="002D2C0C" w:rsidTr="00D0736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C" w:rsidRDefault="002D2C0C" w:rsidP="00D07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52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требности муниципального образования в обеспечении бесплатным горячим питанием обучающихся, получающих начальное общее образование в муниципальных общеобразовательных организац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оторых подтвержде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C" w:rsidRPr="00040529" w:rsidRDefault="002D2C0C" w:rsidP="00D07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529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и</w:t>
            </w:r>
            <w:r w:rsidRPr="00040529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</w:p>
          <w:p w:rsidR="002D2C0C" w:rsidRDefault="002D2C0C" w:rsidP="00D07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52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и</w:t>
            </w:r>
            <w:r w:rsidRPr="00040529">
              <w:rPr>
                <w:rFonts w:ascii="Times New Roman" w:hAnsi="Times New Roman" w:cs="Times New Roman"/>
                <w:sz w:val="28"/>
                <w:szCs w:val="28"/>
              </w:rPr>
              <w:t xml:space="preserve"> - 0</w:t>
            </w:r>
          </w:p>
        </w:tc>
      </w:tr>
      <w:tr w:rsidR="00E5193C" w:rsidTr="0054732E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3C" w:rsidRPr="00040529" w:rsidRDefault="00AB4BCF" w:rsidP="00340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8">
              <w:rPr>
                <w:rFonts w:ascii="Times New Roman" w:hAnsi="Times New Roman" w:cs="Times New Roman"/>
                <w:sz w:val="28"/>
                <w:szCs w:val="28"/>
              </w:rPr>
              <w:t>в случае увеличения в текущем финансовом году общего объема бюджетных ассигнований на организацию бесплатного горячего питания обучающихся, получающих начальное общее образование в муниципальных образовательных организациях, расположенных на территории Рязанской области, в целях достижения значений результатов использования субсидии из федерального бюджета, установленных соглашением о предоставлении субсидии из федерального бюджета бюджету Рязанской области</w:t>
            </w:r>
          </w:p>
        </w:tc>
      </w:tr>
      <w:tr w:rsidR="00E5193C" w:rsidTr="00D0736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3C" w:rsidRPr="00040529" w:rsidRDefault="00AB4BCF" w:rsidP="0034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BC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полнительной потребности муниципального образования Рязанской области в финансовых средствах в текущем финансовом году на организацию бесплатного горячего питания 100% обучающихся, получающих начальное общее </w:t>
            </w:r>
            <w:r w:rsidRPr="00AB4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в муниципальных образовательных организациях, в том числе связанной с изменением значений показателей, применяемых для расчета субсид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CF" w:rsidRPr="00AB4BCF" w:rsidRDefault="00AB4BCF" w:rsidP="00AB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потребности - 10</w:t>
            </w:r>
          </w:p>
          <w:p w:rsidR="00E5193C" w:rsidRPr="00040529" w:rsidRDefault="00AB4BCF" w:rsidP="00AB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BCF">
              <w:rPr>
                <w:rFonts w:ascii="Times New Roman" w:hAnsi="Times New Roman" w:cs="Times New Roman"/>
                <w:sz w:val="28"/>
                <w:szCs w:val="28"/>
              </w:rPr>
              <w:t>отсутствие потребности - 0</w:t>
            </w:r>
          </w:p>
        </w:tc>
      </w:tr>
      <w:tr w:rsidR="002D2C0C" w:rsidTr="00D0736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C" w:rsidRPr="00040529" w:rsidRDefault="002D2C0C" w:rsidP="00CB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52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в текущем финансовом году дополнительной суб</w:t>
            </w:r>
            <w:r w:rsidR="00AD5300">
              <w:rPr>
                <w:rFonts w:ascii="Times New Roman" w:hAnsi="Times New Roman" w:cs="Times New Roman"/>
                <w:sz w:val="28"/>
                <w:szCs w:val="28"/>
              </w:rPr>
              <w:t>сидии бюджету Рязанской области</w:t>
            </w:r>
            <w:r w:rsidRPr="009E2352">
              <w:rPr>
                <w:rFonts w:ascii="Times New Roman" w:hAnsi="Times New Roman" w:cs="Times New Roman"/>
                <w:sz w:val="28"/>
                <w:szCs w:val="28"/>
              </w:rPr>
              <w:t xml:space="preserve"> из федерального бюджета на обеспечение организации бесплатного горячего питания 100</w:t>
            </w:r>
            <w:r w:rsidR="00E50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30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="00AD5300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  <w:r w:rsidRPr="009E2352">
              <w:rPr>
                <w:rFonts w:ascii="Times New Roman" w:hAnsi="Times New Roman" w:cs="Times New Roman"/>
                <w:sz w:val="28"/>
                <w:szCs w:val="28"/>
              </w:rPr>
              <w:t>получающих</w:t>
            </w:r>
            <w:proofErr w:type="spellEnd"/>
            <w:proofErr w:type="gramEnd"/>
            <w:r w:rsidRPr="009E2352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е общее образование в муниципальных общеобразовательных организациях, расположенных  на территории Рязанской области, готовность которых подтверждена впервые в соответствующем году</w:t>
            </w:r>
          </w:p>
        </w:tc>
      </w:tr>
      <w:tr w:rsidR="002D2C0C" w:rsidTr="00D0736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C" w:rsidRPr="00040529" w:rsidRDefault="002D2C0C" w:rsidP="00D07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3BF">
              <w:rPr>
                <w:rFonts w:ascii="Times New Roman" w:hAnsi="Times New Roman" w:cs="Times New Roman"/>
                <w:sz w:val="28"/>
                <w:szCs w:val="28"/>
              </w:rPr>
              <w:t>наличие потребности муниципального образования Рязанской области в обеспечении бесплатным горячим питанием обучающихся, получающих начальное общее образование в муниципальных общеобразовательных организациях, готовность которых подтверждена вперв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C" w:rsidRPr="009663BF" w:rsidRDefault="002D2C0C" w:rsidP="00D07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3BF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и</w:t>
            </w:r>
            <w:r w:rsidRPr="009663BF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</w:p>
          <w:p w:rsidR="002D2C0C" w:rsidRPr="00040529" w:rsidRDefault="002D2C0C" w:rsidP="00D07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3BF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и</w:t>
            </w:r>
            <w:r w:rsidRPr="009663BF">
              <w:rPr>
                <w:rFonts w:ascii="Times New Roman" w:hAnsi="Times New Roman" w:cs="Times New Roman"/>
                <w:sz w:val="28"/>
                <w:szCs w:val="28"/>
              </w:rPr>
              <w:t xml:space="preserve"> - 0</w:t>
            </w:r>
          </w:p>
        </w:tc>
      </w:tr>
      <w:tr w:rsidR="002D2C0C" w:rsidTr="00D0736A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C" w:rsidRPr="00040529" w:rsidRDefault="002D2C0C" w:rsidP="00CB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3BF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в текущем финансовом году дополнительной субсидии бюджету Рязанской области из федерального бюджета на обеспечение организации бесплатного горячего питания обучающихся, пол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начальное общее образование  </w:t>
            </w:r>
            <w:r w:rsidRPr="009663BF">
              <w:rPr>
                <w:rFonts w:ascii="Times New Roman" w:hAnsi="Times New Roman" w:cs="Times New Roman"/>
                <w:sz w:val="28"/>
                <w:szCs w:val="28"/>
              </w:rPr>
              <w:t>в муниципальных образовательных организациях, расположенных на территории Рязанской области, в связи с увеличением количества обучающихся, получающих начальное общее образование в муниципальных общеобразовательных организациях, расположенных на территории Рязанской области, в текущем финансовом году, а также в случае отсутствия потребности у муниципального образования - получателя субсидии в текущем финансовом году в соответствующей субсидии в размере, распределенном по результатам ранее проведенного отбора</w:t>
            </w:r>
          </w:p>
        </w:tc>
      </w:tr>
      <w:tr w:rsidR="002D2C0C" w:rsidTr="00D0736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C" w:rsidRPr="00040529" w:rsidRDefault="002D2C0C" w:rsidP="00D07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3BF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ой потребности в обеспечении горячим питанием 100</w:t>
            </w:r>
            <w:r w:rsidR="00E50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3BF">
              <w:rPr>
                <w:rFonts w:ascii="Times New Roman" w:hAnsi="Times New Roman" w:cs="Times New Roman"/>
                <w:sz w:val="28"/>
                <w:szCs w:val="28"/>
              </w:rPr>
              <w:t>% обучающихся, получающих начальное общее образование в муниципальных общеобразовательных организациях, расположенных на территории муниципального образования Рязанской области, готовность которых подтверждена, на 1 января текущего финансового года с учетом увеличения количества обучающихся в начальных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0C" w:rsidRPr="009663BF" w:rsidRDefault="002D2C0C" w:rsidP="00D07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3BF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и</w:t>
            </w:r>
            <w:r w:rsidRPr="009663BF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</w:p>
          <w:p w:rsidR="002D2C0C" w:rsidRPr="00040529" w:rsidRDefault="002D2C0C" w:rsidP="00D07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3BF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и</w:t>
            </w:r>
            <w:r w:rsidRPr="009663BF">
              <w:rPr>
                <w:rFonts w:ascii="Times New Roman" w:hAnsi="Times New Roman" w:cs="Times New Roman"/>
                <w:sz w:val="28"/>
                <w:szCs w:val="28"/>
              </w:rPr>
              <w:t xml:space="preserve"> - 0</w:t>
            </w:r>
          </w:p>
        </w:tc>
      </w:tr>
    </w:tbl>
    <w:p w:rsidR="002D2C0C" w:rsidRDefault="002D2C0C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C0C" w:rsidRDefault="002D2C0C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0C">
        <w:rPr>
          <w:rFonts w:ascii="Times New Roman" w:hAnsi="Times New Roman" w:cs="Times New Roman"/>
          <w:sz w:val="28"/>
          <w:szCs w:val="28"/>
        </w:rPr>
        <w:t>Заявке, поданной участником, обладающим большим количеством баллов, присваивается первый номер. В случае равенства количества баллов меньший порядковый номер присваивается заявке, поданной раньше.</w:t>
      </w:r>
    </w:p>
    <w:p w:rsidR="00D0736A" w:rsidRPr="00D0736A" w:rsidRDefault="00D0736A" w:rsidP="00D07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6A">
        <w:rPr>
          <w:rFonts w:ascii="Times New Roman" w:hAnsi="Times New Roman" w:cs="Times New Roman"/>
          <w:sz w:val="28"/>
          <w:szCs w:val="28"/>
        </w:rPr>
        <w:t xml:space="preserve">4.5.2. После подведения итогов Комиссия формирует перечень муниципальных образований, ранжированный по мере возрастания порядкового номера с учетом лимитов бюджетных обязательств, доведенных до министерства образования и молодежной политики Рязанской области на 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данного мероприятия в </w:t>
      </w:r>
      <w:r w:rsidRPr="00D0736A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736A">
        <w:rPr>
          <w:rFonts w:ascii="Times New Roman" w:hAnsi="Times New Roman" w:cs="Times New Roman"/>
          <w:sz w:val="28"/>
          <w:szCs w:val="28"/>
        </w:rPr>
        <w:t>.</w:t>
      </w:r>
    </w:p>
    <w:p w:rsidR="00D0736A" w:rsidRDefault="00D0736A" w:rsidP="00D07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6A">
        <w:rPr>
          <w:rFonts w:ascii="Times New Roman" w:hAnsi="Times New Roman" w:cs="Times New Roman"/>
          <w:sz w:val="28"/>
          <w:szCs w:val="28"/>
        </w:rPr>
        <w:t>4.5.3. Победителями отбора (дополнительного отбора) признаются первые n участников по мере возрастания порядкового номера заявок, д</w:t>
      </w:r>
      <w:r>
        <w:rPr>
          <w:rFonts w:ascii="Times New Roman" w:hAnsi="Times New Roman" w:cs="Times New Roman"/>
          <w:sz w:val="28"/>
          <w:szCs w:val="28"/>
        </w:rPr>
        <w:t>ля которых выполняется условие:</w:t>
      </w:r>
    </w:p>
    <w:p w:rsidR="00D0736A" w:rsidRDefault="00D0736A" w:rsidP="00D07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36A" w:rsidRPr="00D0736A" w:rsidRDefault="00D0736A" w:rsidP="00D073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2"/>
          <w:sz w:val="24"/>
          <w:szCs w:val="24"/>
          <w:lang w:eastAsia="ru-RU"/>
        </w:rPr>
        <w:drawing>
          <wp:inline distT="0" distB="0" distL="0" distR="0">
            <wp:extent cx="1504950" cy="7930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9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36A" w:rsidRPr="00D0736A" w:rsidRDefault="00D0736A" w:rsidP="00D07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6A">
        <w:rPr>
          <w:rFonts w:ascii="Times New Roman" w:hAnsi="Times New Roman" w:cs="Times New Roman"/>
          <w:sz w:val="28"/>
          <w:szCs w:val="28"/>
        </w:rPr>
        <w:t>где:</w:t>
      </w:r>
    </w:p>
    <w:p w:rsidR="00D0736A" w:rsidRPr="00D0736A" w:rsidRDefault="00D0736A" w:rsidP="00D07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736A">
        <w:rPr>
          <w:rFonts w:ascii="Times New Roman" w:hAnsi="Times New Roman" w:cs="Times New Roman"/>
          <w:sz w:val="28"/>
          <w:szCs w:val="28"/>
        </w:rPr>
        <w:t>Sсуб</w:t>
      </w:r>
      <w:proofErr w:type="spellEnd"/>
      <w:r w:rsidRPr="00D0736A">
        <w:rPr>
          <w:rFonts w:ascii="Times New Roman" w:hAnsi="Times New Roman" w:cs="Times New Roman"/>
          <w:sz w:val="28"/>
          <w:szCs w:val="28"/>
        </w:rPr>
        <w:t xml:space="preserve"> - общий объем субсидий, предусмотренный Подпрограммой;</w:t>
      </w:r>
    </w:p>
    <w:p w:rsidR="00D0736A" w:rsidRPr="00D0736A" w:rsidRDefault="00D0736A" w:rsidP="00D07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736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0736A">
        <w:rPr>
          <w:rFonts w:ascii="Times New Roman" w:hAnsi="Times New Roman" w:cs="Times New Roman"/>
          <w:sz w:val="28"/>
          <w:szCs w:val="28"/>
        </w:rPr>
        <w:t xml:space="preserve"> - объем расходов сог</w:t>
      </w:r>
      <w:r w:rsidR="00FC67EB">
        <w:rPr>
          <w:rFonts w:ascii="Times New Roman" w:hAnsi="Times New Roman" w:cs="Times New Roman"/>
          <w:sz w:val="28"/>
          <w:szCs w:val="28"/>
        </w:rPr>
        <w:t xml:space="preserve">ласно расчетам, содержащемся в </w:t>
      </w:r>
      <w:r w:rsidRPr="00D0736A">
        <w:rPr>
          <w:rFonts w:ascii="Times New Roman" w:hAnsi="Times New Roman" w:cs="Times New Roman"/>
          <w:sz w:val="28"/>
          <w:szCs w:val="28"/>
        </w:rPr>
        <w:t>заявке;</w:t>
      </w:r>
    </w:p>
    <w:p w:rsidR="00D0736A" w:rsidRPr="00D0736A" w:rsidRDefault="00D0736A" w:rsidP="00D07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6A">
        <w:rPr>
          <w:rFonts w:ascii="Times New Roman" w:hAnsi="Times New Roman" w:cs="Times New Roman"/>
          <w:sz w:val="28"/>
          <w:szCs w:val="28"/>
        </w:rPr>
        <w:t>n - порядковый номер участников отбора (дополнительного отбора).</w:t>
      </w:r>
    </w:p>
    <w:p w:rsidR="00D0736A" w:rsidRPr="00D0736A" w:rsidRDefault="00D0736A" w:rsidP="00D07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6A">
        <w:rPr>
          <w:rFonts w:ascii="Times New Roman" w:hAnsi="Times New Roman" w:cs="Times New Roman"/>
          <w:sz w:val="28"/>
          <w:szCs w:val="28"/>
        </w:rPr>
        <w:t>4.6. Решение Комиссии оформляется протоколом, который подписывается присутствующими на заседании председателем и членами Комиссии. Протокол Комиссии о результатах отбора (дополнительного отбора) в течение пяти дней направляется участникам отбора (дополнительного отбора).</w:t>
      </w:r>
    </w:p>
    <w:p w:rsidR="00D0736A" w:rsidRDefault="00D0736A" w:rsidP="00D07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6A">
        <w:rPr>
          <w:rFonts w:ascii="Times New Roman" w:hAnsi="Times New Roman" w:cs="Times New Roman"/>
          <w:sz w:val="28"/>
          <w:szCs w:val="28"/>
        </w:rPr>
        <w:t xml:space="preserve">4.7. </w:t>
      </w: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;</w:t>
      </w:r>
    </w:p>
    <w:p w:rsidR="00D0736A" w:rsidRDefault="00D0736A" w:rsidP="00D07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Организатор отбора (дополнительного отбора) в течение трех рабочих дней со дня принятия Комиссией решения по результатам отбора (дополнительного отбора) размещает протокол Комиссии на официальном сайте </w:t>
      </w:r>
      <w:r w:rsidR="00A44D1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</w:t>
      </w:r>
      <w:r w:rsidR="00FC67EB">
        <w:rPr>
          <w:rFonts w:ascii="Times New Roman" w:hAnsi="Times New Roman" w:cs="Times New Roman"/>
          <w:sz w:val="28"/>
          <w:szCs w:val="28"/>
        </w:rPr>
        <w:t>с</w:t>
      </w:r>
      <w:r w:rsidR="00A44D19">
        <w:rPr>
          <w:rFonts w:ascii="Times New Roman" w:hAnsi="Times New Roman" w:cs="Times New Roman"/>
          <w:sz w:val="28"/>
          <w:szCs w:val="28"/>
        </w:rPr>
        <w:t>у</w:t>
      </w:r>
      <w:r w:rsidR="00FC67EB">
        <w:rPr>
          <w:rFonts w:ascii="Times New Roman" w:hAnsi="Times New Roman" w:cs="Times New Roman"/>
          <w:sz w:val="28"/>
          <w:szCs w:val="28"/>
        </w:rPr>
        <w:t xml:space="preserve">: </w:t>
      </w:r>
      <w:r w:rsidR="00FC67EB" w:rsidRPr="00FC67EB">
        <w:rPr>
          <w:rFonts w:ascii="Times New Roman" w:hAnsi="Times New Roman" w:cs="Times New Roman"/>
          <w:sz w:val="28"/>
          <w:szCs w:val="28"/>
        </w:rPr>
        <w:t xml:space="preserve">https://minobr.ryazangov.ru. </w:t>
      </w:r>
      <w:r w:rsidR="00A44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C0C" w:rsidRDefault="002D2C0C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C0C" w:rsidRDefault="002D2C0C" w:rsidP="002D2C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2C0C">
        <w:rPr>
          <w:rFonts w:ascii="Times New Roman" w:hAnsi="Times New Roman" w:cs="Times New Roman"/>
          <w:sz w:val="28"/>
          <w:szCs w:val="28"/>
        </w:rPr>
        <w:t xml:space="preserve">5. </w:t>
      </w:r>
      <w:r w:rsidR="00BF63D8">
        <w:rPr>
          <w:rFonts w:ascii="Times New Roman" w:hAnsi="Times New Roman" w:cs="Times New Roman"/>
          <w:sz w:val="28"/>
          <w:szCs w:val="28"/>
        </w:rPr>
        <w:t>Порядок</w:t>
      </w:r>
      <w:r w:rsidRPr="002D2C0C">
        <w:rPr>
          <w:rFonts w:ascii="Times New Roman" w:hAnsi="Times New Roman" w:cs="Times New Roman"/>
          <w:sz w:val="28"/>
          <w:szCs w:val="28"/>
        </w:rPr>
        <w:t xml:space="preserve"> проверки условий, указанных в абзаце втором, третьем подпункта 2 пункта 4 постановления № 377</w:t>
      </w:r>
    </w:p>
    <w:p w:rsidR="002D2C0C" w:rsidRDefault="002D2C0C" w:rsidP="002D2C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2C0C" w:rsidRPr="002D2C0C" w:rsidRDefault="002D2C0C" w:rsidP="002D2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0C">
        <w:rPr>
          <w:rFonts w:ascii="Times New Roman" w:hAnsi="Times New Roman" w:cs="Times New Roman"/>
          <w:sz w:val="28"/>
          <w:szCs w:val="28"/>
        </w:rPr>
        <w:t>5.1. Проверка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2C0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2C0C">
        <w:rPr>
          <w:rFonts w:ascii="Times New Roman" w:hAnsi="Times New Roman" w:cs="Times New Roman"/>
          <w:sz w:val="28"/>
          <w:szCs w:val="28"/>
        </w:rPr>
        <w:t xml:space="preserve"> в абзаце </w:t>
      </w:r>
      <w:r>
        <w:rPr>
          <w:rFonts w:ascii="Times New Roman" w:hAnsi="Times New Roman" w:cs="Times New Roman"/>
          <w:sz w:val="28"/>
          <w:szCs w:val="28"/>
        </w:rPr>
        <w:t xml:space="preserve">втором, </w:t>
      </w:r>
      <w:r w:rsidRPr="002D2C0C">
        <w:rPr>
          <w:rFonts w:ascii="Times New Roman" w:hAnsi="Times New Roman" w:cs="Times New Roman"/>
          <w:sz w:val="28"/>
          <w:szCs w:val="28"/>
        </w:rPr>
        <w:t xml:space="preserve">третьем подпункт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D2C0C">
        <w:rPr>
          <w:rFonts w:ascii="Times New Roman" w:hAnsi="Times New Roman" w:cs="Times New Roman"/>
          <w:sz w:val="28"/>
          <w:szCs w:val="28"/>
        </w:rPr>
        <w:t xml:space="preserve">2 пункта 4 постанов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2C0C">
        <w:rPr>
          <w:rFonts w:ascii="Times New Roman" w:hAnsi="Times New Roman" w:cs="Times New Roman"/>
          <w:sz w:val="28"/>
          <w:szCs w:val="28"/>
        </w:rPr>
        <w:t xml:space="preserve"> 377 (далее - условие), осуществляется </w:t>
      </w:r>
      <w:r w:rsidR="00FC67EB">
        <w:rPr>
          <w:rFonts w:ascii="Times New Roman" w:hAnsi="Times New Roman" w:cs="Times New Roman"/>
          <w:sz w:val="28"/>
          <w:szCs w:val="28"/>
        </w:rPr>
        <w:t>О</w:t>
      </w:r>
      <w:r w:rsidRPr="002D2C0C">
        <w:rPr>
          <w:rFonts w:ascii="Times New Roman" w:hAnsi="Times New Roman" w:cs="Times New Roman"/>
          <w:sz w:val="28"/>
          <w:szCs w:val="28"/>
        </w:rPr>
        <w:t>рганизатором.</w:t>
      </w:r>
    </w:p>
    <w:p w:rsidR="002D2C0C" w:rsidRPr="002D2C0C" w:rsidRDefault="002D2C0C" w:rsidP="002D2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0C">
        <w:rPr>
          <w:rFonts w:ascii="Times New Roman" w:hAnsi="Times New Roman" w:cs="Times New Roman"/>
          <w:sz w:val="28"/>
          <w:szCs w:val="28"/>
        </w:rPr>
        <w:t>5.2. Условие проверяется по факту заключения соглашения о предоставлении субсидии (далее - соглашение) после утверждения законом Рязанской области об областном бюджете на очередной финансовый год и плановый период распределения по результатам проведенного отбора</w:t>
      </w:r>
      <w:r w:rsidR="00BA1AF2">
        <w:rPr>
          <w:rFonts w:ascii="Times New Roman" w:hAnsi="Times New Roman" w:cs="Times New Roman"/>
          <w:sz w:val="28"/>
          <w:szCs w:val="28"/>
        </w:rPr>
        <w:t xml:space="preserve"> (дополнительного отбора)</w:t>
      </w:r>
      <w:r w:rsidRPr="002D2C0C">
        <w:rPr>
          <w:rFonts w:ascii="Times New Roman" w:hAnsi="Times New Roman" w:cs="Times New Roman"/>
          <w:sz w:val="28"/>
          <w:szCs w:val="28"/>
        </w:rPr>
        <w:t xml:space="preserve"> субсидий местным бюджетам Рязанской области в пределах лимитов бюджетных обязательств, доведенных до министерства </w:t>
      </w:r>
      <w:r w:rsidRPr="002D2C0C">
        <w:rPr>
          <w:rFonts w:ascii="Times New Roman" w:hAnsi="Times New Roman" w:cs="Times New Roman"/>
          <w:sz w:val="28"/>
          <w:szCs w:val="28"/>
        </w:rPr>
        <w:lastRenderedPageBreak/>
        <w:t>образования и молодежной политики Рязанской области на финансирование данных мероприятий в Подпрограмме, на соответствующий финансовый год, и до предоставления субсидии.</w:t>
      </w:r>
    </w:p>
    <w:p w:rsidR="002D2C0C" w:rsidRPr="002D2C0C" w:rsidRDefault="002D2C0C" w:rsidP="002D2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0C">
        <w:rPr>
          <w:rFonts w:ascii="Times New Roman" w:hAnsi="Times New Roman" w:cs="Times New Roman"/>
          <w:sz w:val="28"/>
          <w:szCs w:val="28"/>
        </w:rPr>
        <w:t>5.3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и молодежной политики Рязанской области.</w:t>
      </w:r>
    </w:p>
    <w:p w:rsidR="002D2C0C" w:rsidRDefault="002D2C0C" w:rsidP="002D2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0C">
        <w:rPr>
          <w:rFonts w:ascii="Times New Roman" w:hAnsi="Times New Roman" w:cs="Times New Roman"/>
          <w:sz w:val="28"/>
          <w:szCs w:val="28"/>
        </w:rPr>
        <w:t xml:space="preserve">5.4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2C0C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2C0C">
        <w:rPr>
          <w:rFonts w:ascii="Times New Roman" w:hAnsi="Times New Roman" w:cs="Times New Roman"/>
          <w:sz w:val="28"/>
          <w:szCs w:val="28"/>
        </w:rPr>
        <w:t xml:space="preserve">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</w:t>
      </w:r>
      <w:hyperlink r:id="rId11" w:history="1">
        <w:r w:rsidR="00F51935" w:rsidRPr="001F4E6A">
          <w:rPr>
            <w:rStyle w:val="a4"/>
            <w:rFonts w:ascii="Times New Roman" w:hAnsi="Times New Roman"/>
            <w:sz w:val="28"/>
            <w:szCs w:val="28"/>
          </w:rPr>
          <w:t>http://budget.gov.ru</w:t>
        </w:r>
      </w:hyperlink>
      <w:r w:rsidRPr="002D2C0C">
        <w:rPr>
          <w:rFonts w:ascii="Times New Roman" w:hAnsi="Times New Roman" w:cs="Times New Roman"/>
          <w:sz w:val="28"/>
          <w:szCs w:val="28"/>
        </w:rPr>
        <w:t>.</w:t>
      </w:r>
    </w:p>
    <w:p w:rsidR="00F51935" w:rsidRDefault="00F51935" w:rsidP="002D2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142" w:rsidRDefault="00500142" w:rsidP="00F51935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500142" w:rsidRDefault="00500142" w:rsidP="00F51935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500142" w:rsidRDefault="00500142" w:rsidP="00F51935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500142" w:rsidRPr="006B0AC2" w:rsidRDefault="001D50CF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50CF" w:rsidRPr="006B0AC2" w:rsidRDefault="001D50CF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0CF" w:rsidRPr="006B0AC2" w:rsidRDefault="001D50CF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0CF" w:rsidRPr="006B0AC2" w:rsidRDefault="001D50CF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0CF" w:rsidRPr="006B0AC2" w:rsidRDefault="001D50CF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0CF" w:rsidRPr="006B0AC2" w:rsidRDefault="001D50CF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0CF" w:rsidRPr="006B0AC2" w:rsidRDefault="001D50CF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0CF" w:rsidRPr="006B0AC2" w:rsidRDefault="001D50CF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0CF" w:rsidRPr="006B0AC2" w:rsidRDefault="001D50CF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0CF" w:rsidRPr="006B0AC2" w:rsidRDefault="001D50CF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0CF" w:rsidRPr="006B0AC2" w:rsidRDefault="001D50CF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0CF" w:rsidRPr="006B0AC2" w:rsidRDefault="001D50CF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0CF" w:rsidRPr="006B0AC2" w:rsidRDefault="001D50CF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0CF" w:rsidRPr="006B0AC2" w:rsidRDefault="001D50CF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0CF" w:rsidRDefault="001D50CF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D6F" w:rsidRDefault="00520D6F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00" w:rsidRDefault="00AD5300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00" w:rsidRDefault="00AD5300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00" w:rsidRDefault="00AD5300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00" w:rsidRDefault="00AD5300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00" w:rsidRDefault="00AD5300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00" w:rsidRDefault="00AD5300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00" w:rsidRDefault="00AD5300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00" w:rsidRDefault="00AD5300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00" w:rsidRDefault="00AD5300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00" w:rsidRDefault="00AD5300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00" w:rsidRDefault="00AD5300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00" w:rsidRDefault="00AD5300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00" w:rsidRDefault="00AD5300" w:rsidP="001D50C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ED9" w:rsidRPr="00F51935" w:rsidRDefault="00DE72CA" w:rsidP="000A7ED9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24484">
        <w:rPr>
          <w:rFonts w:ascii="Times New Roman" w:hAnsi="Times New Roman" w:cs="Times New Roman"/>
          <w:sz w:val="28"/>
          <w:szCs w:val="28"/>
        </w:rPr>
        <w:t xml:space="preserve"> </w:t>
      </w:r>
      <w:r w:rsidR="000A7ED9" w:rsidRPr="00F519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7ED9">
        <w:rPr>
          <w:rFonts w:ascii="Times New Roman" w:hAnsi="Times New Roman" w:cs="Times New Roman"/>
          <w:sz w:val="28"/>
          <w:szCs w:val="28"/>
        </w:rPr>
        <w:t>№</w:t>
      </w:r>
      <w:r w:rsidR="000A7ED9" w:rsidRPr="00F51935">
        <w:rPr>
          <w:rFonts w:ascii="Times New Roman" w:hAnsi="Times New Roman" w:cs="Times New Roman"/>
          <w:sz w:val="28"/>
          <w:szCs w:val="28"/>
        </w:rPr>
        <w:t xml:space="preserve"> </w:t>
      </w:r>
      <w:r w:rsidR="006B7D6F">
        <w:rPr>
          <w:rFonts w:ascii="Times New Roman" w:hAnsi="Times New Roman" w:cs="Times New Roman"/>
          <w:sz w:val="28"/>
          <w:szCs w:val="28"/>
        </w:rPr>
        <w:t>1</w:t>
      </w:r>
    </w:p>
    <w:p w:rsidR="00AD5300" w:rsidRDefault="00DE72CA" w:rsidP="000A7ED9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A7ED9">
        <w:rPr>
          <w:rFonts w:ascii="Times New Roman" w:hAnsi="Times New Roman" w:cs="Times New Roman"/>
          <w:bCs/>
          <w:sz w:val="28"/>
          <w:szCs w:val="28"/>
        </w:rPr>
        <w:t xml:space="preserve"> к Порядку </w:t>
      </w:r>
      <w:r w:rsidR="000A7ED9" w:rsidRPr="00D976A2">
        <w:rPr>
          <w:rFonts w:ascii="Times New Roman" w:hAnsi="Times New Roman" w:cs="Times New Roman"/>
          <w:bCs/>
          <w:sz w:val="28"/>
          <w:szCs w:val="28"/>
        </w:rPr>
        <w:t xml:space="preserve">проведения отбора </w:t>
      </w:r>
      <w:r w:rsidR="00AD53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7ED9" w:rsidRDefault="00DE72CA" w:rsidP="000A7ED9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D5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ED9" w:rsidRPr="00D976A2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 </w:t>
      </w:r>
    </w:p>
    <w:p w:rsidR="000A7ED9" w:rsidRDefault="00DE72CA" w:rsidP="000A7ED9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A7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ED9" w:rsidRPr="00D976A2">
        <w:rPr>
          <w:rFonts w:ascii="Times New Roman" w:hAnsi="Times New Roman" w:cs="Times New Roman"/>
          <w:bCs/>
          <w:sz w:val="28"/>
          <w:szCs w:val="28"/>
        </w:rPr>
        <w:t xml:space="preserve">Рязанской области для предоставления </w:t>
      </w:r>
    </w:p>
    <w:p w:rsidR="000A7ED9" w:rsidRDefault="000A7ED9" w:rsidP="000A7ED9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2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D976A2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AB4BCF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76A2">
        <w:rPr>
          <w:rFonts w:ascii="Times New Roman" w:hAnsi="Times New Roman" w:cs="Times New Roman"/>
          <w:bCs/>
          <w:sz w:val="28"/>
          <w:szCs w:val="28"/>
        </w:rPr>
        <w:t>на реализацию мероприяти</w:t>
      </w:r>
      <w:r w:rsidR="00AB4BCF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0A7ED9" w:rsidRDefault="00DE72CA" w:rsidP="000A7ED9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A7ED9">
        <w:rPr>
          <w:rFonts w:ascii="Times New Roman" w:hAnsi="Times New Roman" w:cs="Times New Roman"/>
          <w:bCs/>
          <w:sz w:val="28"/>
          <w:szCs w:val="28"/>
        </w:rPr>
        <w:t xml:space="preserve"> предусмотренн</w:t>
      </w:r>
      <w:r w:rsidR="00AB4BCF">
        <w:rPr>
          <w:rFonts w:ascii="Times New Roman" w:hAnsi="Times New Roman" w:cs="Times New Roman"/>
          <w:bCs/>
          <w:sz w:val="28"/>
          <w:szCs w:val="28"/>
        </w:rPr>
        <w:t>ого</w:t>
      </w:r>
      <w:r w:rsidR="000A7ED9">
        <w:rPr>
          <w:rFonts w:ascii="Times New Roman" w:hAnsi="Times New Roman" w:cs="Times New Roman"/>
          <w:bCs/>
          <w:sz w:val="28"/>
          <w:szCs w:val="28"/>
        </w:rPr>
        <w:t xml:space="preserve"> подпункт</w:t>
      </w:r>
      <w:r w:rsidR="00AB4BCF">
        <w:rPr>
          <w:rFonts w:ascii="Times New Roman" w:hAnsi="Times New Roman" w:cs="Times New Roman"/>
          <w:bCs/>
          <w:sz w:val="28"/>
          <w:szCs w:val="28"/>
        </w:rPr>
        <w:t>ом</w:t>
      </w:r>
      <w:r w:rsidR="000A7ED9">
        <w:rPr>
          <w:rFonts w:ascii="Times New Roman" w:hAnsi="Times New Roman" w:cs="Times New Roman"/>
          <w:bCs/>
          <w:sz w:val="28"/>
          <w:szCs w:val="28"/>
        </w:rPr>
        <w:t xml:space="preserve"> 3.1.3.1 </w:t>
      </w:r>
    </w:p>
    <w:p w:rsidR="000A7ED9" w:rsidRDefault="00DE72CA" w:rsidP="000A7ED9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D5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ED9">
        <w:rPr>
          <w:rFonts w:ascii="Times New Roman" w:hAnsi="Times New Roman" w:cs="Times New Roman"/>
          <w:bCs/>
          <w:sz w:val="28"/>
          <w:szCs w:val="28"/>
        </w:rPr>
        <w:t xml:space="preserve">таблицы пункта 5 «Перечень мероприятий </w:t>
      </w:r>
    </w:p>
    <w:p w:rsidR="000A7ED9" w:rsidRDefault="00DE72CA" w:rsidP="000A7ED9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D5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ED9">
        <w:rPr>
          <w:rFonts w:ascii="Times New Roman" w:hAnsi="Times New Roman" w:cs="Times New Roman"/>
          <w:bCs/>
          <w:sz w:val="28"/>
          <w:szCs w:val="28"/>
        </w:rPr>
        <w:t>подпрограммы»</w:t>
      </w:r>
      <w:r w:rsidR="000A7ED9" w:rsidRPr="00D97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ED9">
        <w:rPr>
          <w:rFonts w:ascii="Times New Roman" w:hAnsi="Times New Roman" w:cs="Times New Roman"/>
          <w:bCs/>
          <w:sz w:val="28"/>
          <w:szCs w:val="28"/>
        </w:rPr>
        <w:t xml:space="preserve">подпрограммы № 6 </w:t>
      </w:r>
    </w:p>
    <w:p w:rsidR="000A7ED9" w:rsidRDefault="00DE72CA" w:rsidP="000A7ED9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D5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ED9" w:rsidRPr="00D976A2">
        <w:rPr>
          <w:rFonts w:ascii="Times New Roman" w:hAnsi="Times New Roman" w:cs="Times New Roman"/>
          <w:bCs/>
          <w:sz w:val="28"/>
          <w:szCs w:val="28"/>
        </w:rPr>
        <w:t xml:space="preserve">«Укрепление здоровья школьников» </w:t>
      </w:r>
    </w:p>
    <w:p w:rsidR="000A7ED9" w:rsidRDefault="00DE72CA" w:rsidP="000A7ED9">
      <w:pPr>
        <w:tabs>
          <w:tab w:val="left" w:pos="7335"/>
        </w:tabs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D5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ED9" w:rsidRPr="00D976A2">
        <w:rPr>
          <w:rFonts w:ascii="Times New Roman" w:hAnsi="Times New Roman" w:cs="Times New Roman"/>
          <w:bCs/>
          <w:sz w:val="28"/>
          <w:szCs w:val="28"/>
        </w:rPr>
        <w:t xml:space="preserve">государственной программы </w:t>
      </w:r>
      <w:r w:rsidR="000A7ED9">
        <w:rPr>
          <w:rFonts w:ascii="Times New Roman" w:hAnsi="Times New Roman" w:cs="Times New Roman"/>
          <w:bCs/>
          <w:sz w:val="28"/>
          <w:szCs w:val="28"/>
        </w:rPr>
        <w:tab/>
      </w:r>
    </w:p>
    <w:p w:rsidR="000A7ED9" w:rsidRDefault="00DE72CA" w:rsidP="000A7ED9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D5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ED9" w:rsidRPr="00D976A2">
        <w:rPr>
          <w:rFonts w:ascii="Times New Roman" w:hAnsi="Times New Roman" w:cs="Times New Roman"/>
          <w:bCs/>
          <w:sz w:val="28"/>
          <w:szCs w:val="28"/>
        </w:rPr>
        <w:t xml:space="preserve">Рязанской области «Развитие образования и </w:t>
      </w:r>
    </w:p>
    <w:p w:rsidR="000A7ED9" w:rsidRDefault="00AD5300" w:rsidP="000A7ED9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2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A7ED9" w:rsidRPr="00D976A2">
        <w:rPr>
          <w:rFonts w:ascii="Times New Roman" w:hAnsi="Times New Roman" w:cs="Times New Roman"/>
          <w:bCs/>
          <w:sz w:val="28"/>
          <w:szCs w:val="28"/>
        </w:rPr>
        <w:t>молодежной политики»</w:t>
      </w:r>
      <w:r w:rsidR="000A7ED9">
        <w:rPr>
          <w:rFonts w:ascii="Times New Roman" w:hAnsi="Times New Roman" w:cs="Times New Roman"/>
          <w:bCs/>
          <w:sz w:val="28"/>
          <w:szCs w:val="28"/>
        </w:rPr>
        <w:t>,</w:t>
      </w:r>
      <w:r w:rsidR="000A7ED9" w:rsidRPr="00D976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7ED9" w:rsidRPr="00D976A2" w:rsidRDefault="00DE72CA" w:rsidP="000A7ED9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D5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ED9">
        <w:rPr>
          <w:rFonts w:ascii="Times New Roman" w:hAnsi="Times New Roman" w:cs="Times New Roman"/>
          <w:bCs/>
          <w:sz w:val="28"/>
          <w:szCs w:val="28"/>
        </w:rPr>
        <w:t>и проверки условий предоставления таких субсидий</w:t>
      </w:r>
    </w:p>
    <w:p w:rsidR="000A7ED9" w:rsidRDefault="000A7ED9" w:rsidP="000A7E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7ED9" w:rsidRPr="00F51935" w:rsidRDefault="000A7ED9" w:rsidP="000A7ED9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F51935">
        <w:rPr>
          <w:rFonts w:ascii="Times New Roman" w:hAnsi="Times New Roman" w:cs="Times New Roman"/>
          <w:sz w:val="28"/>
          <w:szCs w:val="28"/>
        </w:rPr>
        <w:t>В министерство образования</w:t>
      </w:r>
    </w:p>
    <w:p w:rsidR="000A7ED9" w:rsidRPr="00F51935" w:rsidRDefault="000A7ED9" w:rsidP="000A7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9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51935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:rsidR="000A7ED9" w:rsidRDefault="000A7ED9" w:rsidP="000A7ED9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F51935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02464D" w:rsidRDefault="0002464D" w:rsidP="000A7ED9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02464D" w:rsidRPr="00D735FC" w:rsidRDefault="0002464D" w:rsidP="000246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>ЗАЯВКА</w:t>
      </w:r>
    </w:p>
    <w:p w:rsidR="0002464D" w:rsidRPr="00D735FC" w:rsidRDefault="0002464D" w:rsidP="00024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64D" w:rsidRPr="00D735FC" w:rsidRDefault="0002464D" w:rsidP="0002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>о предоставлении на ____ финансовый</w:t>
      </w:r>
      <w:r>
        <w:rPr>
          <w:rFonts w:ascii="Times New Roman" w:hAnsi="Times New Roman" w:cs="Times New Roman"/>
          <w:sz w:val="28"/>
          <w:szCs w:val="28"/>
        </w:rPr>
        <w:t xml:space="preserve"> год муниципальному образованию </w:t>
      </w:r>
      <w:r w:rsidRPr="00D735FC">
        <w:rPr>
          <w:rFonts w:ascii="Times New Roman" w:hAnsi="Times New Roman" w:cs="Times New Roman"/>
          <w:sz w:val="28"/>
          <w:szCs w:val="28"/>
        </w:rPr>
        <w:t>-______________________________________________________________________</w:t>
      </w:r>
    </w:p>
    <w:p w:rsidR="0002464D" w:rsidRDefault="0002464D" w:rsidP="000246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735FC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 Рязанской области)</w:t>
      </w:r>
    </w:p>
    <w:p w:rsidR="0002464D" w:rsidRPr="00D735FC" w:rsidRDefault="0002464D" w:rsidP="00024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464D" w:rsidRPr="00D735FC" w:rsidRDefault="0002464D" w:rsidP="0002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35FC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5FC">
        <w:rPr>
          <w:rFonts w:ascii="Times New Roman" w:hAnsi="Times New Roman" w:cs="Times New Roman"/>
          <w:sz w:val="28"/>
          <w:szCs w:val="28"/>
        </w:rPr>
        <w:t>на о</w:t>
      </w:r>
      <w:r>
        <w:rPr>
          <w:rFonts w:ascii="Times New Roman" w:hAnsi="Times New Roman" w:cs="Times New Roman"/>
          <w:sz w:val="28"/>
          <w:szCs w:val="28"/>
        </w:rPr>
        <w:t xml:space="preserve">рганизацию бесплатного горячего </w:t>
      </w:r>
      <w:r w:rsidRPr="00D735FC">
        <w:rPr>
          <w:rFonts w:ascii="Times New Roman" w:hAnsi="Times New Roman" w:cs="Times New Roman"/>
          <w:sz w:val="28"/>
          <w:szCs w:val="28"/>
        </w:rPr>
        <w:t xml:space="preserve">питания обучающихся, получающих начальное общее образование в муниципальных образовательных организациях, на условиях </w:t>
      </w:r>
      <w:proofErr w:type="spellStart"/>
      <w:r w:rsidRPr="00D735F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735FC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</w:p>
    <w:p w:rsidR="0002464D" w:rsidRPr="00D735FC" w:rsidRDefault="0002464D" w:rsidP="00024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5F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- ______________________________________________________________________</w:t>
      </w:r>
    </w:p>
    <w:p w:rsidR="0002464D" w:rsidRDefault="0002464D" w:rsidP="000246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D216E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 Рязанской области)</w:t>
      </w:r>
    </w:p>
    <w:p w:rsidR="0002464D" w:rsidRPr="00FD216E" w:rsidRDefault="0002464D" w:rsidP="00024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464D" w:rsidRPr="00D735FC" w:rsidRDefault="0002464D" w:rsidP="0002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>просит   предоставить   субсид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5FC">
        <w:rPr>
          <w:rFonts w:ascii="Times New Roman" w:hAnsi="Times New Roman" w:cs="Times New Roman"/>
          <w:sz w:val="28"/>
          <w:szCs w:val="28"/>
        </w:rPr>
        <w:t>на  реализацию  мероприятия  «</w:t>
      </w:r>
      <w:r w:rsidR="0097683C">
        <w:rPr>
          <w:rFonts w:ascii="Times New Roman" w:hAnsi="Times New Roman" w:cs="Times New Roman"/>
          <w:sz w:val="28"/>
          <w:szCs w:val="28"/>
        </w:rPr>
        <w:t>П</w:t>
      </w:r>
      <w:r w:rsidRPr="00D735FC">
        <w:rPr>
          <w:rFonts w:ascii="Times New Roman" w:hAnsi="Times New Roman" w:cs="Times New Roman"/>
          <w:sz w:val="28"/>
          <w:szCs w:val="28"/>
        </w:rPr>
        <w:t xml:space="preserve">редоставление субсидий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», предусмотренного подпунктом </w:t>
      </w:r>
      <w:r>
        <w:rPr>
          <w:rFonts w:ascii="Times New Roman" w:hAnsi="Times New Roman" w:cs="Times New Roman"/>
          <w:sz w:val="28"/>
          <w:szCs w:val="28"/>
        </w:rPr>
        <w:t>3.1.3.1</w:t>
      </w:r>
      <w:r w:rsidRPr="00D73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 пункта 5 «Перечень мероприятий подпрограммы»</w:t>
      </w:r>
      <w:r w:rsidRPr="00D73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5FC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22135B">
        <w:rPr>
          <w:rFonts w:ascii="Times New Roman" w:hAnsi="Times New Roman" w:cs="Times New Roman"/>
          <w:sz w:val="28"/>
          <w:szCs w:val="28"/>
        </w:rPr>
        <w:t>№</w:t>
      </w:r>
      <w:r w:rsidRPr="00D735FC">
        <w:rPr>
          <w:rFonts w:ascii="Times New Roman" w:hAnsi="Times New Roman" w:cs="Times New Roman"/>
          <w:sz w:val="28"/>
          <w:szCs w:val="28"/>
        </w:rPr>
        <w:t xml:space="preserve"> 6 «Укрепление здоровья школьников» государственной программы Рязанской области  «Развитие  образования  и молодежной  политики», утвержденной постановлением Правительства Рязанской области от 30 октября 2013 г. № 344.</w:t>
      </w:r>
    </w:p>
    <w:p w:rsidR="0002464D" w:rsidRDefault="0002464D" w:rsidP="0002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4D" w:rsidRPr="00D735FC" w:rsidRDefault="0002464D" w:rsidP="0002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35FC">
        <w:rPr>
          <w:rFonts w:ascii="Times New Roman" w:hAnsi="Times New Roman" w:cs="Times New Roman"/>
          <w:sz w:val="28"/>
          <w:szCs w:val="28"/>
        </w:rPr>
        <w:t>Общий объем расходного обязательства муниципального образования -</w:t>
      </w:r>
    </w:p>
    <w:p w:rsidR="0002464D" w:rsidRPr="00D735FC" w:rsidRDefault="0002464D" w:rsidP="0002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2464D" w:rsidRPr="00FD216E" w:rsidRDefault="0002464D" w:rsidP="00024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D216E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 Рязанской области)</w:t>
      </w:r>
    </w:p>
    <w:p w:rsidR="000A7ED9" w:rsidRDefault="000A7ED9" w:rsidP="000A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464D" w:rsidRPr="00D735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64D" w:rsidRPr="00D73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464D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464D">
        <w:rPr>
          <w:rFonts w:ascii="Times New Roman" w:hAnsi="Times New Roman" w:cs="Times New Roman"/>
          <w:sz w:val="28"/>
          <w:szCs w:val="28"/>
        </w:rPr>
        <w:t xml:space="preserve"> дан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02464D">
        <w:rPr>
          <w:rFonts w:ascii="Times New Roman" w:hAnsi="Times New Roman" w:cs="Times New Roman"/>
          <w:sz w:val="28"/>
          <w:szCs w:val="28"/>
        </w:rPr>
        <w:t xml:space="preserve">мероприятия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464D" w:rsidRPr="00D735FC">
        <w:rPr>
          <w:rFonts w:ascii="Times New Roman" w:hAnsi="Times New Roman" w:cs="Times New Roman"/>
          <w:sz w:val="28"/>
          <w:szCs w:val="28"/>
        </w:rPr>
        <w:t>в 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02464D" w:rsidRPr="00D735F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464D" w:rsidRPr="00D73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2464D" w:rsidRPr="00D73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ED9" w:rsidRDefault="000A7ED9" w:rsidP="0002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4D" w:rsidRPr="00D735FC" w:rsidRDefault="0002464D" w:rsidP="0002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2464D" w:rsidRDefault="0002464D" w:rsidP="00024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D216E">
        <w:rPr>
          <w:rFonts w:ascii="Times New Roman" w:hAnsi="Times New Roman" w:cs="Times New Roman"/>
          <w:sz w:val="24"/>
          <w:szCs w:val="28"/>
        </w:rPr>
        <w:t>(общая сумма цифрами и прописью)</w:t>
      </w:r>
    </w:p>
    <w:p w:rsidR="0002464D" w:rsidRPr="00A7405F" w:rsidRDefault="0002464D" w:rsidP="00976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>рублей, в том числе за счет бюджета муниципального образования -</w:t>
      </w:r>
    </w:p>
    <w:p w:rsidR="0002464D" w:rsidRDefault="0002464D" w:rsidP="00024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рублей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D216E">
        <w:rPr>
          <w:rFonts w:ascii="Times New Roman" w:hAnsi="Times New Roman" w:cs="Times New Roman"/>
          <w:sz w:val="24"/>
          <w:szCs w:val="28"/>
        </w:rPr>
        <w:t>(сумма цифрами и прописью)</w:t>
      </w:r>
    </w:p>
    <w:p w:rsidR="0002464D" w:rsidRDefault="0002464D" w:rsidP="0002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4D" w:rsidRPr="00D735FC" w:rsidRDefault="0002464D" w:rsidP="0002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4D" w:rsidRPr="00D735FC" w:rsidRDefault="0002464D" w:rsidP="0002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2464D" w:rsidRPr="00D735FC" w:rsidRDefault="0002464D" w:rsidP="0002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>муниципального образования _____________/_______________________/</w:t>
      </w:r>
    </w:p>
    <w:p w:rsidR="0002464D" w:rsidRPr="00D735FC" w:rsidRDefault="0002464D" w:rsidP="0002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D216E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FD216E"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 w:rsidRPr="00FD216E">
        <w:rPr>
          <w:rFonts w:ascii="Times New Roman" w:hAnsi="Times New Roman" w:cs="Times New Roman"/>
          <w:sz w:val="24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FD216E">
        <w:rPr>
          <w:rFonts w:ascii="Times New Roman" w:hAnsi="Times New Roman" w:cs="Times New Roman"/>
          <w:sz w:val="24"/>
          <w:szCs w:val="28"/>
        </w:rPr>
        <w:t xml:space="preserve"> (расшифровка подписи)</w:t>
      </w:r>
    </w:p>
    <w:p w:rsidR="0002464D" w:rsidRDefault="0002464D" w:rsidP="0002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4D" w:rsidRPr="00D735FC" w:rsidRDefault="0002464D" w:rsidP="0002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>М.П.</w:t>
      </w:r>
    </w:p>
    <w:p w:rsidR="0002464D" w:rsidRPr="00D735FC" w:rsidRDefault="0002464D" w:rsidP="00024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2464D" w:rsidRDefault="0002464D" w:rsidP="0002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>Дата ______________________</w:t>
      </w:r>
    </w:p>
    <w:p w:rsidR="0002464D" w:rsidRPr="001D6B78" w:rsidRDefault="0002464D" w:rsidP="00024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:rsidR="0002464D" w:rsidRDefault="0002464D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724484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</w:p>
    <w:p w:rsidR="0097683C" w:rsidRDefault="0097683C" w:rsidP="00D6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D6F" w:rsidRDefault="006B7D6F" w:rsidP="00DE72C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</w:p>
    <w:p w:rsidR="00C26E43" w:rsidRPr="00D735FC" w:rsidRDefault="00520D6F" w:rsidP="00DE72C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B7D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72CA">
        <w:rPr>
          <w:rFonts w:ascii="Times New Roman" w:hAnsi="Times New Roman" w:cs="Times New Roman"/>
          <w:sz w:val="28"/>
          <w:szCs w:val="28"/>
        </w:rPr>
        <w:t xml:space="preserve">        </w:t>
      </w:r>
      <w:r w:rsidR="00C26E43" w:rsidRPr="00D735F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B7D6F">
        <w:rPr>
          <w:rFonts w:ascii="Times New Roman" w:hAnsi="Times New Roman" w:cs="Times New Roman"/>
          <w:sz w:val="28"/>
          <w:szCs w:val="28"/>
        </w:rPr>
        <w:t>2</w:t>
      </w:r>
    </w:p>
    <w:p w:rsidR="006B7D6F" w:rsidRDefault="00DE72CA" w:rsidP="006B7D6F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B7D6F">
        <w:rPr>
          <w:rFonts w:ascii="Times New Roman" w:hAnsi="Times New Roman" w:cs="Times New Roman"/>
          <w:bCs/>
          <w:sz w:val="28"/>
          <w:szCs w:val="28"/>
        </w:rPr>
        <w:t xml:space="preserve"> к Порядку </w:t>
      </w:r>
      <w:r w:rsidR="00AD5300">
        <w:rPr>
          <w:rFonts w:ascii="Times New Roman" w:hAnsi="Times New Roman" w:cs="Times New Roman"/>
          <w:bCs/>
          <w:sz w:val="28"/>
          <w:szCs w:val="28"/>
        </w:rPr>
        <w:t>проведения дополнительного отбора</w:t>
      </w:r>
    </w:p>
    <w:p w:rsidR="006B7D6F" w:rsidRDefault="00DE72CA" w:rsidP="006B7D6F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B7D6F" w:rsidRPr="00D976A2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й </w:t>
      </w:r>
    </w:p>
    <w:p w:rsidR="006B7D6F" w:rsidRDefault="006B7D6F" w:rsidP="006B7D6F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2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D976A2">
        <w:rPr>
          <w:rFonts w:ascii="Times New Roman" w:hAnsi="Times New Roman" w:cs="Times New Roman"/>
          <w:bCs/>
          <w:sz w:val="28"/>
          <w:szCs w:val="28"/>
        </w:rPr>
        <w:t xml:space="preserve">Рязанской области для предоставления </w:t>
      </w:r>
    </w:p>
    <w:p w:rsidR="006B7D6F" w:rsidRDefault="00DE72CA" w:rsidP="00DE72C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B7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B7D6F" w:rsidRPr="00D976A2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6B7D6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B7D6F" w:rsidRPr="00D976A2">
        <w:rPr>
          <w:rFonts w:ascii="Times New Roman" w:hAnsi="Times New Roman" w:cs="Times New Roman"/>
          <w:bCs/>
          <w:sz w:val="28"/>
          <w:szCs w:val="28"/>
        </w:rPr>
        <w:t>на реализацию мероприяти</w:t>
      </w:r>
      <w:r w:rsidR="006B7D6F">
        <w:rPr>
          <w:rFonts w:ascii="Times New Roman" w:hAnsi="Times New Roman" w:cs="Times New Roman"/>
          <w:bCs/>
          <w:sz w:val="28"/>
          <w:szCs w:val="28"/>
        </w:rPr>
        <w:t>я,</w:t>
      </w:r>
    </w:p>
    <w:p w:rsidR="006B7D6F" w:rsidRDefault="00DE72CA" w:rsidP="006B7D6F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B7D6F">
        <w:rPr>
          <w:rFonts w:ascii="Times New Roman" w:hAnsi="Times New Roman" w:cs="Times New Roman"/>
          <w:bCs/>
          <w:sz w:val="28"/>
          <w:szCs w:val="28"/>
        </w:rPr>
        <w:t xml:space="preserve"> предусмотренного подпунктом 3.1.3.1 </w:t>
      </w:r>
    </w:p>
    <w:p w:rsidR="006B7D6F" w:rsidRDefault="00DE72CA" w:rsidP="006B7D6F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20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B7D6F">
        <w:rPr>
          <w:rFonts w:ascii="Times New Roman" w:hAnsi="Times New Roman" w:cs="Times New Roman"/>
          <w:bCs/>
          <w:sz w:val="28"/>
          <w:szCs w:val="28"/>
        </w:rPr>
        <w:t xml:space="preserve">таблицы пункта 5 «Перечень мероприятий </w:t>
      </w:r>
    </w:p>
    <w:p w:rsidR="006B7D6F" w:rsidRDefault="00DE72CA" w:rsidP="006B7D6F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20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B7D6F">
        <w:rPr>
          <w:rFonts w:ascii="Times New Roman" w:hAnsi="Times New Roman" w:cs="Times New Roman"/>
          <w:bCs/>
          <w:sz w:val="28"/>
          <w:szCs w:val="28"/>
        </w:rPr>
        <w:t>подпрограммы»</w:t>
      </w:r>
      <w:r w:rsidR="006B7D6F" w:rsidRPr="00D97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D6F">
        <w:rPr>
          <w:rFonts w:ascii="Times New Roman" w:hAnsi="Times New Roman" w:cs="Times New Roman"/>
          <w:bCs/>
          <w:sz w:val="28"/>
          <w:szCs w:val="28"/>
        </w:rPr>
        <w:t xml:space="preserve">подпрограммы № 6 </w:t>
      </w:r>
    </w:p>
    <w:p w:rsidR="006B7D6F" w:rsidRDefault="00DE72CA" w:rsidP="006B7D6F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20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D6F" w:rsidRPr="00D976A2">
        <w:rPr>
          <w:rFonts w:ascii="Times New Roman" w:hAnsi="Times New Roman" w:cs="Times New Roman"/>
          <w:bCs/>
          <w:sz w:val="28"/>
          <w:szCs w:val="28"/>
        </w:rPr>
        <w:t xml:space="preserve">«Укрепление здоровья школьников» </w:t>
      </w:r>
    </w:p>
    <w:p w:rsidR="006B7D6F" w:rsidRDefault="00DE72CA" w:rsidP="006B7D6F">
      <w:pPr>
        <w:tabs>
          <w:tab w:val="left" w:pos="7335"/>
        </w:tabs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20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D6F" w:rsidRPr="00D976A2">
        <w:rPr>
          <w:rFonts w:ascii="Times New Roman" w:hAnsi="Times New Roman" w:cs="Times New Roman"/>
          <w:bCs/>
          <w:sz w:val="28"/>
          <w:szCs w:val="28"/>
        </w:rPr>
        <w:t xml:space="preserve">государственной программы </w:t>
      </w:r>
      <w:r w:rsidR="006B7D6F">
        <w:rPr>
          <w:rFonts w:ascii="Times New Roman" w:hAnsi="Times New Roman" w:cs="Times New Roman"/>
          <w:bCs/>
          <w:sz w:val="28"/>
          <w:szCs w:val="28"/>
        </w:rPr>
        <w:tab/>
      </w:r>
    </w:p>
    <w:p w:rsidR="006B7D6F" w:rsidRDefault="00DE72CA" w:rsidP="006B7D6F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20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D6F" w:rsidRPr="00D976A2">
        <w:rPr>
          <w:rFonts w:ascii="Times New Roman" w:hAnsi="Times New Roman" w:cs="Times New Roman"/>
          <w:bCs/>
          <w:sz w:val="28"/>
          <w:szCs w:val="28"/>
        </w:rPr>
        <w:t xml:space="preserve">Рязанской области «Развитие образования и </w:t>
      </w:r>
    </w:p>
    <w:p w:rsidR="006B7D6F" w:rsidRDefault="00DE72CA" w:rsidP="006B7D6F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20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B7D6F" w:rsidRPr="00D976A2">
        <w:rPr>
          <w:rFonts w:ascii="Times New Roman" w:hAnsi="Times New Roman" w:cs="Times New Roman"/>
          <w:bCs/>
          <w:sz w:val="28"/>
          <w:szCs w:val="28"/>
        </w:rPr>
        <w:t>молодежной политики»</w:t>
      </w:r>
      <w:r w:rsidR="006B7D6F">
        <w:rPr>
          <w:rFonts w:ascii="Times New Roman" w:hAnsi="Times New Roman" w:cs="Times New Roman"/>
          <w:bCs/>
          <w:sz w:val="28"/>
          <w:szCs w:val="28"/>
        </w:rPr>
        <w:t>,</w:t>
      </w:r>
      <w:r w:rsidR="006B7D6F" w:rsidRPr="00D976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7D6F" w:rsidRPr="00D976A2" w:rsidRDefault="00520D6F" w:rsidP="006B7D6F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2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B7D6F">
        <w:rPr>
          <w:rFonts w:ascii="Times New Roman" w:hAnsi="Times New Roman" w:cs="Times New Roman"/>
          <w:bCs/>
          <w:sz w:val="28"/>
          <w:szCs w:val="28"/>
        </w:rPr>
        <w:t>и проверки условий предоставления таких субсидий</w:t>
      </w:r>
    </w:p>
    <w:p w:rsidR="00C26E43" w:rsidRPr="00D735FC" w:rsidRDefault="00C26E43" w:rsidP="00C2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E43" w:rsidRPr="00D735FC" w:rsidRDefault="00C26E43" w:rsidP="00C26E43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>В министерство образования</w:t>
      </w:r>
    </w:p>
    <w:p w:rsidR="00C26E43" w:rsidRPr="00D735FC" w:rsidRDefault="00C26E43" w:rsidP="00C26E43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:rsidR="00C26E43" w:rsidRPr="00D735FC" w:rsidRDefault="00C26E43" w:rsidP="00C26E43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F5350A" w:rsidRDefault="00F5350A" w:rsidP="00C26E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6E43" w:rsidRPr="00D735FC" w:rsidRDefault="00C26E43" w:rsidP="00C26E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>ЗАЯВКА</w:t>
      </w:r>
    </w:p>
    <w:p w:rsidR="00C26E43" w:rsidRPr="00D735FC" w:rsidRDefault="00C26E43" w:rsidP="00C2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E43" w:rsidRPr="00D735FC" w:rsidRDefault="00C26E43" w:rsidP="00A43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>о предоставлении на ____ финансовый</w:t>
      </w:r>
      <w:r>
        <w:rPr>
          <w:rFonts w:ascii="Times New Roman" w:hAnsi="Times New Roman" w:cs="Times New Roman"/>
          <w:sz w:val="28"/>
          <w:szCs w:val="28"/>
        </w:rPr>
        <w:t xml:space="preserve"> год муниципальному образованию </w:t>
      </w:r>
      <w:r w:rsidRPr="00D735FC">
        <w:rPr>
          <w:rFonts w:ascii="Times New Roman" w:hAnsi="Times New Roman" w:cs="Times New Roman"/>
          <w:sz w:val="28"/>
          <w:szCs w:val="28"/>
        </w:rPr>
        <w:t>-______________________________________________________________________</w:t>
      </w:r>
    </w:p>
    <w:p w:rsidR="00C26E43" w:rsidRDefault="00C26E43" w:rsidP="006245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735FC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 Рязанской области)</w:t>
      </w:r>
    </w:p>
    <w:p w:rsidR="00F5350A" w:rsidRPr="00D735FC" w:rsidRDefault="00F5350A" w:rsidP="00553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26E43" w:rsidRPr="00D735FC" w:rsidRDefault="000A7ED9" w:rsidP="00A43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C26E43">
        <w:rPr>
          <w:rFonts w:ascii="Times New Roman" w:hAnsi="Times New Roman" w:cs="Times New Roman"/>
          <w:sz w:val="28"/>
          <w:szCs w:val="28"/>
        </w:rPr>
        <w:t>с</w:t>
      </w:r>
      <w:r w:rsidR="00C26E43" w:rsidRPr="00D735FC">
        <w:rPr>
          <w:rFonts w:ascii="Times New Roman" w:hAnsi="Times New Roman" w:cs="Times New Roman"/>
          <w:sz w:val="28"/>
          <w:szCs w:val="28"/>
        </w:rPr>
        <w:t>убсидии</w:t>
      </w:r>
      <w:r w:rsidR="00C26E43">
        <w:rPr>
          <w:rFonts w:ascii="Times New Roman" w:hAnsi="Times New Roman" w:cs="Times New Roman"/>
          <w:sz w:val="28"/>
          <w:szCs w:val="28"/>
        </w:rPr>
        <w:t xml:space="preserve"> </w:t>
      </w:r>
      <w:r w:rsidR="00C26E43" w:rsidRPr="00D735FC">
        <w:rPr>
          <w:rFonts w:ascii="Times New Roman" w:hAnsi="Times New Roman" w:cs="Times New Roman"/>
          <w:sz w:val="28"/>
          <w:szCs w:val="28"/>
        </w:rPr>
        <w:t>на о</w:t>
      </w:r>
      <w:r w:rsidR="00F5350A">
        <w:rPr>
          <w:rFonts w:ascii="Times New Roman" w:hAnsi="Times New Roman" w:cs="Times New Roman"/>
          <w:sz w:val="28"/>
          <w:szCs w:val="28"/>
        </w:rPr>
        <w:t xml:space="preserve">рганизацию бесплатного горячего </w:t>
      </w:r>
      <w:r w:rsidR="00C26E43" w:rsidRPr="00D735FC">
        <w:rPr>
          <w:rFonts w:ascii="Times New Roman" w:hAnsi="Times New Roman" w:cs="Times New Roman"/>
          <w:sz w:val="28"/>
          <w:szCs w:val="28"/>
        </w:rPr>
        <w:t xml:space="preserve">питания обучающихся, получающих начальное общее образование в муниципальных образовательных организациях, на условиях </w:t>
      </w:r>
      <w:proofErr w:type="spellStart"/>
      <w:r w:rsidR="00C26E43" w:rsidRPr="00D735F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26E43" w:rsidRPr="00D735FC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</w:p>
    <w:p w:rsidR="00C26E43" w:rsidRPr="00D735FC" w:rsidRDefault="00C26E43" w:rsidP="00553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5F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- ______________________________________________________________________</w:t>
      </w:r>
    </w:p>
    <w:p w:rsidR="00C26E43" w:rsidRDefault="00C26E43" w:rsidP="006245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D216E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 Рязанской области)</w:t>
      </w:r>
    </w:p>
    <w:p w:rsidR="00F5350A" w:rsidRPr="00FD216E" w:rsidRDefault="00F5350A" w:rsidP="00553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26E43" w:rsidRDefault="000A7ED9" w:rsidP="00A43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ED9">
        <w:rPr>
          <w:rFonts w:ascii="Times New Roman" w:hAnsi="Times New Roman" w:cs="Times New Roman"/>
          <w:sz w:val="28"/>
          <w:szCs w:val="28"/>
        </w:rPr>
        <w:t xml:space="preserve">в  ________ финансовом году является получателем субсидии в рамках  реализации мероприятия  </w:t>
      </w:r>
      <w:r w:rsidR="00C26E43" w:rsidRPr="00D735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26E43" w:rsidRPr="00D735FC">
        <w:rPr>
          <w:rFonts w:ascii="Times New Roman" w:hAnsi="Times New Roman" w:cs="Times New Roman"/>
          <w:sz w:val="28"/>
          <w:szCs w:val="28"/>
        </w:rPr>
        <w:t xml:space="preserve">редоставление субсидий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», предусмотренного подпунктом </w:t>
      </w:r>
      <w:r w:rsidR="00C26E43">
        <w:rPr>
          <w:rFonts w:ascii="Times New Roman" w:hAnsi="Times New Roman" w:cs="Times New Roman"/>
          <w:sz w:val="28"/>
          <w:szCs w:val="28"/>
        </w:rPr>
        <w:t>3.1.3.1</w:t>
      </w:r>
      <w:r w:rsidR="00C26E43" w:rsidRPr="00D735FC">
        <w:rPr>
          <w:rFonts w:ascii="Times New Roman" w:hAnsi="Times New Roman" w:cs="Times New Roman"/>
          <w:sz w:val="28"/>
          <w:szCs w:val="28"/>
        </w:rPr>
        <w:t xml:space="preserve"> </w:t>
      </w:r>
      <w:r w:rsidR="00C26E43">
        <w:rPr>
          <w:rFonts w:ascii="Times New Roman" w:hAnsi="Times New Roman" w:cs="Times New Roman"/>
          <w:sz w:val="28"/>
          <w:szCs w:val="28"/>
        </w:rPr>
        <w:t>таблицы пункта 5 «Перечень мероприятий подпрограммы»</w:t>
      </w:r>
      <w:r w:rsidR="00C26E43" w:rsidRPr="00D735FC">
        <w:rPr>
          <w:rFonts w:ascii="Times New Roman" w:hAnsi="Times New Roman" w:cs="Times New Roman"/>
          <w:sz w:val="28"/>
          <w:szCs w:val="28"/>
        </w:rPr>
        <w:t xml:space="preserve"> </w:t>
      </w:r>
      <w:r w:rsidR="00C26E43">
        <w:rPr>
          <w:rFonts w:ascii="Times New Roman" w:hAnsi="Times New Roman" w:cs="Times New Roman"/>
          <w:sz w:val="28"/>
          <w:szCs w:val="28"/>
        </w:rPr>
        <w:t xml:space="preserve"> </w:t>
      </w:r>
      <w:r w:rsidR="00C26E43" w:rsidRPr="00D735FC">
        <w:rPr>
          <w:rFonts w:ascii="Times New Roman" w:hAnsi="Times New Roman" w:cs="Times New Roman"/>
          <w:sz w:val="28"/>
          <w:szCs w:val="28"/>
        </w:rPr>
        <w:t xml:space="preserve">подпрограммы  </w:t>
      </w:r>
      <w:r w:rsidR="00381C16">
        <w:rPr>
          <w:rFonts w:ascii="Times New Roman" w:hAnsi="Times New Roman" w:cs="Times New Roman"/>
          <w:sz w:val="28"/>
          <w:szCs w:val="28"/>
        </w:rPr>
        <w:t xml:space="preserve">№ </w:t>
      </w:r>
      <w:r w:rsidR="00C26E43" w:rsidRPr="00D735FC">
        <w:rPr>
          <w:rFonts w:ascii="Times New Roman" w:hAnsi="Times New Roman" w:cs="Times New Roman"/>
          <w:sz w:val="28"/>
          <w:szCs w:val="28"/>
        </w:rPr>
        <w:t>6 «Укрепление здоровья школьников» государственной программы Рязанской области  «Развитие  образования  и молодежной  политики», утвержденной постановлением Правительства Рязанской области от 30 октября 2013 г. № 344</w:t>
      </w:r>
      <w:r w:rsidR="00381C16">
        <w:rPr>
          <w:rFonts w:ascii="Times New Roman" w:hAnsi="Times New Roman" w:cs="Times New Roman"/>
          <w:sz w:val="28"/>
          <w:szCs w:val="28"/>
        </w:rPr>
        <w:t>, по результатам отбора в размере _____________________________________________________________рублей.</w:t>
      </w:r>
    </w:p>
    <w:p w:rsidR="00381C16" w:rsidRPr="00381C16" w:rsidRDefault="00381C16" w:rsidP="00381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81C16">
        <w:rPr>
          <w:rFonts w:ascii="Times New Roman" w:hAnsi="Times New Roman" w:cs="Times New Roman"/>
          <w:sz w:val="24"/>
          <w:szCs w:val="28"/>
        </w:rPr>
        <w:t>(сумма цифрами и прописью)</w:t>
      </w:r>
    </w:p>
    <w:p w:rsidR="005539E4" w:rsidRDefault="005539E4" w:rsidP="00553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E43" w:rsidRPr="00D735FC" w:rsidRDefault="005539E4" w:rsidP="00553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81C16">
        <w:rPr>
          <w:rFonts w:ascii="Times New Roman" w:hAnsi="Times New Roman" w:cs="Times New Roman"/>
          <w:sz w:val="28"/>
          <w:szCs w:val="28"/>
        </w:rPr>
        <w:t>С целью достижения результатов использования субсидии администрация</w:t>
      </w:r>
      <w:r w:rsidR="00C26E43" w:rsidRPr="00D735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</w:t>
      </w:r>
    </w:p>
    <w:p w:rsidR="00381C16" w:rsidRDefault="00381C16" w:rsidP="00553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E43" w:rsidRPr="00D735FC" w:rsidRDefault="00C26E43" w:rsidP="00553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26E43" w:rsidRPr="00FD216E" w:rsidRDefault="00C26E43" w:rsidP="00553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D216E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 Рязанской области)</w:t>
      </w:r>
    </w:p>
    <w:p w:rsidR="0022135B" w:rsidRDefault="0022135B" w:rsidP="00553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 предоставить дополнительную субсидию на реализацию вышеуказанного мероприятия в размере _______________________________________ рублей.  </w:t>
      </w:r>
    </w:p>
    <w:p w:rsidR="0022135B" w:rsidRDefault="0022135B" w:rsidP="00221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22135B">
        <w:rPr>
          <w:rFonts w:ascii="Times New Roman" w:hAnsi="Times New Roman" w:cs="Times New Roman"/>
          <w:sz w:val="24"/>
          <w:szCs w:val="28"/>
        </w:rPr>
        <w:t>(сумма цифрами и прописью)</w:t>
      </w:r>
    </w:p>
    <w:p w:rsidR="0022135B" w:rsidRPr="0022135B" w:rsidRDefault="0022135B" w:rsidP="00221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2135B" w:rsidRPr="0022135B" w:rsidRDefault="0022135B" w:rsidP="00221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5B">
        <w:rPr>
          <w:rFonts w:ascii="Times New Roman" w:hAnsi="Times New Roman" w:cs="Times New Roman"/>
          <w:sz w:val="28"/>
          <w:szCs w:val="28"/>
        </w:rPr>
        <w:t>Общий объем расходного обязательства муниципального образования - ______________________________________________________________________</w:t>
      </w:r>
    </w:p>
    <w:p w:rsidR="0022135B" w:rsidRPr="0022135B" w:rsidRDefault="0022135B" w:rsidP="00221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2135B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 Рязанской области)</w:t>
      </w:r>
    </w:p>
    <w:p w:rsidR="0022135B" w:rsidRPr="0022135B" w:rsidRDefault="0022135B" w:rsidP="00221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5B">
        <w:rPr>
          <w:rFonts w:ascii="Times New Roman" w:hAnsi="Times New Roman" w:cs="Times New Roman"/>
          <w:sz w:val="28"/>
          <w:szCs w:val="28"/>
        </w:rPr>
        <w:t>на реализацию данного мероприятия - ___________________________________________________________________</w:t>
      </w:r>
    </w:p>
    <w:p w:rsidR="0022135B" w:rsidRPr="0022135B" w:rsidRDefault="0022135B" w:rsidP="00221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2135B">
        <w:rPr>
          <w:rFonts w:ascii="Times New Roman" w:hAnsi="Times New Roman" w:cs="Times New Roman"/>
          <w:sz w:val="24"/>
          <w:szCs w:val="28"/>
        </w:rPr>
        <w:t>(общая сумма цифрами и прописью)</w:t>
      </w:r>
    </w:p>
    <w:p w:rsidR="0022135B" w:rsidRPr="0022135B" w:rsidRDefault="0022135B" w:rsidP="00221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5B">
        <w:rPr>
          <w:rFonts w:ascii="Times New Roman" w:hAnsi="Times New Roman" w:cs="Times New Roman"/>
          <w:sz w:val="28"/>
          <w:szCs w:val="28"/>
        </w:rPr>
        <w:t>рублей, в том числе за счет бюджета муниципального образования - ______________________________________________________________ рублей.</w:t>
      </w:r>
    </w:p>
    <w:p w:rsidR="0022135B" w:rsidRPr="0022135B" w:rsidRDefault="0022135B" w:rsidP="00221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35B">
        <w:rPr>
          <w:rFonts w:ascii="Times New Roman" w:hAnsi="Times New Roman" w:cs="Times New Roman"/>
          <w:sz w:val="24"/>
          <w:szCs w:val="28"/>
        </w:rPr>
        <w:t>(сумма цифрами и прописью)</w:t>
      </w:r>
    </w:p>
    <w:p w:rsidR="00C26E43" w:rsidRDefault="00C26E43" w:rsidP="00553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35B" w:rsidRDefault="0022135B" w:rsidP="00553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35B" w:rsidRPr="00D735FC" w:rsidRDefault="0022135B" w:rsidP="00553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E43" w:rsidRPr="00D735FC" w:rsidRDefault="00C26E43" w:rsidP="00553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26E43" w:rsidRPr="00D735FC" w:rsidRDefault="00C26E43" w:rsidP="00553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>муниципального образования _____________/_______________________/</w:t>
      </w:r>
    </w:p>
    <w:p w:rsidR="00C26E43" w:rsidRPr="00D735FC" w:rsidRDefault="00C26E43" w:rsidP="00553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539E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216E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FD216E"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 w:rsidRPr="00FD216E">
        <w:rPr>
          <w:rFonts w:ascii="Times New Roman" w:hAnsi="Times New Roman" w:cs="Times New Roman"/>
          <w:sz w:val="24"/>
          <w:szCs w:val="28"/>
        </w:rPr>
        <w:t xml:space="preserve">       </w:t>
      </w:r>
      <w:r w:rsidR="005539E4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FD216E">
        <w:rPr>
          <w:rFonts w:ascii="Times New Roman" w:hAnsi="Times New Roman" w:cs="Times New Roman"/>
          <w:sz w:val="24"/>
          <w:szCs w:val="28"/>
        </w:rPr>
        <w:t xml:space="preserve"> (расшифровка подписи)</w:t>
      </w:r>
    </w:p>
    <w:p w:rsidR="00C26E43" w:rsidRDefault="00C26E43" w:rsidP="00C26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E43" w:rsidRPr="00D735FC" w:rsidRDefault="00C26E43" w:rsidP="00C26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>М.П.</w:t>
      </w:r>
    </w:p>
    <w:p w:rsidR="00C26E43" w:rsidRPr="00D735FC" w:rsidRDefault="00C26E43" w:rsidP="00C26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C26E43" w:rsidRDefault="00C26E43" w:rsidP="00C26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FC">
        <w:rPr>
          <w:rFonts w:ascii="Times New Roman" w:hAnsi="Times New Roman" w:cs="Times New Roman"/>
          <w:sz w:val="28"/>
          <w:szCs w:val="28"/>
        </w:rPr>
        <w:t>Дата ______________________</w:t>
      </w:r>
    </w:p>
    <w:p w:rsidR="00C26E43" w:rsidRPr="001D6B78" w:rsidRDefault="00C26E43" w:rsidP="00C26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:rsidR="002D2C0C" w:rsidRPr="00D13C3B" w:rsidRDefault="002D2C0C" w:rsidP="002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1D3" w:rsidRDefault="002321D3" w:rsidP="006755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321D3" w:rsidSect="00DE72CA">
      <w:headerReference w:type="default" r:id="rId12"/>
      <w:pgSz w:w="11905" w:h="16838"/>
      <w:pgMar w:top="993" w:right="850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F43" w:rsidRDefault="00046F43" w:rsidP="00D976A2">
      <w:pPr>
        <w:spacing w:after="0" w:line="240" w:lineRule="auto"/>
      </w:pPr>
      <w:r>
        <w:separator/>
      </w:r>
    </w:p>
  </w:endnote>
  <w:endnote w:type="continuationSeparator" w:id="0">
    <w:p w:rsidR="00046F43" w:rsidRDefault="00046F43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F43" w:rsidRDefault="00046F43" w:rsidP="00D976A2">
      <w:pPr>
        <w:spacing w:after="0" w:line="240" w:lineRule="auto"/>
      </w:pPr>
      <w:r>
        <w:separator/>
      </w:r>
    </w:p>
  </w:footnote>
  <w:footnote w:type="continuationSeparator" w:id="0">
    <w:p w:rsidR="00046F43" w:rsidRDefault="00046F43" w:rsidP="00D9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4F" w:rsidRDefault="00C703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96"/>
    <w:rsid w:val="000046F0"/>
    <w:rsid w:val="00005A59"/>
    <w:rsid w:val="00007A53"/>
    <w:rsid w:val="0002464D"/>
    <w:rsid w:val="000308C8"/>
    <w:rsid w:val="00031778"/>
    <w:rsid w:val="00040529"/>
    <w:rsid w:val="00040A93"/>
    <w:rsid w:val="000441D9"/>
    <w:rsid w:val="00046F43"/>
    <w:rsid w:val="00061B0E"/>
    <w:rsid w:val="00075F34"/>
    <w:rsid w:val="00083429"/>
    <w:rsid w:val="0008768E"/>
    <w:rsid w:val="000A3D0A"/>
    <w:rsid w:val="000A7ED9"/>
    <w:rsid w:val="000F7CA9"/>
    <w:rsid w:val="00100180"/>
    <w:rsid w:val="00100F4E"/>
    <w:rsid w:val="00133578"/>
    <w:rsid w:val="001677BD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90227"/>
    <w:rsid w:val="002C35CF"/>
    <w:rsid w:val="002D1367"/>
    <w:rsid w:val="002D2C0C"/>
    <w:rsid w:val="002D51CA"/>
    <w:rsid w:val="002D7DC6"/>
    <w:rsid w:val="00340D17"/>
    <w:rsid w:val="00350A86"/>
    <w:rsid w:val="00362ED8"/>
    <w:rsid w:val="00381C16"/>
    <w:rsid w:val="00386A93"/>
    <w:rsid w:val="003B119D"/>
    <w:rsid w:val="003B665E"/>
    <w:rsid w:val="003D5C8F"/>
    <w:rsid w:val="003E51D2"/>
    <w:rsid w:val="003E5CF4"/>
    <w:rsid w:val="00414CBA"/>
    <w:rsid w:val="00445C2F"/>
    <w:rsid w:val="00470650"/>
    <w:rsid w:val="00474267"/>
    <w:rsid w:val="004B47FA"/>
    <w:rsid w:val="004D15D3"/>
    <w:rsid w:val="004E212C"/>
    <w:rsid w:val="004E24A1"/>
    <w:rsid w:val="00500142"/>
    <w:rsid w:val="00502243"/>
    <w:rsid w:val="00520D6F"/>
    <w:rsid w:val="00536755"/>
    <w:rsid w:val="005539E4"/>
    <w:rsid w:val="005855B6"/>
    <w:rsid w:val="005A5FF2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D5090"/>
    <w:rsid w:val="006D7C45"/>
    <w:rsid w:val="00712833"/>
    <w:rsid w:val="00724484"/>
    <w:rsid w:val="007539C8"/>
    <w:rsid w:val="00754A96"/>
    <w:rsid w:val="00767106"/>
    <w:rsid w:val="007755BD"/>
    <w:rsid w:val="0078746C"/>
    <w:rsid w:val="00791A6F"/>
    <w:rsid w:val="007E06B2"/>
    <w:rsid w:val="007F6CC4"/>
    <w:rsid w:val="00823CAE"/>
    <w:rsid w:val="00851E37"/>
    <w:rsid w:val="00863E4D"/>
    <w:rsid w:val="00881B16"/>
    <w:rsid w:val="00893216"/>
    <w:rsid w:val="008A1303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30975"/>
    <w:rsid w:val="00A352EA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B62E2"/>
    <w:rsid w:val="00AC0959"/>
    <w:rsid w:val="00AC4F69"/>
    <w:rsid w:val="00AD3A73"/>
    <w:rsid w:val="00AD5300"/>
    <w:rsid w:val="00AE61A8"/>
    <w:rsid w:val="00BA1AF2"/>
    <w:rsid w:val="00BB1EB2"/>
    <w:rsid w:val="00BB29A8"/>
    <w:rsid w:val="00BB6403"/>
    <w:rsid w:val="00BC62C6"/>
    <w:rsid w:val="00BE380E"/>
    <w:rsid w:val="00BF63D8"/>
    <w:rsid w:val="00C04F2D"/>
    <w:rsid w:val="00C156EC"/>
    <w:rsid w:val="00C26E43"/>
    <w:rsid w:val="00C41CE2"/>
    <w:rsid w:val="00C428DF"/>
    <w:rsid w:val="00C63CD9"/>
    <w:rsid w:val="00C67C70"/>
    <w:rsid w:val="00C7034F"/>
    <w:rsid w:val="00C7219B"/>
    <w:rsid w:val="00C755B3"/>
    <w:rsid w:val="00C80243"/>
    <w:rsid w:val="00C96C1D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DC7CA9"/>
    <w:rsid w:val="00DE72CA"/>
    <w:rsid w:val="00E240C2"/>
    <w:rsid w:val="00E327F6"/>
    <w:rsid w:val="00E41608"/>
    <w:rsid w:val="00E50552"/>
    <w:rsid w:val="00E5193C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05B26-71C1-413D-B7A3-ABC24AB1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gov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minobr.ryazan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D36B-0F19-42F3-A510-5592EF79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2</TotalTime>
  <Pages>1</Pages>
  <Words>5582</Words>
  <Characters>3182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3</cp:revision>
  <cp:lastPrinted>2022-12-27T12:08:00Z</cp:lastPrinted>
  <dcterms:created xsi:type="dcterms:W3CDTF">2021-08-06T11:23:00Z</dcterms:created>
  <dcterms:modified xsi:type="dcterms:W3CDTF">2022-12-27T12:10:00Z</dcterms:modified>
</cp:coreProperties>
</file>